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41D29EA0" w:rsidR="00DA534B" w:rsidRPr="00D31E78" w:rsidRDefault="00E435C8" w:rsidP="00AA06B2">
      <w:r w:rsidRPr="00E435C8">
        <w:t>By Dina</w:t>
      </w:r>
      <w:r w:rsidR="001734FD">
        <w:t xml:space="preserve"> </w:t>
      </w:r>
      <w:r w:rsidRPr="00E435C8">
        <w:t>Saleh</w:t>
      </w:r>
      <w:r w:rsidR="00D31E78">
        <w:t xml:space="preserve">, Tamara </w:t>
      </w:r>
      <w:r w:rsidR="00D31E78" w:rsidRPr="00D31E78">
        <w:t xml:space="preserve">Kraus, </w:t>
      </w:r>
      <w:r w:rsidR="00D31E78">
        <w:t xml:space="preserve">and </w:t>
      </w:r>
      <w:r w:rsidR="00D31E78" w:rsidRPr="00D31E78">
        <w:t>Brian Be</w:t>
      </w:r>
      <w:ins w:id="0" w:author="Domagalski, Joseph L" w:date="2020-03-16T10:01:00Z">
        <w:r w:rsidR="00672AE7">
          <w:t>rgamaschi</w:t>
        </w:r>
      </w:ins>
    </w:p>
    <w:p w14:paraId="4AAE10EB" w14:textId="28B4046F" w:rsidR="0092049D" w:rsidRPr="0049020B" w:rsidRDefault="0092049D" w:rsidP="00E435C8">
      <w:pPr>
        <w:pStyle w:val="Heading1"/>
        <w:rPr>
          <w:b/>
        </w:rPr>
      </w:pPr>
      <w:bookmarkStart w:id="1" w:name="_Toc24034676"/>
      <w:r w:rsidRPr="0072249C">
        <w:rPr>
          <w:b/>
        </w:rPr>
        <w:t>ABSTRACT</w:t>
      </w:r>
      <w:bookmarkEnd w:id="1"/>
    </w:p>
    <w:p w14:paraId="3626EB76" w14:textId="5DE31BFE" w:rsidR="009F3215" w:rsidRDefault="00D5614C" w:rsidP="00C6280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 xml:space="preserve">at the Sacramento River at Freeport and San Joaquin River near </w:t>
      </w:r>
      <w:proofErr w:type="spellStart"/>
      <w:r w:rsidR="00D64691">
        <w:t>Vernalis</w:t>
      </w:r>
      <w:proofErr w:type="spellEnd"/>
      <w:ins w:id="2" w:author="Domagalski, Joseph L" w:date="2020-03-15T15:54:00Z">
        <w:r w:rsidR="00807B74">
          <w:t>, California, USA</w:t>
        </w:r>
      </w:ins>
      <w:r w:rsidR="00D64691">
        <w:t xml:space="preserve"> </w:t>
      </w:r>
      <w:r>
        <w:t xml:space="preserve">were used to </w:t>
      </w:r>
      <w:ins w:id="3" w:author="Kraus, Tamara" w:date="2019-12-31T17:32:00Z">
        <w:r w:rsidR="000250A9">
          <w:t xml:space="preserve">examine trends in </w:t>
        </w:r>
      </w:ins>
      <w:r>
        <w:t>concentrations and loads</w:t>
      </w:r>
      <w:r w:rsidR="00556D1C">
        <w:t xml:space="preserve"> of various forms of</w:t>
      </w:r>
      <w:ins w:id="4" w:author="Domagalski, Joseph L" w:date="2020-03-15T15:55:00Z">
        <w:r w:rsidR="005C42DB">
          <w:t xml:space="preserve"> dissolved and particulate</w:t>
        </w:r>
      </w:ins>
      <w:r w:rsidR="00556D1C">
        <w:t xml:space="preserve"> nitrogen and phosphorus</w:t>
      </w:r>
      <w:r>
        <w:t xml:space="preserve"> </w:t>
      </w:r>
      <w:ins w:id="5" w:author="Kraus, Tamara" w:date="2019-12-31T17:32:00Z">
        <w:r w:rsidR="00875799">
          <w:t xml:space="preserve">entering the </w:t>
        </w:r>
      </w:ins>
      <w:ins w:id="6" w:author="Kraus, Tamara" w:date="2020-02-02T22:20:00Z">
        <w:r w:rsidR="007839DB">
          <w:t>Sacr</w:t>
        </w:r>
      </w:ins>
      <w:ins w:id="7" w:author="Kraus, Tamara" w:date="2020-02-02T22:21:00Z">
        <w:r w:rsidR="007839DB">
          <w:t xml:space="preserve">amento-San </w:t>
        </w:r>
        <w:r w:rsidR="00767A8D">
          <w:t xml:space="preserve">Joaquin </w:t>
        </w:r>
        <w:r w:rsidR="007839DB">
          <w:t xml:space="preserve">River </w:t>
        </w:r>
      </w:ins>
      <w:ins w:id="8" w:author="Kraus, Tamara" w:date="2019-12-31T17:32:00Z">
        <w:r w:rsidR="00875799">
          <w:t xml:space="preserve">Delta </w:t>
        </w:r>
      </w:ins>
      <w:ins w:id="9" w:author="Kraus, Tamara" w:date="2020-02-02T22:23:00Z">
        <w:r w:rsidR="005234D7">
          <w:t xml:space="preserve">(Delta) </w:t>
        </w:r>
      </w:ins>
      <w:ins w:id="10" w:author="Kraus, Tamara" w:date="2019-12-31T17:32:00Z">
        <w:r w:rsidR="00875799">
          <w:t xml:space="preserve">from upstream sources </w:t>
        </w:r>
      </w:ins>
      <w:ins w:id="11" w:author="Kraus, Tamara" w:date="2019-12-31T17:31:00Z">
        <w:r w:rsidR="00E93B55">
          <w:t>between 19</w:t>
        </w:r>
      </w:ins>
      <w:ins w:id="12" w:author="Domagalski, Joseph L" w:date="2020-03-16T10:10:00Z">
        <w:r w:rsidR="00E40578">
          <w:t>70</w:t>
        </w:r>
      </w:ins>
      <w:r w:rsidR="00E93B55">
        <w:t xml:space="preserve"> </w:t>
      </w:r>
      <w:ins w:id="13" w:author="Kraus, Tamara" w:date="2019-12-31T17:31:00Z">
        <w:r w:rsidR="00E93B55">
          <w:t>and 2019</w:t>
        </w:r>
      </w:ins>
      <w:r w:rsidR="00623487">
        <w:t xml:space="preserve">. </w:t>
      </w:r>
      <w:r w:rsidRPr="01763059">
        <w:t xml:space="preserve"> </w:t>
      </w:r>
      <w:r w:rsidR="00623487">
        <w:t>These</w:t>
      </w:r>
      <w:r>
        <w:t xml:space="preserve"> two locations </w:t>
      </w:r>
      <w:ins w:id="14" w:author="Kraus, Tamara" w:date="2019-12-31T10:09:00Z">
        <w:r w:rsidR="006C30B5">
          <w:t>represent the</w:t>
        </w:r>
        <w:r w:rsidR="008E154E">
          <w:t xml:space="preserve"> </w:t>
        </w:r>
      </w:ins>
      <w:ins w:id="15" w:author="Kraus, Tamara" w:date="2020-02-02T22:22:00Z">
        <w:r w:rsidR="005234D7">
          <w:t xml:space="preserve">predominant </w:t>
        </w:r>
      </w:ins>
      <w:r w:rsidR="00623487">
        <w:t xml:space="preserve">supply </w:t>
      </w:r>
      <w:ins w:id="16" w:author="Kraus, Tamara" w:date="2020-02-02T22:22:00Z">
        <w:r w:rsidR="005234D7">
          <w:t>of</w:t>
        </w:r>
      </w:ins>
      <w:r w:rsidR="00623487">
        <w:t xml:space="preserve"> freshwater input to the Delta.  </w:t>
      </w:r>
      <w:ins w:id="17" w:author="Kraus, Tamara" w:date="2020-02-02T22:25:00Z">
        <w:r w:rsidR="00647A7A">
          <w:t xml:space="preserve">Planned </w:t>
        </w:r>
      </w:ins>
      <w:r w:rsidR="00322AD7">
        <w:t>upgrades</w:t>
      </w:r>
      <w:r w:rsidR="00556D1C">
        <w:t xml:space="preserve"> </w:t>
      </w:r>
      <w:ins w:id="18" w:author="Kraus, Tamara" w:date="2020-02-02T22:25:00Z">
        <w:r w:rsidR="0089366A">
          <w:t>to Sacramento</w:t>
        </w:r>
        <w:r w:rsidR="00647A7A">
          <w:t>’</w:t>
        </w:r>
        <w:r w:rsidR="0089366A">
          <w:t xml:space="preserve">s regional </w:t>
        </w:r>
        <w:r w:rsidR="00647A7A">
          <w:t>wastewater treatment facility</w:t>
        </w:r>
      </w:ins>
      <w:ins w:id="19" w:author="Domagalski, Joseph L" w:date="2020-03-16T10:17:00Z">
        <w:r w:rsidR="0025687F">
          <w:t>, located just below the Sacramento River sampling location,</w:t>
        </w:r>
      </w:ins>
      <w:ins w:id="20" w:author="Kraus, Tamara" w:date="2020-02-02T22:25:00Z">
        <w:r w:rsidR="00647A7A">
          <w:t xml:space="preserve"> </w:t>
        </w:r>
      </w:ins>
      <w:ins w:id="21" w:author="Kraus, Tamara" w:date="2020-02-02T22:23:00Z">
        <w:r w:rsidR="00212E9D">
          <w:t xml:space="preserve">will </w:t>
        </w:r>
        <w:r w:rsidR="008E25DD">
          <w:t>significantly reduce</w:t>
        </w:r>
      </w:ins>
      <w:ins w:id="22" w:author="Kraus, Tamara" w:date="2020-02-02T22:24:00Z">
        <w:r w:rsidR="008E25DD">
          <w:t xml:space="preserve"> </w:t>
        </w:r>
      </w:ins>
      <w:r w:rsidR="0025687F">
        <w:t xml:space="preserve">inorganic nitrogen, especially ammonium </w:t>
      </w:r>
      <w:r w:rsidR="008E25DD">
        <w:t xml:space="preserve">inputs </w:t>
      </w:r>
      <w:commentRangeStart w:id="23"/>
      <w:commentRangeEnd w:id="23"/>
      <w:r w:rsidR="00EF439A">
        <w:rPr>
          <w:rStyle w:val="CommentReference"/>
        </w:rPr>
        <w:commentReference w:id="23"/>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commentRangeStart w:id="24"/>
      <w:r w:rsidR="00585B09">
        <w:t xml:space="preserve">potential </w:t>
      </w:r>
      <w:r w:rsidR="00692205">
        <w:t>shift from phosphorus to nitrogen as a limiting nutrient</w:t>
      </w:r>
      <w:r w:rsidR="00254A9F">
        <w:t xml:space="preserve"> </w:t>
      </w:r>
      <w:commentRangeEnd w:id="24"/>
      <w:r w:rsidR="00CE7C8D">
        <w:rPr>
          <w:rStyle w:val="CommentReference"/>
        </w:rPr>
        <w:commentReference w:id="24"/>
      </w:r>
      <w:r w:rsidR="00254A9F">
        <w:t>in some regions</w:t>
      </w:r>
      <w:r w:rsidR="00960EBA">
        <w:t xml:space="preserve"> of the Delta, especially the north Delta</w:t>
      </w:r>
      <w:r w:rsidR="00692205">
        <w:t xml:space="preserve">.  </w:t>
      </w:r>
      <w:commentRangeStart w:id="25"/>
      <w:r w:rsidR="007A38E3">
        <w:t xml:space="preserve">Ammonium concentrations and loads decreased at both of these locations from the </w:t>
      </w:r>
      <w:commentRangeStart w:id="26"/>
      <w:r w:rsidR="007A38E3">
        <w:t>mid-1970’s to 2019</w:t>
      </w:r>
      <w:commentRangeEnd w:id="26"/>
      <w:r w:rsidR="00A76507">
        <w:rPr>
          <w:rStyle w:val="CommentReference"/>
        </w:rPr>
        <w:commentReference w:id="26"/>
      </w:r>
      <w:r w:rsidR="007A38E3">
        <w:t xml:space="preserve">.  </w:t>
      </w:r>
      <w:commentRangeEnd w:id="25"/>
      <w:r w:rsidR="006B6015">
        <w:rPr>
          <w:rStyle w:val="CommentReference"/>
        </w:rPr>
        <w:commentReference w:id="25"/>
      </w:r>
      <w:commentRangeStart w:id="27"/>
      <w:r w:rsidR="007A38E3">
        <w:t xml:space="preserve">At both sites, current ammonium concentrations are mostly below 4 </w:t>
      </w:r>
      <w:proofErr w:type="spellStart"/>
      <w:r w:rsidR="007964AE" w:rsidRPr="00AB7C37">
        <w:t>μ</w:t>
      </w:r>
      <w:r w:rsidR="000A46B0">
        <w:t>M</w:t>
      </w:r>
      <w:proofErr w:type="spellEnd"/>
      <w:r w:rsidR="007A38E3">
        <w:t xml:space="preserve">, a concentration above which reductions in phytoplankton productivity or </w:t>
      </w:r>
      <w:r w:rsidR="00556D1C">
        <w:t xml:space="preserve">changes in algal </w:t>
      </w:r>
      <w:r w:rsidR="007A38E3">
        <w:t xml:space="preserve">species composition may occur.  </w:t>
      </w:r>
      <w:commentRangeStart w:id="28"/>
      <w:r w:rsidR="007A38E3">
        <w:t>Nitrate concentrations and loading differ</w:t>
      </w:r>
      <w:r w:rsidR="00A27A0B">
        <w:t>ed</w:t>
      </w:r>
      <w:r w:rsidR="007A38E3">
        <w:t xml:space="preserve"> at both location</w:t>
      </w:r>
      <w:commentRangeEnd w:id="28"/>
      <w:r w:rsidR="00C06C2D">
        <w:rPr>
          <w:rStyle w:val="CommentReference"/>
        </w:rPr>
        <w:commentReference w:id="28"/>
      </w:r>
      <w:r w:rsidR="007A38E3">
        <w:t xml:space="preserve">s.  </w:t>
      </w:r>
      <w:commentRangeEnd w:id="27"/>
      <w:r w:rsidR="005E0372">
        <w:rPr>
          <w:rStyle w:val="CommentReference"/>
        </w:rPr>
        <w:commentReference w:id="27"/>
      </w:r>
      <w:r w:rsidR="007A38E3">
        <w:t xml:space="preserve">At the </w:t>
      </w:r>
      <w:commentRangeStart w:id="29"/>
      <w:r w:rsidR="007A38E3">
        <w:t xml:space="preserve">Sacramento River location, nitrate concentrations decrease in the summer </w:t>
      </w:r>
      <w:commentRangeEnd w:id="29"/>
      <w:r w:rsidR="00414FF3">
        <w:rPr>
          <w:rStyle w:val="CommentReference"/>
        </w:rPr>
        <w:commentReference w:id="29"/>
      </w:r>
      <w:r w:rsidR="007A38E3">
        <w:t xml:space="preserve">agricultural season resulting in reductions in molar ratios of </w:t>
      </w:r>
      <w:commentRangeStart w:id="30"/>
      <w:r w:rsidR="007A38E3">
        <w:t xml:space="preserve">nitrogen </w:t>
      </w:r>
      <w:commentRangeEnd w:id="30"/>
      <w:r w:rsidR="000B0264">
        <w:rPr>
          <w:rStyle w:val="CommentReference"/>
        </w:rPr>
        <w:commentReference w:id="30"/>
      </w:r>
      <w:r w:rsidR="007A38E3">
        <w:t xml:space="preserve">to phosphorus.  In contrast, nitrate concentrations increase in the San Joaquin River during the agricultural season as a result of </w:t>
      </w:r>
      <w:commentRangeStart w:id="31"/>
      <w:r w:rsidR="007A38E3">
        <w:t xml:space="preserve">irrigation runoff </w:t>
      </w:r>
      <w:commentRangeEnd w:id="31"/>
      <w:r w:rsidR="00414FF3">
        <w:rPr>
          <w:rStyle w:val="CommentReference"/>
        </w:rPr>
        <w:commentReference w:id="31"/>
      </w:r>
      <w:r w:rsidR="007A38E3">
        <w:t xml:space="preserve">increasing the molar ratio of nitrogen to phosphorus.  </w:t>
      </w:r>
      <w:commentRangeStart w:id="32"/>
      <w:r w:rsidR="007A38E3">
        <w:t xml:space="preserve">These contrasting processes will result in a nitrogen limited system in the north Delta and a phosphorus limiting system in the south.  </w:t>
      </w:r>
      <w:commentRangeEnd w:id="32"/>
      <w:r w:rsidR="000906EE">
        <w:rPr>
          <w:rStyle w:val="CommentReference"/>
        </w:rPr>
        <w:commentReference w:id="32"/>
      </w:r>
      <w:commentRangeStart w:id="33"/>
      <w:r w:rsidR="007A38E3">
        <w:t xml:space="preserve">Source modeling of nitrogen and phosphorus indicate that </w:t>
      </w:r>
      <w:r w:rsidR="00664B05">
        <w:t>agriculture and atmospheric deposition are the two major sources of nitrate in the Central Valley and geologic sources, agriculture, and wastewater discharge as the main sources of phosphorus.</w:t>
      </w:r>
      <w:commentRangeEnd w:id="33"/>
      <w:r w:rsidR="00D644B5">
        <w:rPr>
          <w:rStyle w:val="CommentReference"/>
        </w:rPr>
        <w:commentReference w:id="33"/>
      </w:r>
    </w:p>
    <w:p w14:paraId="35CB2A90" w14:textId="4F8C5036" w:rsidR="6F4FE5BF" w:rsidRDefault="6F4FE5BF" w:rsidP="006C3E22"/>
    <w:p w14:paraId="76BE7510" w14:textId="54EDF8C3" w:rsidR="664129E0" w:rsidRDefault="664129E0"/>
    <w:p w14:paraId="09AD5501" w14:textId="1F2AEE80" w:rsidR="009F3215" w:rsidRDefault="009F3215" w:rsidP="00C6280B">
      <w:pPr>
        <w:ind w:firstLine="720"/>
      </w:pPr>
    </w:p>
    <w:p w14:paraId="1AE0FEAC" w14:textId="5CB67567" w:rsidR="005A4B6F" w:rsidRPr="005A4B6F" w:rsidRDefault="005A4B6F" w:rsidP="005A4B6F">
      <w:pPr>
        <w:ind w:firstLine="720"/>
      </w:pPr>
    </w:p>
    <w:p w14:paraId="138922B4" w14:textId="71A1AF5D" w:rsidR="00E435C8" w:rsidRPr="00D91B95" w:rsidRDefault="00FF4A01" w:rsidP="00E435C8">
      <w:pPr>
        <w:pStyle w:val="Heading1"/>
        <w:rPr>
          <w:b/>
        </w:rPr>
      </w:pPr>
      <w:bookmarkStart w:id="34" w:name="_Toc24034677"/>
      <w:r w:rsidRPr="00D91B95">
        <w:rPr>
          <w:b/>
        </w:rPr>
        <w:t>INTODUCTION</w:t>
      </w:r>
      <w:bookmarkEnd w:id="34"/>
    </w:p>
    <w:p w14:paraId="0F050E70" w14:textId="77777777" w:rsidR="00EF0975" w:rsidRDefault="00EF0975" w:rsidP="00E435C8"/>
    <w:p w14:paraId="1A0BC9CC" w14:textId="7BA93E9A"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lastRenderedPageBreak/>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35" w:name="_Hlk22470613"/>
      <w:r w:rsidRPr="00AC0DDF">
        <w:t>Templin and Cherry, 1997</w:t>
      </w:r>
      <w:bookmarkEnd w:id="35"/>
      <w:r w:rsidR="00210F65" w:rsidRPr="00AC0DDF">
        <w:t>, Saleh and Domagalski, 2015</w:t>
      </w:r>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ins w:id="36" w:author="Kraus, Tamara" w:date="2019-12-31T10:18:00Z">
        <w:r w:rsidR="007F1B69">
          <w:t>s</w:t>
        </w:r>
      </w:ins>
      <w:r w:rsidR="00210F65" w:rsidRPr="00AC0DDF">
        <w:t>,</w:t>
      </w:r>
      <w:r w:rsidR="00705B43" w:rsidRPr="00AC0DDF">
        <w:t xml:space="preserve"> </w:t>
      </w:r>
      <w:r w:rsidR="00210F65" w:rsidRPr="00AC0DDF">
        <w:t>mammals, and fish</w:t>
      </w:r>
      <w:r w:rsidR="00705B43" w:rsidRPr="00AC0DDF">
        <w:rPr>
          <w:rStyle w:val="CommentReference"/>
        </w:rPr>
        <w:t xml:space="preserve"> </w:t>
      </w:r>
      <w:r w:rsidR="00705B43" w:rsidRPr="00AC0DDF">
        <w:t>(C</w:t>
      </w:r>
      <w:r w:rsidR="00210F65" w:rsidRPr="00AC0DDF">
        <w:t>A.</w:t>
      </w:r>
      <w:r w:rsidR="00E346F8" w:rsidRPr="00AC0DDF">
        <w:t xml:space="preserve"> </w:t>
      </w:r>
      <w:r w:rsidR="00210F65" w:rsidRPr="00AC0DDF">
        <w:t>Gov Delta Protection Commission,</w:t>
      </w:r>
      <w:ins w:id="37" w:author="Domagalski, Joseph L" w:date="2020-03-18T09:12:00Z">
        <w:r w:rsidR="00F322E0">
          <w:t xml:space="preserve"> </w:t>
        </w:r>
      </w:ins>
      <w:r w:rsidR="003D1C60" w:rsidRPr="00AC0DDF">
        <w:t>2012)</w:t>
      </w:r>
      <w:r w:rsidR="00210F65" w:rsidRPr="00AC0DDF">
        <w:t xml:space="preserve">. </w:t>
      </w:r>
      <w:ins w:id="38" w:author="Domagalski, Joseph L" w:date="2020-03-16T12:26:00Z">
        <w:r w:rsidR="00E71722">
          <w:t xml:space="preserve"> The Delta receives most of its freshwater input from the combined flows of the Sacramento and </w:t>
        </w:r>
      </w:ins>
      <w:ins w:id="39" w:author="Domagalski, Joseph L" w:date="2020-03-16T12:27:00Z">
        <w:r w:rsidR="00E71722">
          <w:t>San Joaquin Rivers which collectively drain 100,000 km</w:t>
        </w:r>
        <w:r w:rsidR="00E71722">
          <w:rPr>
            <w:vertAlign w:val="superscript"/>
          </w:rPr>
          <w:t>2</w:t>
        </w:r>
        <w:r w:rsidR="00E71722">
          <w:t xml:space="preserve"> of land.   </w:t>
        </w:r>
      </w:ins>
      <w:ins w:id="40" w:author="Domagalski, Joseph L" w:date="2020-03-16T12:33:00Z">
        <w:r w:rsidR="003A4B2D">
          <w:t xml:space="preserve">Water management </w:t>
        </w:r>
      </w:ins>
      <w:ins w:id="41" w:author="Domagalski, Joseph L" w:date="2020-03-18T09:12:00Z">
        <w:r w:rsidR="00F322E0">
          <w:t xml:space="preserve">for flow </w:t>
        </w:r>
      </w:ins>
      <w:ins w:id="42" w:author="Domagalski, Joseph L" w:date="2020-03-16T12:33:00Z">
        <w:r w:rsidR="003A4B2D">
          <w:t xml:space="preserve">and water quality require that </w:t>
        </w:r>
      </w:ins>
      <w:r w:rsidR="00F5350A" w:rsidRPr="00AC0DDF">
        <w:t>numerous</w:t>
      </w:r>
      <w:ins w:id="43" w:author="Domagalski, Joseph L" w:date="2020-03-18T09:12:00Z">
        <w:r w:rsidR="00F322E0">
          <w:t xml:space="preserve"> </w:t>
        </w:r>
      </w:ins>
      <w:r w:rsidR="00F5350A">
        <w:t>decisions need to be made</w:t>
      </w:r>
      <w:r w:rsidR="003A4B2D">
        <w:t>,</w:t>
      </w:r>
      <w:r w:rsidR="00F5350A">
        <w:t xml:space="preserve"> </w:t>
      </w:r>
      <w:r w:rsidR="008735CD">
        <w:t xml:space="preserve">many of them </w:t>
      </w:r>
      <w:r w:rsidR="00F5350A" w:rsidRPr="00870619">
        <w:t>daily</w:t>
      </w:r>
      <w:r w:rsidR="003A4B2D">
        <w:t>,</w:t>
      </w:r>
      <w:r w:rsidR="00F5350A" w:rsidRPr="00870619">
        <w:t xml:space="preserve"> regarding </w:t>
      </w:r>
      <w:r w:rsidR="00A30394">
        <w:t xml:space="preserve">reservoir releases, </w:t>
      </w:r>
      <w:r w:rsidR="00F5350A" w:rsidRPr="00870619">
        <w:t xml:space="preserve">diversions, aquatic species management, and environmental flows </w:t>
      </w:r>
      <w:ins w:id="44" w:author="Domagalski, Joseph L" w:date="2020-03-18T09:13:00Z">
        <w:r w:rsidR="00F322E0">
          <w:t xml:space="preserve">to protect water quality </w:t>
        </w:r>
      </w:ins>
      <w:r w:rsidR="00F5350A" w:rsidRPr="00870619">
        <w:t>(</w:t>
      </w:r>
      <w:proofErr w:type="spellStart"/>
      <w:r w:rsidR="00F5350A" w:rsidRPr="00870619">
        <w:t>Luoma</w:t>
      </w:r>
      <w:proofErr w:type="spellEnd"/>
      <w:r w:rsidR="00F5350A" w:rsidRPr="00870619">
        <w:t xml:space="preserve"> et al., 2015).</w:t>
      </w:r>
    </w:p>
    <w:p w14:paraId="475716E9" w14:textId="626CBFA2"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ins w:id="45" w:author="Kraus, Tamara" w:date="2019-12-31T10:28:00Z">
        <w:r w:rsidR="00C45C58">
          <w:t xml:space="preserve"> and</w:t>
        </w:r>
      </w:ins>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ins w:id="46" w:author="Kraus, Tamara" w:date="2019-12-31T10:29:00Z">
        <w:r w:rsidR="009D3B90">
          <w:t xml:space="preserve">–particularly the </w:t>
        </w:r>
        <w:proofErr w:type="spellStart"/>
        <w:r w:rsidR="009D3B90">
          <w:t>abuan</w:t>
        </w:r>
      </w:ins>
      <w:ins w:id="47" w:author="Kraus, Tamara" w:date="2020-02-16T14:26:00Z">
        <w:r w:rsidR="00117A4C">
          <w:t>dan</w:t>
        </w:r>
      </w:ins>
      <w:ins w:id="48" w:author="Kraus, Tamara" w:date="2019-12-31T10:29:00Z">
        <w:r w:rsidR="009D3B90">
          <w:t>ce</w:t>
        </w:r>
        <w:proofErr w:type="spellEnd"/>
        <w:r w:rsidR="009D3B90">
          <w:t xml:space="preserve"> and species composition of phytoplankton –</w:t>
        </w:r>
      </w:ins>
      <w:r w:rsidR="00F52C28" w:rsidRPr="00870619">
        <w:t>which may affect food webs</w:t>
      </w:r>
      <w:r w:rsidRPr="00870619">
        <w:t xml:space="preserve"> in the Delta (</w:t>
      </w:r>
      <w:proofErr w:type="spellStart"/>
      <w:r w:rsidR="00875670" w:rsidRPr="00870619">
        <w:t>Glibert</w:t>
      </w:r>
      <w:proofErr w:type="spellEnd"/>
      <w:r w:rsidR="00875670" w:rsidRPr="00870619">
        <w:t xml:space="preserve">,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4"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ins w:id="49" w:author="Kraus, Tamara" w:date="2019-12-31T10:32:00Z">
        <w:r w:rsidR="008D191D">
          <w:t xml:space="preserve"> via nitrification</w:t>
        </w:r>
      </w:ins>
      <w:r w:rsidR="00BF4C66" w:rsidRPr="00870619">
        <w:t xml:space="preserve">, and </w:t>
      </w:r>
      <w:ins w:id="50" w:author="Domagalski, Joseph L" w:date="2020-03-16T12:38:00Z">
        <w:r w:rsidR="00B6194A">
          <w:t>a portion</w:t>
        </w:r>
      </w:ins>
      <w:ins w:id="51" w:author="Kraus, Tamara" w:date="2020-02-16T14:28:00Z">
        <w:r w:rsidR="002C3537">
          <w:t xml:space="preserve"> </w:t>
        </w:r>
      </w:ins>
      <w:r w:rsidR="00BF4C66" w:rsidRPr="00870619">
        <w:t>of the nitrate</w:t>
      </w:r>
      <w:r w:rsidR="008D191D">
        <w:t xml:space="preserve"> via </w:t>
      </w:r>
      <w:proofErr w:type="spellStart"/>
      <w:r w:rsidR="008D191D">
        <w:t>denitrication</w:t>
      </w:r>
      <w:proofErr w:type="spellEnd"/>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ins w:id="52" w:author="Domagalski, Joseph L" w:date="2020-03-16T12:38:00Z">
        <w:r w:rsidR="00B6194A">
          <w:t xml:space="preserve">, although those </w:t>
        </w:r>
      </w:ins>
      <w:ins w:id="53" w:author="Domagalski, Joseph L" w:date="2020-03-16T12:40:00Z">
        <w:r w:rsidR="00EF4844">
          <w:t xml:space="preserve">are </w:t>
        </w:r>
      </w:ins>
      <w:ins w:id="54" w:author="Domagalski, Joseph L" w:date="2020-03-16T12:41:00Z">
        <w:r w:rsidR="00EF4844">
          <w:t>expected to</w:t>
        </w:r>
      </w:ins>
      <w:ins w:id="55" w:author="Domagalski, Joseph L" w:date="2020-03-16T12:38:00Z">
        <w:r w:rsidR="00B6194A">
          <w:t xml:space="preserve"> be minor</w:t>
        </w:r>
      </w:ins>
      <w:r w:rsidR="003F0307" w:rsidRPr="00870619">
        <w:t xml:space="preserve">. These </w:t>
      </w:r>
      <w:bookmarkStart w:id="56"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commentRangeStart w:id="57"/>
      <w:proofErr w:type="spellStart"/>
      <w:r w:rsidR="00C6280B" w:rsidRPr="00870619">
        <w:t>Krich</w:t>
      </w:r>
      <w:proofErr w:type="spellEnd"/>
      <w:r w:rsidR="00C6280B" w:rsidRPr="00870619">
        <w:t>-Brinton</w:t>
      </w:r>
      <w:r w:rsidR="004C10B1" w:rsidRPr="00870619">
        <w:t xml:space="preserve"> et al.,</w:t>
      </w:r>
      <w:r w:rsidR="00987A1B">
        <w:t xml:space="preserve"> </w:t>
      </w:r>
      <w:r w:rsidR="00C6280B" w:rsidRPr="00870619">
        <w:t>2012</w:t>
      </w:r>
      <w:r w:rsidR="004C10B1" w:rsidRPr="00870619">
        <w:t>,</w:t>
      </w:r>
      <w:r w:rsidR="00C6280B" w:rsidRPr="00870619">
        <w:t xml:space="preserve"> </w:t>
      </w:r>
      <w:proofErr w:type="spellStart"/>
      <w:r w:rsidR="003F0307" w:rsidRPr="00870619">
        <w:t>Krich</w:t>
      </w:r>
      <w:proofErr w:type="spellEnd"/>
      <w:r w:rsidR="00987A1B">
        <w:t>-</w:t>
      </w:r>
      <w:r w:rsidR="003F0307" w:rsidRPr="00870619">
        <w:t>Briton,</w:t>
      </w:r>
      <w:r w:rsidR="006A37F5">
        <w:t xml:space="preserve"> </w:t>
      </w:r>
      <w:r w:rsidR="003F0307" w:rsidRPr="00870619">
        <w:t>2017</w:t>
      </w:r>
      <w:commentRangeEnd w:id="57"/>
      <w:r w:rsidR="004E572F">
        <w:rPr>
          <w:rStyle w:val="CommentReference"/>
        </w:rPr>
        <w:commentReference w:id="57"/>
      </w:r>
      <w:ins w:id="58" w:author="Kraus, Tamara" w:date="2020-02-16T14:32:00Z">
        <w:r w:rsidR="001174B5">
          <w:t xml:space="preserve">; </w:t>
        </w:r>
        <w:proofErr w:type="spellStart"/>
        <w:r w:rsidR="001174B5">
          <w:t>Senn</w:t>
        </w:r>
        <w:proofErr w:type="spellEnd"/>
        <w:r w:rsidR="001174B5">
          <w:t xml:space="preserve"> et al. in prep</w:t>
        </w:r>
      </w:ins>
      <w:r w:rsidR="003F0307" w:rsidRPr="00870619">
        <w:t>).</w:t>
      </w:r>
      <w:r w:rsidR="001078C4" w:rsidRPr="00870619">
        <w:t xml:space="preserve"> </w:t>
      </w:r>
      <w:bookmarkEnd w:id="56"/>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5" w:history="1">
        <w:r w:rsidR="00BB2346" w:rsidRPr="00870619">
          <w:rPr>
            <w:rStyle w:val="Hyperlink"/>
            <w:rFonts w:cstheme="minorHAnsi"/>
          </w:rPr>
          <w:t>https://www.regionalsan.com/echowater-project</w:t>
        </w:r>
      </w:hyperlink>
      <w:r w:rsidR="00F6737D" w:rsidRPr="00870619">
        <w:rPr>
          <w:rFonts w:cstheme="minorHAnsi"/>
        </w:rPr>
        <w:t>).</w:t>
      </w:r>
      <w:ins w:id="59" w:author="Kraus, Tamara" w:date="2019-12-31T10:35:00Z">
        <w:r w:rsidR="00A87BDD">
          <w:rPr>
            <w:rFonts w:cstheme="minorHAnsi"/>
          </w:rPr>
          <w:t xml:space="preserve"> </w:t>
        </w:r>
      </w:ins>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26D3876B"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may affect the Delta </w:t>
      </w:r>
      <w:r w:rsidR="002602D7" w:rsidRPr="00870619">
        <w:rPr>
          <w:rFonts w:cstheme="minorHAnsi"/>
        </w:rPr>
        <w:t>ecosystem (Richey et al., 2018</w:t>
      </w:r>
      <w:ins w:id="60" w:author="Kraus, Tamara" w:date="2020-02-16T14:35:00Z">
        <w:r w:rsidR="004C5C52">
          <w:rPr>
            <w:rFonts w:cstheme="minorHAnsi"/>
          </w:rPr>
          <w:t xml:space="preserve">; </w:t>
        </w:r>
        <w:proofErr w:type="spellStart"/>
        <w:r w:rsidR="004C5C52">
          <w:rPr>
            <w:rFonts w:cstheme="minorHAnsi"/>
          </w:rPr>
          <w:t>Senn</w:t>
        </w:r>
        <w:proofErr w:type="spellEnd"/>
        <w:r w:rsidR="004C5C52">
          <w:rPr>
            <w:rFonts w:cstheme="minorHAnsi"/>
          </w:rPr>
          <w:t xml:space="preserve"> et al. in prep</w:t>
        </w:r>
      </w:ins>
      <w:r w:rsidR="002602D7" w:rsidRPr="00870619">
        <w:rPr>
          <w:rFonts w:cstheme="minorHAnsi"/>
        </w:rPr>
        <w:t>).</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ins w:id="61" w:author="Domagalski, Joseph L" w:date="2020-03-18T09:21:00Z">
        <w:r w:rsidR="00C10E14">
          <w:rPr>
            <w:rFonts w:cstheme="minorHAnsi"/>
          </w:rPr>
          <w:t>,</w:t>
        </w:r>
      </w:ins>
      <w:r w:rsidR="00ED52B3" w:rsidRPr="008216D9">
        <w:rPr>
          <w:rFonts w:cstheme="minorHAnsi"/>
        </w:rPr>
        <w:t xml:space="preserve"> </w:t>
      </w:r>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ins w:id="62" w:author="Domagalski, Joseph L" w:date="2020-03-18T09:21:00Z">
        <w:r w:rsidR="00C10E14">
          <w:rPr>
            <w:rFonts w:cstheme="minorHAnsi"/>
          </w:rPr>
          <w:t xml:space="preserve"> were evaluated</w:t>
        </w:r>
      </w:ins>
      <w:ins w:id="63" w:author="Domagalski, Joseph L" w:date="2020-03-15T16:50:00Z">
        <w:r w:rsidR="00FC1C20">
          <w:rPr>
            <w:rFonts w:cstheme="minorHAnsi"/>
          </w:rPr>
          <w:t xml:space="preserve"> </w:t>
        </w:r>
      </w:ins>
      <w:ins w:id="64" w:author="Domagalski, Joseph L" w:date="2020-03-15T16:51:00Z">
        <w:r w:rsidR="00FC1C20">
          <w:rPr>
            <w:rFonts w:cstheme="minorHAnsi"/>
          </w:rPr>
          <w:t xml:space="preserve">as the upstream sources provide </w:t>
        </w:r>
      </w:ins>
      <w:ins w:id="65" w:author="Domagalski, Joseph L" w:date="2020-03-15T16:52:00Z">
        <w:r w:rsidR="00FC1C20">
          <w:rPr>
            <w:rFonts w:cstheme="minorHAnsi"/>
          </w:rPr>
          <w:t>a large load</w:t>
        </w:r>
      </w:ins>
      <w:ins w:id="66" w:author="Domagalski, Joseph L" w:date="2020-03-15T16:51:00Z">
        <w:r w:rsidR="00FC1C20">
          <w:rPr>
            <w:rFonts w:cstheme="minorHAnsi"/>
          </w:rPr>
          <w:t xml:space="preserve"> of the nitrogen and phosphorus in various forms</w:t>
        </w:r>
      </w:ins>
      <w:r w:rsidR="00E62F09" w:rsidRPr="008216D9">
        <w:rPr>
          <w:rFonts w:cstheme="minorHAnsi"/>
        </w:rPr>
        <w:t xml:space="preserve">. </w:t>
      </w:r>
      <w:r w:rsidR="009F4519" w:rsidRPr="008216D9">
        <w:rPr>
          <w:rFonts w:cstheme="minorHAnsi"/>
        </w:rPr>
        <w:t xml:space="preserve"> </w:t>
      </w:r>
      <w:ins w:id="67" w:author="Domagalski, Joseph L" w:date="2020-03-18T09:22:00Z">
        <w:r w:rsidR="00C10E14">
          <w:rPr>
            <w:rFonts w:cstheme="minorHAnsi"/>
          </w:rPr>
          <w:t>Understanding these sources of nutrients and their forms may be useful for future management decisions on ecosystem management of the De</w:t>
        </w:r>
      </w:ins>
      <w:ins w:id="68" w:author="Domagalski, Joseph L" w:date="2020-03-18T09:23:00Z">
        <w:r w:rsidR="00C10E14">
          <w:rPr>
            <w:rFonts w:cstheme="minorHAnsi"/>
          </w:rPr>
          <w:t xml:space="preserve">lta. </w:t>
        </w:r>
      </w:ins>
      <w:r w:rsidR="00E62F09" w:rsidRPr="008216D9">
        <w:rPr>
          <w:rFonts w:cstheme="minorHAnsi"/>
        </w:rPr>
        <w:t>A multi-year record of monitoring data</w:t>
      </w:r>
      <w:ins w:id="69" w:author="Kraus, Tamara" w:date="2020-02-16T14:37:00Z">
        <w:r w:rsidR="007C230D">
          <w:rPr>
            <w:rFonts w:cstheme="minorHAnsi"/>
          </w:rPr>
          <w:t xml:space="preserve"> </w:t>
        </w:r>
        <w:r w:rsidR="003B0C44">
          <w:rPr>
            <w:rFonts w:cstheme="minorHAnsi"/>
          </w:rPr>
          <w:t>(1970-2019)</w:t>
        </w:r>
      </w:ins>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proofErr w:type="spellStart"/>
      <w:r w:rsidR="00953481" w:rsidRPr="00870619">
        <w:t>Vernalis</w:t>
      </w:r>
      <w:proofErr w:type="spellEnd"/>
      <w:r w:rsidR="00E62F09" w:rsidRPr="00870619">
        <w:t xml:space="preserve"> (figure 1).</w:t>
      </w:r>
      <w:r w:rsidR="00497270">
        <w:t xml:space="preserve"> </w:t>
      </w:r>
      <w:r w:rsidR="00890CAA" w:rsidRPr="00EF303A">
        <w:t xml:space="preserve"> </w:t>
      </w:r>
      <w:ins w:id="70" w:author="Domagalski, Joseph L" w:date="2020-03-16T12:48:00Z">
        <w:r w:rsidR="00CB0F5A">
          <w:t>These two rivers provide most of t</w:t>
        </w:r>
      </w:ins>
      <w:ins w:id="71" w:author="Domagalski, Joseph L" w:date="2020-03-16T12:49:00Z">
        <w:r w:rsidR="00CB0F5A">
          <w:t xml:space="preserve">he freshwater to the Delta and drain large watersheds with complex land uses including agriculture, urban, and natural. </w:t>
        </w:r>
      </w:ins>
      <w:ins w:id="72" w:author="Domagalski, Joseph L" w:date="2020-03-16T12:55:00Z">
        <w:r w:rsidR="00A95780">
          <w:t xml:space="preserve"> Information </w:t>
        </w:r>
      </w:ins>
      <w:r w:rsidR="00D2732A">
        <w:t>from these two sites</w:t>
      </w:r>
      <w:ins w:id="73" w:author="Domagalski, Joseph L" w:date="2020-03-16T12:55:00Z">
        <w:r w:rsidR="00A95780">
          <w:t xml:space="preserve"> and the up</w:t>
        </w:r>
      </w:ins>
      <w:ins w:id="74" w:author="Domagalski, Joseph L" w:date="2020-03-16T12:56:00Z">
        <w:r w:rsidR="00A95780">
          <w:t>stream watersheds</w:t>
        </w:r>
      </w:ins>
      <w:r w:rsidR="00D2732A">
        <w:t xml:space="preserve"> </w:t>
      </w:r>
      <w:r w:rsidR="00332EA5">
        <w:t>w</w:t>
      </w:r>
      <w:ins w:id="75" w:author="Kraus, Tamara" w:date="2019-12-31T10:43:00Z">
        <w:r w:rsidR="00332EA5">
          <w:t>ere</w:t>
        </w:r>
      </w:ins>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the watersheds</w:t>
      </w:r>
      <w:r w:rsidR="00D2732A" w:rsidRPr="003E3A3B">
        <w:t xml:space="preserve">, and transport of nutrients to the Delta </w:t>
      </w:r>
      <w:ins w:id="76" w:author="Domagalski, Joseph L" w:date="2020-03-16T12:52:00Z">
        <w:r w:rsidR="00003A34">
          <w:t>along the river courses</w:t>
        </w:r>
      </w:ins>
      <w:r w:rsidR="00D2732A" w:rsidRPr="003E3A3B">
        <w:t xml:space="preserve">. </w:t>
      </w:r>
      <w:r w:rsidR="00D23E12">
        <w:t xml:space="preserve">The </w:t>
      </w:r>
      <w:r w:rsidR="00A53449">
        <w:t>long-term</w:t>
      </w:r>
      <w:r w:rsidR="00D23E12">
        <w:t xml:space="preserve"> </w:t>
      </w:r>
      <w:r w:rsidR="00D23E12">
        <w:lastRenderedPageBreak/>
        <w:t xml:space="preserve">record of </w:t>
      </w:r>
      <w:r w:rsidR="00350A33">
        <w:t xml:space="preserve">discrete </w:t>
      </w:r>
      <w:r w:rsidR="00D23E12">
        <w:t xml:space="preserve">data collection </w:t>
      </w:r>
      <w:ins w:id="77" w:author="Kraus, Tamara" w:date="2019-12-31T10:44:00Z">
        <w:r w:rsidR="00DF4B12">
          <w:t>was</w:t>
        </w:r>
      </w:ins>
      <w:r w:rsidR="00D23E12">
        <w:t xml:space="preserve"> supplemented with a smaller record of high frequency </w:t>
      </w:r>
      <w:ins w:id="78" w:author="Kraus, Tamara" w:date="2020-02-16T14:38:00Z">
        <w:r w:rsidR="00587860">
          <w:t xml:space="preserve">(15-minute) </w:t>
        </w:r>
      </w:ins>
      <w:r w:rsidR="00D23E12">
        <w:t>monitoring</w:t>
      </w:r>
      <w:ins w:id="79" w:author="Kraus, Tamara" w:date="2020-02-16T14:39:00Z">
        <w:r w:rsidR="003436DE">
          <w:t xml:space="preserve"> data</w:t>
        </w:r>
      </w:ins>
      <w:r w:rsidR="00D23E12">
        <w:t xml:space="preserve"> for nitrate at the Sacramento River at Freeport site</w:t>
      </w:r>
      <w:ins w:id="80" w:author="Kraus, Tamara" w:date="2019-12-31T10:41:00Z">
        <w:r w:rsidR="00B22D8B">
          <w:t xml:space="preserve"> (20</w:t>
        </w:r>
      </w:ins>
      <w:ins w:id="81" w:author="Domagalski, Joseph L" w:date="2020-03-16T12:57:00Z">
        <w:r w:rsidR="00563F50">
          <w:t>14</w:t>
        </w:r>
      </w:ins>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ins w:id="82" w:author="Domagalski, Joseph L" w:date="2020-03-16T13:41:00Z">
        <w:r w:rsidR="00543D1E">
          <w:t>, 2017</w:t>
        </w:r>
      </w:ins>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w:t>
      </w:r>
      <w:proofErr w:type="spellStart"/>
      <w:r w:rsidR="00D23E12">
        <w:t>Kjeldahl</w:t>
      </w:r>
      <w:proofErr w:type="spellEnd"/>
      <w:r w:rsidR="00D23E12">
        <w:t xml:space="preserve">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3AB62C46"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ins w:id="83" w:author="Domagalski, Joseph L" w:date="2020-03-16T13:54:00Z">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ins>
      <w:r w:rsidRPr="5131B7F4">
        <w:rPr>
          <w:rFonts w:asciiTheme="minorHAnsi" w:hAnsiTheme="minorHAnsi" w:cstheme="minorBidi"/>
          <w:color w:val="auto"/>
        </w:rPr>
        <w:t xml:space="preserve">the estuary and </w:t>
      </w:r>
      <w:ins w:id="84" w:author="Domagalski, Joseph L" w:date="2020-03-16T13:54:00Z">
        <w:r w:rsidR="00202D13">
          <w:rPr>
            <w:rFonts w:asciiTheme="minorHAnsi" w:hAnsiTheme="minorHAnsi" w:cstheme="minorBidi"/>
            <w:color w:val="auto"/>
          </w:rPr>
          <w:t xml:space="preserve">the </w:t>
        </w:r>
      </w:ins>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ins w:id="85"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2018</w:t>
      </w:r>
      <w:ins w:id="86"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ins w:id="87" w:author="Kraus, Tamara" w:date="2019-12-31T17:45:00Z">
        <w:r w:rsidR="1A4D5B68" w:rsidRPr="5131B7F4">
          <w:rPr>
            <w:rFonts w:asciiTheme="minorHAnsi" w:hAnsiTheme="minorHAnsi" w:cstheme="minorBidi"/>
            <w:color w:val="auto"/>
          </w:rPr>
          <w:t>(</w:t>
        </w:r>
      </w:ins>
      <w:r w:rsidR="008B1007" w:rsidRPr="5131B7F4">
        <w:rPr>
          <w:rFonts w:asciiTheme="minorHAnsi" w:hAnsiTheme="minorHAnsi" w:cstheme="minorBidi"/>
          <w:color w:val="auto"/>
        </w:rPr>
        <w:t>2015</w:t>
      </w:r>
      <w:ins w:id="88" w:author="Kraus, Tamara" w:date="2019-12-31T17:45:00Z">
        <w:r w:rsidR="1A4D5B68" w:rsidRPr="5131B7F4">
          <w:rPr>
            <w:rFonts w:asciiTheme="minorHAnsi" w:hAnsiTheme="minorHAnsi" w:cstheme="minorBidi"/>
            <w:color w:val="auto"/>
          </w:rPr>
          <w:t>)</w:t>
        </w:r>
      </w:ins>
      <w:ins w:id="89" w:author="Domagalski, Joseph L" w:date="2020-03-16T13:55:00Z">
        <w:r w:rsidR="00EB0AF4">
          <w:rPr>
            <w:rFonts w:asciiTheme="minorHAnsi" w:hAnsiTheme="minorHAnsi" w:cstheme="minorBidi"/>
            <w:color w:val="auto"/>
          </w:rPr>
          <w:t xml:space="preserve"> and others</w:t>
        </w:r>
      </w:ins>
      <w:r w:rsidR="008B1007" w:rsidRPr="5131B7F4">
        <w:rPr>
          <w:rFonts w:asciiTheme="minorHAnsi" w:hAnsiTheme="minorHAnsi" w:cstheme="minorBidi"/>
          <w:color w:val="auto"/>
        </w:rPr>
        <w:t xml:space="preserve">.  </w:t>
      </w:r>
      <w:ins w:id="90" w:author="Kraus, Tamara" w:date="2019-12-31T17:44:00Z">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ins>
      <w:r w:rsidR="00C67E08" w:rsidRPr="5131B7F4">
        <w:rPr>
          <w:rFonts w:asciiTheme="minorHAnsi" w:hAnsiTheme="minorHAnsi" w:cstheme="minorBidi"/>
          <w:color w:val="auto"/>
        </w:rPr>
        <w:t>2018</w:t>
      </w:r>
      <w:ins w:id="91" w:author="Kraus, Tamara" w:date="2019-12-31T17:44:00Z">
        <w:r w:rsidR="5131B7F4" w:rsidRPr="5131B7F4">
          <w:rPr>
            <w:rFonts w:asciiTheme="minorHAnsi" w:hAnsiTheme="minorHAnsi" w:cstheme="minorBidi"/>
            <w:color w:val="auto"/>
          </w:rPr>
          <w:t>)</w:t>
        </w:r>
      </w:ins>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ins w:id="92"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2015</w:t>
      </w:r>
      <w:ins w:id="93"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ins w:id="94" w:author="Domagalski, Joseph L" w:date="2020-03-16T13:55:00Z">
        <w:r w:rsidR="00EB0AF4">
          <w:rPr>
            <w:rFonts w:asciiTheme="minorHAnsi" w:hAnsiTheme="minorHAnsi" w:cstheme="minorBidi"/>
            <w:color w:val="auto"/>
          </w:rPr>
          <w:t xml:space="preserve"> of the sites above the wastewater treatment facilities</w:t>
        </w:r>
      </w:ins>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ins w:id="95" w:author="Kraus, Tamara" w:date="2019-12-31T10:46:00Z">
        <w:r w:rsidR="00B72E00" w:rsidRPr="5131B7F4">
          <w:rPr>
            <w:rFonts w:asciiTheme="minorHAnsi" w:hAnsiTheme="minorHAnsi" w:cstheme="minorBidi"/>
            <w:color w:val="auto"/>
          </w:rPr>
          <w:t xml:space="preserve">upstream </w:t>
        </w:r>
      </w:ins>
      <w:r w:rsidR="00E95437" w:rsidRPr="5131B7F4">
        <w:rPr>
          <w:rFonts w:asciiTheme="minorHAnsi" w:hAnsiTheme="minorHAnsi" w:cstheme="minorBidi"/>
          <w:color w:val="auto"/>
        </w:rPr>
        <w:t xml:space="preserve">watershed sources of total nitrogen and total phosphorus.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ins w:id="96" w:author="Kraus, Tamara" w:date="2019-12-31T10:50:00Z">
        <w:r w:rsidR="008873B9">
          <w:t xml:space="preserve">the two </w:t>
        </w:r>
      </w:ins>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97" w:name="_Toc24034678"/>
      <w:r w:rsidRPr="00D91B95">
        <w:rPr>
          <w:b/>
        </w:rPr>
        <w:lastRenderedPageBreak/>
        <w:t>STUDY AREA AND DATA SOURCES</w:t>
      </w:r>
      <w:bookmarkEnd w:id="97"/>
    </w:p>
    <w:p w14:paraId="07E4BA4E" w14:textId="77777777" w:rsidR="007307B8" w:rsidRDefault="007307B8" w:rsidP="004B144A"/>
    <w:p w14:paraId="56168244" w14:textId="72D5B57C"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ins w:id="98" w:author="Kraus, Tamara" w:date="2019-12-31T10:51:00Z">
        <w:r w:rsidR="007153E7">
          <w:t xml:space="preserve"> </w:t>
        </w:r>
      </w:ins>
      <w:r w:rsidR="0064134F">
        <w:t>T</w:t>
      </w:r>
      <w:r w:rsidR="0064134F" w:rsidRPr="00EF303A">
        <w:t>he Sacramento and San Joaquin Rivers deliver freshwater to the Delta with</w:t>
      </w:r>
      <w:ins w:id="99" w:author="Kraus, Tamara" w:date="2019-12-31T10:51:00Z">
        <w:r w:rsidR="009F20A7">
          <w:t xml:space="preserve"> annual inputs of</w:t>
        </w:r>
      </w:ins>
      <w:r w:rsidR="0064134F" w:rsidRPr="00EF303A">
        <w:t xml:space="preserve"> about 84% coming from </w:t>
      </w:r>
      <w:r w:rsidR="0064134F" w:rsidRPr="00870619">
        <w:t>the Sacramento River, 13% coming from the San Joaquin River, and 3% from other smaller rivers (</w:t>
      </w:r>
      <w:bookmarkStart w:id="100" w:name="_Hlk22470574"/>
      <w:proofErr w:type="spellStart"/>
      <w:r w:rsidR="0064134F" w:rsidRPr="00870619">
        <w:t>Jassby</w:t>
      </w:r>
      <w:proofErr w:type="spellEnd"/>
      <w:r w:rsidR="0064134F" w:rsidRPr="00870619">
        <w:t xml:space="preserve"> and </w:t>
      </w:r>
      <w:proofErr w:type="spellStart"/>
      <w:r w:rsidR="0064134F" w:rsidRPr="00870619">
        <w:t>Cloern</w:t>
      </w:r>
      <w:proofErr w:type="spellEnd"/>
      <w:r w:rsidR="0064134F" w:rsidRPr="00870619">
        <w:t>, 2000</w:t>
      </w:r>
      <w:bookmarkEnd w:id="100"/>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ins w:id="101" w:author="Kraus, Tamara" w:date="2020-02-16T17:19:00Z">
        <w:r w:rsidR="002A5522">
          <w:t xml:space="preserve"> and to ensure a reliable</w:t>
        </w:r>
      </w:ins>
      <w:ins w:id="102" w:author="Domagalski, Joseph L" w:date="2020-03-16T10:20:00Z">
        <w:r w:rsidR="006F430D">
          <w:t xml:space="preserve"> </w:t>
        </w:r>
      </w:ins>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w:t>
      </w:r>
      <w:proofErr w:type="spellStart"/>
      <w:r w:rsidR="00DD0EA3" w:rsidRPr="00870619">
        <w:t>Kratzer</w:t>
      </w:r>
      <w:proofErr w:type="spellEnd"/>
      <w:r w:rsidR="00DD0EA3" w:rsidRPr="00870619">
        <w:t xml:space="preserve">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ins w:id="103" w:author="Kraus, Tamara" w:date="2019-12-31T12:48:00Z">
        <w:r w:rsidR="007D703A">
          <w:t xml:space="preserve">’s </w:t>
        </w:r>
      </w:ins>
      <w:ins w:id="104" w:author="Kraus, Tamara" w:date="2019-12-31T12:51:00Z">
        <w:r w:rsidR="00671E43">
          <w:t>effluent</w:t>
        </w:r>
      </w:ins>
      <w:ins w:id="105" w:author="Kraus, Tamara" w:date="2019-12-31T12:48:00Z">
        <w:r w:rsidR="007D703A">
          <w:t xml:space="preserve"> </w:t>
        </w:r>
      </w:ins>
      <w:ins w:id="106" w:author="Kraus, Tamara" w:date="2020-02-16T17:23:00Z">
        <w:r w:rsidR="00EB429D">
          <w:t xml:space="preserve">is discharged to </w:t>
        </w:r>
      </w:ins>
      <w:ins w:id="107" w:author="Kraus, Tamara" w:date="2019-12-31T12:48:00Z">
        <w:r w:rsidR="007D703A">
          <w:t>the Sac</w:t>
        </w:r>
      </w:ins>
      <w:ins w:id="108" w:author="Kraus, Tamara" w:date="2019-12-31T12:49:00Z">
        <w:r w:rsidR="004934AA">
          <w:t xml:space="preserve">ramento River </w:t>
        </w:r>
      </w:ins>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2E0263" w:rsidRPr="00870619">
        <w:t xml:space="preserve">figur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ins w:id="109" w:author="Domagalski, Joseph L" w:date="2020-03-18T09:26:00Z">
        <w:r w:rsidR="00C10E14">
          <w:t>m</w:t>
        </w:r>
      </w:ins>
      <w:r>
        <w:t xml:space="preserve">illion </w:t>
      </w:r>
      <w:r w:rsidR="00C10E14">
        <w:t>g</w:t>
      </w:r>
      <w:r>
        <w:t xml:space="preserve">allons per D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commentRangeStart w:id="110"/>
      <w:r w:rsidR="00671E43">
        <w:t>a</w:t>
      </w:r>
      <w:r w:rsidR="00671E43" w:rsidRPr="00561B6C">
        <w:t>mmonium</w:t>
      </w:r>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w:t>
      </w:r>
      <w:r w:rsidR="00742B28">
        <w:t>t</w:t>
      </w:r>
      <w:r w:rsidR="00742B28" w:rsidRPr="00561B6C">
        <w:t xml:space="preserve">otal </w:t>
      </w:r>
      <w:ins w:id="111" w:author="Kraus, Tamara" w:date="2019-12-31T12:52:00Z">
        <w:r w:rsidR="00742B28">
          <w:t>p</w:t>
        </w:r>
        <w:r w:rsidR="00742B28" w:rsidRPr="00561B6C">
          <w:t xml:space="preserve">hosphorus </w:t>
        </w:r>
        <w:commentRangeEnd w:id="110"/>
        <w:r w:rsidR="00742B28">
          <w:rPr>
            <w:rStyle w:val="CommentReference"/>
          </w:rPr>
          <w:commentReference w:id="110"/>
        </w:r>
      </w:ins>
      <w:r w:rsidR="00CF21D9" w:rsidRPr="00561B6C">
        <w:t xml:space="preserve">(TP) (Yost, 2011). The Stockton WWTP is located about </w:t>
      </w:r>
      <w:r w:rsidR="00E34FE6" w:rsidRPr="00561B6C">
        <w:t>40 river kilometers</w:t>
      </w:r>
      <w:r w:rsidR="00CF21D9" w:rsidRPr="00561B6C">
        <w:t xml:space="preserve"> downstream from the </w:t>
      </w:r>
      <w:proofErr w:type="spellStart"/>
      <w:r w:rsidR="00CF21D9" w:rsidRPr="00561B6C">
        <w:t>Vernalis</w:t>
      </w:r>
      <w:proofErr w:type="spellEnd"/>
      <w:r w:rsidR="00CF21D9" w:rsidRPr="00561B6C">
        <w:t xml:space="preserve"> site. Stockton WWTP </w:t>
      </w:r>
      <w:r w:rsidR="00D46FCB" w:rsidRPr="00561B6C">
        <w:t>wa</w:t>
      </w:r>
      <w:r w:rsidR="00CF21D9" w:rsidRPr="00561B6C">
        <w:t xml:space="preserve">s designed to release about 23 MGD of tertiary treated </w:t>
      </w:r>
      <w:ins w:id="112" w:author="Kraus, Tamara" w:date="2019-12-31T12:53:00Z">
        <w:r w:rsidR="00812233">
          <w:t xml:space="preserve">effluent </w:t>
        </w:r>
      </w:ins>
      <w:commentRangeStart w:id="113"/>
      <w:r w:rsidR="00CF21D9" w:rsidRPr="00561B6C">
        <w:t>with nitrification effluent to the San Joaquin River</w:t>
      </w:r>
      <w:commentRangeEnd w:id="113"/>
      <w:r w:rsidR="00812233">
        <w:rPr>
          <w:rStyle w:val="CommentReference"/>
        </w:rPr>
        <w:commentReference w:id="113"/>
      </w:r>
      <w:r w:rsidR="00CF21D9" w:rsidRPr="00561B6C">
        <w:t xml:space="preserve">, with lower nutrient concentrations averaging about 114 kg/day </w:t>
      </w:r>
      <w:ins w:id="114" w:author="Kraus, Tamara" w:date="2019-12-31T12:54:00Z">
        <w:r w:rsidR="005E17E2">
          <w:t>a</w:t>
        </w:r>
        <w:r w:rsidR="005E17E2" w:rsidRPr="00561B6C">
          <w:t>mmonium</w:t>
        </w:r>
      </w:ins>
      <w:r w:rsidR="00CF21D9" w:rsidRPr="00561B6C">
        <w:t xml:space="preserve">, 1,579 kg/day </w:t>
      </w:r>
      <w:r w:rsidR="005E17E2">
        <w:t>t</w:t>
      </w:r>
      <w:r w:rsidR="005E17E2" w:rsidRPr="00561B6C">
        <w:t xml:space="preserve">otal </w:t>
      </w:r>
      <w:ins w:id="115" w:author="Kraus, Tamara" w:date="2019-12-31T12:54:00Z">
        <w:r w:rsidR="005E17E2">
          <w:t>n</w:t>
        </w:r>
        <w:r w:rsidR="005E17E2" w:rsidRPr="00561B6C">
          <w:t xml:space="preserve">itrogen </w:t>
        </w:r>
      </w:ins>
      <w:r w:rsidR="002C2640" w:rsidRPr="00561B6C">
        <w:t>(TN)</w:t>
      </w:r>
      <w:r w:rsidR="00CF21D9" w:rsidRPr="00561B6C">
        <w:t xml:space="preserve">, and </w:t>
      </w:r>
      <w:ins w:id="116" w:author="Kraus, Tamara" w:date="2019-12-31T12:55:00Z">
        <w:r w:rsidR="00713446">
          <w:t>90</w:t>
        </w:r>
      </w:ins>
      <w:r w:rsidR="00CF21D9" w:rsidRPr="00561B6C">
        <w:t xml:space="preserve"> kg/day </w:t>
      </w:r>
      <w:r w:rsidR="00713446">
        <w:t>t</w:t>
      </w:r>
      <w:r w:rsidR="00713446" w:rsidRPr="00561B6C">
        <w:t xml:space="preserve">otal </w:t>
      </w:r>
      <w:ins w:id="117" w:author="Kraus, Tamara" w:date="2019-12-31T12:55:00Z">
        <w:r w:rsidR="00713446">
          <w:t>p</w:t>
        </w:r>
        <w:r w:rsidR="00713446" w:rsidRPr="00561B6C">
          <w:t xml:space="preserve">hosphorus </w:t>
        </w:r>
      </w:ins>
      <w:r w:rsidR="002C2640" w:rsidRPr="00561B6C">
        <w:t>(TP)</w:t>
      </w:r>
      <w:r w:rsidR="00CF21D9" w:rsidRPr="00561B6C">
        <w:t xml:space="preserve"> (Yost</w:t>
      </w:r>
      <w:r w:rsidR="00E541F0" w:rsidRPr="00561B6C">
        <w:t xml:space="preserve">, </w:t>
      </w:r>
      <w:r w:rsidR="00CF21D9" w:rsidRPr="00561B6C">
        <w:t xml:space="preserve">2011).  </w:t>
      </w:r>
    </w:p>
    <w:p w14:paraId="5CE513BA" w14:textId="0BA0550E" w:rsidR="0030750E" w:rsidRDefault="0064134F" w:rsidP="00E857CB">
      <w:pPr>
        <w:ind w:firstLine="720"/>
      </w:pPr>
      <w:r w:rsidRPr="00561B6C">
        <w:t xml:space="preserve">Concentration data for nitrate, ammonium, </w:t>
      </w:r>
      <w:proofErr w:type="spellStart"/>
      <w:ins w:id="118" w:author="Domagalski, Joseph L" w:date="2020-03-15T16:02:00Z">
        <w:r w:rsidR="00960EBA">
          <w:t>K</w:t>
        </w:r>
      </w:ins>
      <w:r w:rsidRPr="00561B6C">
        <w:t>jeldahl</w:t>
      </w:r>
      <w:proofErr w:type="spellEnd"/>
      <w:r w:rsidRPr="00561B6C">
        <w:t xml:space="preserve">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w:t>
      </w:r>
      <w:proofErr w:type="spellStart"/>
      <w:r w:rsidRPr="00561B6C">
        <w:t>Kjeldahl</w:t>
      </w:r>
      <w:proofErr w:type="spellEnd"/>
      <w:r w:rsidRPr="00561B6C">
        <w:t xml:space="preserve"> Nitrogen) for the study were </w:t>
      </w:r>
      <w:r w:rsidR="00AD0446" w:rsidRPr="00561B6C">
        <w:t xml:space="preserve">obtained from various sampling programs at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24637B" w:rsidRPr="00561B6C">
        <w:t xml:space="preserve">11447650) </w:t>
      </w:r>
      <w:r w:rsidRPr="00561B6C">
        <w:t xml:space="preserve">and the San Joaquin </w:t>
      </w:r>
      <w:r w:rsidR="00942CF9" w:rsidRPr="00561B6C">
        <w:t>R</w:t>
      </w:r>
      <w:r w:rsidRPr="00561B6C">
        <w:t xml:space="preserve">iver </w:t>
      </w:r>
      <w:r w:rsidR="00335277" w:rsidRPr="00561B6C">
        <w:t xml:space="preserve">near </w:t>
      </w:r>
      <w:proofErr w:type="spellStart"/>
      <w:r w:rsidR="00335277" w:rsidRPr="00561B6C">
        <w:t>Vernalis</w:t>
      </w:r>
      <w:proofErr w:type="spellEnd"/>
      <w:r w:rsidRPr="00561B6C">
        <w:t xml:space="preserve"> </w:t>
      </w:r>
      <w:r w:rsidR="0024637B" w:rsidRPr="00561B6C">
        <w:t>(11303500</w:t>
      </w:r>
      <w:r w:rsidRPr="00561B6C">
        <w:t xml:space="preserve">) over the </w:t>
      </w:r>
      <w:r w:rsidR="004F74FF" w:rsidRPr="00561B6C">
        <w:t>1970-2019</w:t>
      </w:r>
      <w:r w:rsidRPr="00561B6C">
        <w:t xml:space="preserve"> perio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ins w:id="119" w:author="Kraus, Tamara" w:date="2019-12-31T12:57:00Z">
        <w:r w:rsidR="002F6FED">
          <w:t xml:space="preserve">; </w:t>
        </w:r>
      </w:ins>
      <w:ins w:id="120" w:author="Kraus, Tamara" w:date="2019-12-31T13:06:00Z">
        <w:r w:rsidR="00232CE3">
          <w:fldChar w:fldCharType="begin"/>
        </w:r>
        <w:r w:rsidR="00232CE3">
          <w:instrText xml:space="preserve"> HYPERLINK "https://waterdata.usgs.gov/nwis" </w:instrText>
        </w:r>
        <w:r w:rsidR="00232CE3">
          <w:fldChar w:fldCharType="separate"/>
        </w:r>
        <w:r w:rsidR="00232CE3">
          <w:rPr>
            <w:rStyle w:val="Hyperlink"/>
          </w:rPr>
          <w:t>https://waterdata.usgs.gov/nwis</w:t>
        </w:r>
        <w:r w:rsidR="00232CE3">
          <w:fldChar w:fldCharType="end"/>
        </w:r>
      </w:ins>
      <w:r w:rsidR="004B144A" w:rsidRPr="00561B6C">
        <w:t>)</w:t>
      </w:r>
      <w:ins w:id="121" w:author="Kraus, Tamara" w:date="2019-12-31T13:06:00Z">
        <w:r w:rsidR="0018568F">
          <w:t>;</w:t>
        </w:r>
      </w:ins>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ins w:id="122" w:author="Domagalski, Joseph L" w:date="2020-03-18T09:29:00Z">
        <w:r w:rsidR="00C10E14">
          <w:t xml:space="preserve">a </w:t>
        </w:r>
      </w:ins>
      <w:r w:rsidR="00733E2B" w:rsidRPr="00561B6C">
        <w:t>previously</w:t>
      </w:r>
      <w:ins w:id="123" w:author="Domagalski, Joseph L" w:date="2020-03-18T09:28:00Z">
        <w:r w:rsidR="00C10E14">
          <w:t xml:space="preserve"> published</w:t>
        </w:r>
      </w:ins>
      <w:ins w:id="124" w:author="Domagalski, Joseph L" w:date="2020-03-18T09:29:00Z">
        <w:r w:rsidR="00C10E14">
          <w:t xml:space="preserve"> report</w:t>
        </w:r>
      </w:ins>
      <w:ins w:id="125" w:author="Domagalski, Joseph L" w:date="2020-03-18T09:28:00Z">
        <w:r w:rsidR="00C10E14">
          <w:t xml:space="preserve"> </w:t>
        </w:r>
      </w:ins>
      <w:r w:rsidR="004B144A" w:rsidRPr="00561B6C">
        <w:t xml:space="preserve"> </w:t>
      </w:r>
      <w:bookmarkStart w:id="126" w:name="_Hlk22470556"/>
      <w:r w:rsidR="00C10E14">
        <w:t>(</w:t>
      </w:r>
      <w:proofErr w:type="spellStart"/>
      <w:r w:rsidR="004B144A" w:rsidRPr="00561B6C">
        <w:t>Kratzer</w:t>
      </w:r>
      <w:proofErr w:type="spellEnd"/>
      <w:r w:rsidR="004B144A" w:rsidRPr="00561B6C">
        <w:t xml:space="preserve"> et al.</w:t>
      </w:r>
      <w:r w:rsidR="002C2640" w:rsidRPr="00561B6C">
        <w:t xml:space="preserve">, </w:t>
      </w:r>
      <w:r w:rsidR="004B144A" w:rsidRPr="00561B6C">
        <w:t>201</w:t>
      </w:r>
      <w:r w:rsidR="0024637B" w:rsidRPr="00561B6C">
        <w:t>1</w:t>
      </w:r>
      <w:ins w:id="127" w:author="Domagalski, Joseph L" w:date="2020-03-18T09:29:00Z">
        <w:r w:rsidR="00C10E14">
          <w:t>)</w:t>
        </w:r>
      </w:ins>
      <w:r w:rsidR="00266A67" w:rsidRPr="00561B6C">
        <w:t xml:space="preserve">. </w:t>
      </w:r>
      <w:bookmarkEnd w:id="126"/>
      <w:r w:rsidR="0030750E" w:rsidRPr="00561B6C">
        <w:t>The</w:t>
      </w:r>
      <w:r w:rsidR="00942CF9" w:rsidRPr="00561B6C">
        <w:t>se</w:t>
      </w:r>
      <w:r w:rsidR="0030750E">
        <w:t xml:space="preserve"> two sites selected for this study were sampled frequently (have more than 200 samples) over the 1970-2019 period and have a </w:t>
      </w:r>
      <w:ins w:id="128" w:author="Kraus, Tamara" w:date="2019-12-31T13:07:00Z">
        <w:r w:rsidR="00D73B0D">
          <w:t xml:space="preserve">continual </w:t>
        </w:r>
      </w:ins>
      <w:r w:rsidR="0030750E">
        <w:t xml:space="preserve">record of streamflow data concurrent with the water quality records at these sites. </w:t>
      </w:r>
      <w:ins w:id="129" w:author="Domagalski, Joseph L" w:date="2020-03-18T09:28:00Z">
        <w:r w:rsidR="00C10E14">
          <w:t xml:space="preserve"> </w:t>
        </w:r>
      </w:ins>
    </w:p>
    <w:p w14:paraId="2646E516" w14:textId="56BEFEF7" w:rsidR="00D91B95" w:rsidRPr="00D91B95" w:rsidRDefault="00D91B95" w:rsidP="00D91B95">
      <w:pPr>
        <w:pStyle w:val="Heading1"/>
        <w:rPr>
          <w:b/>
        </w:rPr>
      </w:pPr>
      <w:bookmarkStart w:id="130" w:name="_Toc24034679"/>
      <w:r w:rsidRPr="00D91B95">
        <w:rPr>
          <w:b/>
        </w:rPr>
        <w:t>METHODS</w:t>
      </w:r>
      <w:bookmarkEnd w:id="130"/>
    </w:p>
    <w:p w14:paraId="5F8B70CB" w14:textId="77777777" w:rsidR="007C1966" w:rsidRPr="007C1966" w:rsidRDefault="007C1966" w:rsidP="007C1966"/>
    <w:p w14:paraId="31289CE6" w14:textId="5239A800" w:rsidR="00157457" w:rsidRPr="00561B6C" w:rsidRDefault="00D42A9A" w:rsidP="0067514C">
      <w:pPr>
        <w:ind w:firstLine="720"/>
      </w:pPr>
      <w:r>
        <w:t xml:space="preserve">Discharge measurement methods are </w:t>
      </w:r>
      <w:r w:rsidR="003B7622">
        <w:t xml:space="preserve">described </w:t>
      </w:r>
      <w:r w:rsidRPr="00561B6C">
        <w:t>by Turnipseed and Sauer</w:t>
      </w:r>
      <w:r w:rsidR="003B7622">
        <w:t xml:space="preserve"> (</w:t>
      </w:r>
      <w:r w:rsidRPr="00561B6C">
        <w:t>2010</w:t>
      </w:r>
      <w:r w:rsidR="003B7622">
        <w:t>)</w:t>
      </w:r>
      <w:r w:rsidRPr="00561B6C">
        <w:t>and Sauer and Turnipseed</w:t>
      </w:r>
      <w:ins w:id="131" w:author="Kraus, Tamara" w:date="2019-12-31T13:08:00Z">
        <w:r w:rsidR="003B7622">
          <w:t xml:space="preserve"> (</w:t>
        </w:r>
      </w:ins>
      <w:r w:rsidRPr="00561B6C">
        <w:t>2010</w:t>
      </w:r>
      <w:ins w:id="132" w:author="Kraus, Tamara" w:date="2019-12-31T13:08:00Z">
        <w:r w:rsidR="003B7622">
          <w:t>)</w:t>
        </w:r>
      </w:ins>
      <w:r w:rsidRPr="00561B6C">
        <w:t xml:space="preserve">.  </w:t>
      </w:r>
      <w:commentRangeStart w:id="133"/>
      <w:r w:rsidRPr="00561B6C">
        <w:t>Measurements of stream stage are collected every 15 minutes, and then converted to discharge using rating curves</w:t>
      </w:r>
      <w:ins w:id="134" w:author="Kraus, Tamara" w:date="2019-12-31T13:09:00Z">
        <w:r w:rsidR="00C265C1">
          <w:t xml:space="preserve"> (ref)</w:t>
        </w:r>
      </w:ins>
      <w:r w:rsidRPr="00561B6C">
        <w:t xml:space="preserve">. Instantaneous </w:t>
      </w:r>
      <w:ins w:id="135" w:author="Kraus, Tamara" w:date="2019-12-31T13:09:00Z">
        <w:r w:rsidR="00270A49">
          <w:t xml:space="preserve">velocity </w:t>
        </w:r>
      </w:ins>
      <w:r w:rsidRPr="00561B6C">
        <w:t xml:space="preserve">measurements are collected periodically to verify </w:t>
      </w:r>
      <w:ins w:id="136" w:author="Kraus, Tamara" w:date="2019-12-31T13:09:00Z">
        <w:r w:rsidR="00270A49">
          <w:t>and re</w:t>
        </w:r>
        <w:r w:rsidR="00C265C1">
          <w:t xml:space="preserve">calibrate </w:t>
        </w:r>
      </w:ins>
      <w:r w:rsidRPr="00561B6C">
        <w:t xml:space="preserve">the rating curves.  </w:t>
      </w:r>
      <w:commentRangeEnd w:id="133"/>
      <w:r w:rsidR="00C265C1">
        <w:rPr>
          <w:rStyle w:val="CommentReference"/>
        </w:rPr>
        <w:commentReference w:id="133"/>
      </w:r>
      <w:r w:rsidR="00A07CEA" w:rsidRPr="00561B6C">
        <w:t xml:space="preserve">Nutrients were analyzed at the U.S. Geological </w:t>
      </w:r>
      <w:r w:rsidR="00624C9E" w:rsidRPr="00561B6C">
        <w:t xml:space="preserve">Survey laboratory as described by </w:t>
      </w:r>
      <w:commentRangeStart w:id="137"/>
      <w:r w:rsidR="00624C9E" w:rsidRPr="00561B6C">
        <w:t>Fishman, et. al., 1993</w:t>
      </w:r>
      <w:commentRangeEnd w:id="137"/>
      <w:r w:rsidR="00A73F75">
        <w:rPr>
          <w:rStyle w:val="CommentReference"/>
        </w:rPr>
        <w:commentReference w:id="137"/>
      </w:r>
      <w:r w:rsidR="00624C9E" w:rsidRPr="00561B6C">
        <w:t>.</w:t>
      </w:r>
      <w:r w:rsidR="00157457" w:rsidRPr="00561B6C">
        <w:t xml:space="preserve">  The</w:t>
      </w:r>
      <w:r w:rsidR="00157457">
        <w:t xml:space="preserve"> period of record for this analysis was 1970 to 2019.</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lastRenderedPageBreak/>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w:t>
      </w:r>
      <w:proofErr w:type="spellStart"/>
      <w:r w:rsidR="00157457" w:rsidRPr="00561B6C">
        <w:t>SPAtially</w:t>
      </w:r>
      <w:proofErr w:type="spellEnd"/>
      <w:r w:rsidR="00157457" w:rsidRPr="00561B6C">
        <w:t xml:space="preserve"> Referenced Regressions On Watershed attributes (SPARROW) models (Preston et al., 2009, 2011b). </w:t>
      </w:r>
    </w:p>
    <w:p w14:paraId="02A8A4F2" w14:textId="644EB7FB"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7"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ins w:id="138" w:author="Domagalski, Joseph L" w:date="2020-03-15T16:02:00Z">
        <w:r w:rsidR="00960EBA">
          <w:t>load</w:t>
        </w:r>
      </w:ins>
      <w:r w:rsidRPr="00561B6C">
        <w:t>, along with the</w:t>
      </w:r>
      <w:r>
        <w:t xml:space="preserve"> ability to calculate flow-normalized estimates of concentration and </w:t>
      </w:r>
      <w:proofErr w:type="spellStart"/>
      <w:r w:rsidR="00960EBA">
        <w:t>load</w:t>
      </w:r>
      <w:r>
        <w:t>with</w:t>
      </w:r>
      <w:proofErr w:type="spellEnd"/>
      <w:r>
        <w:t xml:space="preserve">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proofErr w:type="spellStart"/>
      <w:r w:rsidR="00FD127E" w:rsidRPr="00933A14">
        <w:t>Kjeldahl</w:t>
      </w:r>
      <w:proofErr w:type="spellEnd"/>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ins w:id="139" w:author="Kraus, Tamara" w:date="2019-12-31T13:23:00Z">
        <w:r w:rsidR="00D10F6E" w:rsidRPr="00933A14">
          <w:t>)</w:t>
        </w:r>
        <w:r w:rsidR="00D10F6E">
          <w:t>--</w:t>
        </w:r>
      </w:ins>
      <w:r w:rsidR="00FD127E" w:rsidRPr="00933A14">
        <w:t xml:space="preserve">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 xml:space="preserve">near </w:t>
      </w:r>
      <w:proofErr w:type="spellStart"/>
      <w:r w:rsidR="00335277">
        <w:t>Vernalis</w:t>
      </w:r>
      <w:proofErr w:type="spellEnd"/>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21E834FD"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flux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w:t>
      </w:r>
      <w:ins w:id="140" w:author="Kraus, Tamara" w:date="2020-02-16T17:38:00Z">
        <w:r w:rsidR="006F20E5">
          <w:t xml:space="preserve"> </w:t>
        </w:r>
      </w:ins>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547B24"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0C57BF4F" w:rsidR="00516571" w:rsidRDefault="00516571" w:rsidP="00516571">
      <w:pPr>
        <w:autoSpaceDE w:val="0"/>
        <w:autoSpaceDN w:val="0"/>
        <w:adjustRightInd w:val="0"/>
        <w:ind w:firstLine="720"/>
      </w:pPr>
      <w:r w:rsidRPr="00561B6C">
        <w:t xml:space="preserve">Trends in concentration or load, and their significance levels, were calculated using the </w:t>
      </w:r>
      <w:proofErr w:type="spellStart"/>
      <w:r w:rsidRPr="00561B6C">
        <w:t>EGRETci</w:t>
      </w:r>
      <w:proofErr w:type="spellEnd"/>
      <w:r w:rsidRPr="00561B6C">
        <w:t xml:space="preserve"> R-package. The </w:t>
      </w:r>
      <w:proofErr w:type="spellStart"/>
      <w:r w:rsidRPr="00561B6C">
        <w:t>EGRETci</w:t>
      </w:r>
      <w:proofErr w:type="spellEnd"/>
      <w:r w:rsidRPr="00561B6C">
        <w:t xml:space="preserve">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xml:space="preserve">, is the fraction of bootstrap replicates, in an infinite number of bootstrap replicates, for which </w:t>
      </w:r>
      <w:r>
        <w:rPr>
          <w:rFonts w:cstheme="minorHAnsi"/>
        </w:rPr>
        <w:lastRenderedPageBreak/>
        <w:t>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w:t>
      </w:r>
      <w:proofErr w:type="spellStart"/>
      <w:r w:rsidR="009870CB" w:rsidRPr="00561B6C">
        <w:t>EGRETci</w:t>
      </w:r>
      <w:proofErr w:type="spellEnd"/>
      <w:r w:rsidR="009870CB" w:rsidRPr="00561B6C">
        <w:t xml:space="preserve">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proofErr w:type="spellStart"/>
      <w:r w:rsidR="009870CB" w:rsidRPr="00561B6C">
        <w:t>EGRETci</w:t>
      </w:r>
      <w:proofErr w:type="spellEnd"/>
      <w:r w:rsidR="009870CB" w:rsidRPr="00561B6C">
        <w:t xml:space="preserve"> </w:t>
      </w:r>
      <w:r w:rsidR="00F752F0" w:rsidRPr="00561B6C">
        <w:t>test</w:t>
      </w:r>
      <w:r w:rsidR="00B01FE9" w:rsidRPr="00561B6C">
        <w:t xml:space="preserve"> </w:t>
      </w:r>
      <w:r w:rsidR="006B00F2" w:rsidRPr="00561B6C">
        <w:t xml:space="preserve">includes a </w:t>
      </w:r>
      <w:proofErr w:type="gramStart"/>
      <w:r w:rsidR="006B00F2" w:rsidRPr="00561B6C">
        <w:t>p-value statistics</w:t>
      </w:r>
      <w:proofErr w:type="gramEnd"/>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w:t>
      </w:r>
      <w:proofErr w:type="spellStart"/>
      <w:r w:rsidR="00523F62" w:rsidRPr="00561B6C">
        <w:t>EGRETci</w:t>
      </w:r>
      <w:proofErr w:type="spellEnd"/>
      <w:r w:rsidR="00523F62" w:rsidRPr="00561B6C">
        <w:t xml:space="preserve"> output also provide</w:t>
      </w:r>
      <w:r w:rsidR="00B03CF7" w:rsidRPr="00561B6C">
        <w:t>s</w:t>
      </w:r>
      <w:r w:rsidR="00523F62" w:rsidRPr="00561B6C">
        <w:t xml:space="preserve"> a</w:t>
      </w:r>
      <w:r w:rsidR="00E37AB3" w:rsidRPr="00561B6C">
        <w:t>n estimated change value for concentrations and loads in mg/</w:t>
      </w:r>
      <w:ins w:id="141" w:author="Kraus, Tamara" w:date="2019-12-31T15:59:00Z">
        <w:r w:rsidR="00836D5A">
          <w:t>L</w:t>
        </w:r>
        <w:r w:rsidR="00836D5A" w:rsidRPr="00561B6C">
          <w:t xml:space="preserve"> </w:t>
        </w:r>
      </w:ins>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t>Trends in daily streamflow were completed using a non-parametric Mann Kendall approach using various R packages (</w:t>
      </w:r>
      <w:hyperlink r:id="rId18" w:history="1">
        <w:r w:rsidRPr="00561B6C">
          <w:rPr>
            <w:rStyle w:val="Hyperlink"/>
          </w:rPr>
          <w:t>https://www.R-project.org</w:t>
        </w:r>
      </w:hyperlink>
      <w:r w:rsidRPr="00561B6C">
        <w:rPr>
          <w:rStyle w:val="Hyperlink"/>
          <w:color w:val="000000" w:themeColor="text1"/>
        </w:rPr>
        <w:t xml:space="preserve">, </w:t>
      </w:r>
      <w:r w:rsidRPr="00561B6C">
        <w:t xml:space="preserve"> </w:t>
      </w:r>
      <w:hyperlink r:id="rId19" w:history="1">
        <w:r w:rsidRPr="00561B6C">
          <w:rPr>
            <w:rStyle w:val="Hyperlink"/>
          </w:rPr>
          <w:t>https://owi.usgs.gov/blog/Quantile-Kendall/</w:t>
        </w:r>
      </w:hyperlink>
      <w:r w:rsidRPr="00561B6C">
        <w:t xml:space="preserve">).  Statistics were compiled for </w:t>
      </w:r>
      <w:r w:rsidR="000D761C">
        <w:t>7</w:t>
      </w:r>
      <w:ins w:id="142" w:author="Domagalski, Joseph L" w:date="2020-03-18T10:26:00Z">
        <w:r w:rsidR="009A030B">
          <w:t>-</w:t>
        </w:r>
      </w:ins>
      <w:r w:rsidR="000D761C">
        <w:t xml:space="preserve">day </w:t>
      </w:r>
      <w:r w:rsidRPr="00561B6C">
        <w:t xml:space="preserve">minimum, </w:t>
      </w:r>
      <w:r w:rsidR="000D761C">
        <w:t>7</w:t>
      </w:r>
      <w:r w:rsidR="009A030B">
        <w:t>-</w:t>
      </w:r>
      <w:r w:rsidR="000D761C">
        <w:t xml:space="preserve">day </w:t>
      </w:r>
      <w:r w:rsidRPr="00561B6C">
        <w:t>maximum</w:t>
      </w:r>
      <w:ins w:id="143" w:author="Domagalski, Joseph L" w:date="2020-03-18T10:26:00Z">
        <w:r w:rsidR="009A030B">
          <w:t>,</w:t>
        </w:r>
        <w:r w:rsidR="009A030B" w:rsidRPr="009A030B">
          <w:t xml:space="preserve"> </w:t>
        </w:r>
        <w:r w:rsidR="009A030B" w:rsidRPr="00561B6C">
          <w:t>median daily</w:t>
        </w:r>
      </w:ins>
      <w:r w:rsidRPr="00561B6C">
        <w:t>, and mean daily measurements.  Statistical results were compiled across the range of non-exceedance probabilities.</w:t>
      </w:r>
      <w:r>
        <w:t xml:space="preserve">  </w:t>
      </w:r>
    </w:p>
    <w:p w14:paraId="6ECC8114" w14:textId="3F929849"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w:t>
      </w:r>
      <w:r w:rsidRPr="00561B6C">
        <w:lastRenderedPageBreak/>
        <w:t>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the digital a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s</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ins w:id="144" w:author="Domagalski, Joseph L" w:date="2020-03-18T10:28:00Z">
        <w:r w:rsidR="005E555D">
          <w:t xml:space="preserve"> throughout the modeled watersheds</w:t>
        </w:r>
      </w:ins>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parameters to provide a prediction on fluxes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145" w:name="_Hlk22473063"/>
      <w:r w:rsidR="00CA0216" w:rsidRPr="00561B6C">
        <w:t>Alexander et al. (2008) and Schwarz et al. (2006).</w:t>
      </w:r>
    </w:p>
    <w:p w14:paraId="04FB37C4" w14:textId="0421A27C" w:rsidR="00A16D2E" w:rsidRDefault="00354308" w:rsidP="0067514C">
      <w:pPr>
        <w:autoSpaceDE w:val="0"/>
        <w:autoSpaceDN w:val="0"/>
        <w:adjustRightInd w:val="0"/>
        <w:ind w:firstLine="720"/>
      </w:pPr>
      <w:r w:rsidRPr="00561B6C">
        <w:t xml:space="preserve">High frequency nitrate concentrations were measured at the Sacramento River at Freeport site using automated submersible ultra-violet nitrate </w:t>
      </w:r>
      <w:r w:rsidR="00DA6F58" w:rsidRPr="00561B6C">
        <w:t>sensors</w:t>
      </w:r>
      <w:r w:rsidRPr="00561B6C">
        <w:t xml:space="preserve"> (SUNA, Version 2; </w:t>
      </w:r>
      <w:proofErr w:type="spellStart"/>
      <w:r w:rsidRPr="00561B6C">
        <w:t>Satlantic</w:t>
      </w:r>
      <w:proofErr w:type="spellEnd"/>
      <w:r w:rsidRPr="00561B6C">
        <w:t>, NS, Canada), which measures</w:t>
      </w:r>
      <w:r w:rsidR="00DA6F58" w:rsidRPr="00561B6C">
        <w:t xml:space="preserve"> </w:t>
      </w:r>
      <w:r w:rsidRPr="00561B6C">
        <w:t xml:space="preserve">both nitrate and nitrite. Manufacturer stated precision for these 10 mm path length instruments is 0.3 </w:t>
      </w:r>
      <w:proofErr w:type="spellStart"/>
      <w:r w:rsidR="008C304D">
        <w:rPr>
          <w:rFonts w:cstheme="minorHAnsi"/>
        </w:rPr>
        <w:t>μ</w:t>
      </w:r>
      <w:r w:rsidR="008C304D" w:rsidRPr="00561B6C">
        <w:t>M</w:t>
      </w:r>
      <w:proofErr w:type="spellEnd"/>
      <w:r w:rsidR="008C304D" w:rsidRPr="00561B6C">
        <w:t xml:space="preserve"> </w:t>
      </w:r>
      <w:r w:rsidRPr="00561B6C">
        <w:t>(0.004</w:t>
      </w:r>
      <w:ins w:id="146" w:author="Kraus, Tamara" w:date="2019-12-31T13:32:00Z">
        <w:r w:rsidR="004C2DAF">
          <w:t xml:space="preserve"> </w:t>
        </w:r>
      </w:ins>
      <w:r w:rsidRPr="00561B6C">
        <w:t>mg N</w:t>
      </w:r>
      <w:ins w:id="147" w:author="Kraus, Tamara" w:date="2019-12-31T13:32:00Z">
        <w:r w:rsidR="004C2DAF">
          <w:t>/</w:t>
        </w:r>
      </w:ins>
      <w:r w:rsidRPr="00561B6C">
        <w:t xml:space="preserve">L) and accuracy is 2 </w:t>
      </w:r>
      <w:proofErr w:type="spellStart"/>
      <w:r w:rsidR="001B5B79">
        <w:rPr>
          <w:rFonts w:cstheme="minorHAnsi"/>
        </w:rPr>
        <w:t>μ</w:t>
      </w:r>
      <w:r w:rsidRPr="00561B6C">
        <w:t>M</w:t>
      </w:r>
      <w:proofErr w:type="spellEnd"/>
      <w:r w:rsidRPr="00561B6C">
        <w:t xml:space="preserve"> (0.028 mg </w:t>
      </w:r>
      <w:r w:rsidR="00123E0B" w:rsidRPr="00561B6C">
        <w:t>N</w:t>
      </w:r>
      <w:r w:rsidR="00123E0B">
        <w:t>/</w:t>
      </w:r>
      <w:r w:rsidRPr="00561B6C">
        <w:t>L).  Further details are given by Kraus et al</w:t>
      </w:r>
      <w:ins w:id="148" w:author="Kraus, Tamara" w:date="2020-02-16T17:45:00Z">
        <w:r w:rsidR="00C15524" w:rsidRPr="00561B6C">
          <w:t>.</w:t>
        </w:r>
        <w:r w:rsidR="00C15524">
          <w:t xml:space="preserve"> (</w:t>
        </w:r>
      </w:ins>
      <w:r w:rsidRPr="00561B6C">
        <w:t>2017</w:t>
      </w:r>
      <w:ins w:id="149" w:author="Kraus, Tamara" w:date="2020-02-16T17:45:00Z">
        <w:r w:rsidR="00C15524">
          <w:t>)</w:t>
        </w:r>
      </w:ins>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The sensor measurement corresponding to the time of the discrete sample was used for the comparison. </w:t>
      </w:r>
      <w:r w:rsidR="00A90D9D">
        <w:t xml:space="preserve">There was a good </w:t>
      </w:r>
      <w:r w:rsidR="00F76B5C">
        <w:t xml:space="preserve">linear </w:t>
      </w:r>
      <w:r w:rsidR="00A90D9D">
        <w:t>correlation between sensor and laboratory measurements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145"/>
    </w:p>
    <w:p w14:paraId="19EB73BE" w14:textId="3F319745" w:rsidR="00E435C8" w:rsidRDefault="00D91B95" w:rsidP="00D91B95">
      <w:pPr>
        <w:pStyle w:val="Heading1"/>
        <w:rPr>
          <w:b/>
        </w:rPr>
      </w:pPr>
      <w:bookmarkStart w:id="150" w:name="_Toc24034680"/>
      <w:r w:rsidRPr="00D91B95">
        <w:rPr>
          <w:b/>
        </w:rPr>
        <w:t>RESULTS</w:t>
      </w:r>
      <w:bookmarkEnd w:id="150"/>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51" w:name="_Toc24034681"/>
      <w:r w:rsidRPr="00D91B95">
        <w:rPr>
          <w:b/>
          <w:iCs/>
        </w:rPr>
        <w:t>Streamflow Tends</w:t>
      </w:r>
      <w:bookmarkEnd w:id="151"/>
    </w:p>
    <w:p w14:paraId="56941CB4" w14:textId="4ED1FC71" w:rsidR="00464EEF" w:rsidRDefault="00464EEF" w:rsidP="00930D7D">
      <w:pPr>
        <w:autoSpaceDE w:val="0"/>
        <w:autoSpaceDN w:val="0"/>
        <w:adjustRightInd w:val="0"/>
      </w:pPr>
    </w:p>
    <w:p w14:paraId="43C6E513" w14:textId="6A4139E9"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 xml:space="preserve">near </w:t>
      </w:r>
      <w:proofErr w:type="spellStart"/>
      <w:r w:rsidR="00335277" w:rsidRPr="00C37253">
        <w:t>Vernalis</w:t>
      </w:r>
      <w:proofErr w:type="spellEnd"/>
      <w:r w:rsidRPr="00C37253">
        <w:t>.</w:t>
      </w:r>
      <w:r w:rsidR="006A6803" w:rsidRPr="00C37253">
        <w:t xml:space="preserve"> </w:t>
      </w:r>
      <w:r w:rsidR="00217838" w:rsidRPr="00C37253">
        <w:t>T</w:t>
      </w:r>
      <w:r w:rsidR="00CA1A92" w:rsidRPr="00C37253">
        <w:t>here is a 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FD127E" w:rsidRPr="00C37253">
        <w:t>minimum daily, median daily, 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2D1716" w:rsidRPr="00C37253">
        <w:t xml:space="preserve">at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821298">
        <w:t xml:space="preserve">. On the other hand, at the San Joaquin River near </w:t>
      </w:r>
      <w:proofErr w:type="spellStart"/>
      <w:r w:rsidR="00821298">
        <w:t>Vernalis</w:t>
      </w:r>
      <w:proofErr w:type="spellEnd"/>
      <w:r w:rsidR="00821298">
        <w:t xml:space="preserve"> </w:t>
      </w:r>
      <w:r>
        <w:t>there</w:t>
      </w:r>
      <w:r w:rsidR="00AD3D68">
        <w:t xml:space="preserve"> were substantial (</w:t>
      </w:r>
      <w:r w:rsidR="00AD3D68" w:rsidRPr="00C37253">
        <w:t>Very likely) negative trends at the medium (50% and</w:t>
      </w:r>
      <w:ins w:id="152" w:author="Kraus, Tamara" w:date="2019-12-31T13:55:00Z">
        <w:r w:rsidR="00836884">
          <w:t xml:space="preserve"> </w:t>
        </w:r>
      </w:ins>
      <w:r w:rsidR="00AD3D68" w:rsidRPr="00C37253">
        <w:t>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p>
    <w:p w14:paraId="2A4E5AB0" w14:textId="6843E38B" w:rsidR="00CB1426" w:rsidRDefault="002D1716" w:rsidP="003B166B">
      <w:pPr>
        <w:autoSpaceDE w:val="0"/>
        <w:autoSpaceDN w:val="0"/>
        <w:adjustRightInd w:val="0"/>
        <w:ind w:firstLine="720"/>
      </w:pPr>
      <w:r w:rsidRPr="00C37253">
        <w:lastRenderedPageBreak/>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001509C4" w:rsidRPr="00C37253">
        <w:t xml:space="preserve"> </w:t>
      </w:r>
      <w:r w:rsidR="00CB1426" w:rsidRPr="00C37253">
        <w:t>reach</w:t>
      </w:r>
      <w:ins w:id="153" w:author="Kraus, Tamara" w:date="2020-02-16T17:53:00Z">
        <w:r w:rsidR="0005286E">
          <w:t>ed</w:t>
        </w:r>
      </w:ins>
      <w:r w:rsidR="00CB1426" w:rsidRPr="00C37253">
        <w:t xml:space="preserve">  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54" w:name="_Hlk22473163"/>
      <w:r w:rsidR="00CB1426" w:rsidRPr="00C37253">
        <w:t xml:space="preserve">Western Regional Climate Center </w:t>
      </w:r>
      <w:hyperlink r:id="rId20" w:history="1">
        <w:r w:rsidR="00CB1426" w:rsidRPr="00C37253">
          <w:rPr>
            <w:rStyle w:val="Hyperlink"/>
          </w:rPr>
          <w:t>http://www.wrcc.dri.edu/cg-bin/cliMONtpre.pl?ca7630</w:t>
        </w:r>
      </w:hyperlink>
      <w:bookmarkEnd w:id="154"/>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 xml:space="preserve">near </w:t>
      </w:r>
      <w:proofErr w:type="spellStart"/>
      <w:r w:rsidR="00335277" w:rsidRPr="00C37253">
        <w:t>Vernalis</w:t>
      </w:r>
      <w:proofErr w:type="spellEnd"/>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ins w:id="155" w:author="Domagalski, Joseph L" w:date="2020-03-18T11:13:00Z">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ins>
    </w:p>
    <w:p w14:paraId="3F52AEC1" w14:textId="77777777" w:rsidR="00182BE6" w:rsidRDefault="00182BE6" w:rsidP="008A0310">
      <w:pPr>
        <w:autoSpaceDE w:val="0"/>
        <w:autoSpaceDN w:val="0"/>
        <w:adjustRightInd w:val="0"/>
        <w:jc w:val="center"/>
        <w:rPr>
          <w:highlight w:val="magenta"/>
        </w:rPr>
      </w:pPr>
    </w:p>
    <w:p w14:paraId="6BBCF628" w14:textId="1B5A69F0" w:rsidR="00B55CE7" w:rsidRDefault="00B55CE7" w:rsidP="00B55CE7">
      <w:pPr>
        <w:autoSpaceDE w:val="0"/>
        <w:autoSpaceDN w:val="0"/>
        <w:adjustRightInd w:val="0"/>
        <w:rPr>
          <w:ins w:id="156" w:author="Kraus, Tamara" w:date="2020-02-16T17:58:00Z"/>
        </w:rPr>
      </w:pPr>
      <w:r w:rsidRPr="0067514C">
        <w:rPr>
          <w:b/>
        </w:rPr>
        <w:t>Figure 2.</w:t>
      </w:r>
      <w:r>
        <w:t xml:space="preserve"> </w:t>
      </w:r>
      <w:ins w:id="157" w:author="Kraus, Tamara" w:date="2019-12-31T13:38:00Z">
        <w:r w:rsidR="00E17179">
          <w:t>Annual d</w:t>
        </w:r>
      </w:ins>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r w:rsidR="009200CE">
        <w:t>for the period of record of this study</w:t>
      </w:r>
      <w:r w:rsidR="000D2BDF">
        <w:t>.</w:t>
      </w:r>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ins w:id="158" w:author="Domagalski, Joseph L" w:date="2020-03-18T11:25:00Z">
        <w:r>
          <w:rPr>
            <w:noProof/>
          </w:rPr>
          <w:lastRenderedPageBreak/>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ins>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ins w:id="159" w:author="Kraus, Tamara" w:date="2019-12-31T15:22:00Z">
        <w:r w:rsidR="00BD2CB3">
          <w:t xml:space="preserve">the San Joaquin River near </w:t>
        </w:r>
        <w:proofErr w:type="spellStart"/>
        <w:r w:rsidR="00BD2CB3">
          <w:t>Vernalis</w:t>
        </w:r>
        <w:proofErr w:type="spellEnd"/>
        <w:r w:rsidR="00BD2CB3">
          <w:t xml:space="preserve"> from </w:t>
        </w:r>
      </w:ins>
      <w:r>
        <w:t xml:space="preserve"> 1970</w:t>
      </w:r>
      <w:r w:rsidR="00BD2CB3">
        <w:t xml:space="preserve"> to </w:t>
      </w:r>
      <w:r>
        <w:t xml:space="preserve">2019 for four annual discharge statistics: annual minimum day, maximum day, median daily and mean daily.  </w:t>
      </w:r>
      <w:ins w:id="160" w:author="Domagalski, Joseph L" w:date="2020-03-18T11:26:00Z">
        <w:r w:rsidR="000D2BDF">
          <w:t xml:space="preserve">The statistics are determined from the daily discharge record for the stream gauge for the period of record of this study.  </w:t>
        </w:r>
      </w:ins>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w:t>
      </w:r>
      <w:proofErr w:type="spellStart"/>
      <w:r>
        <w:t>Vernalis</w:t>
      </w:r>
      <w:proofErr w:type="spellEnd"/>
      <w:r>
        <w:t xml:space="preserve">.  </w:t>
      </w:r>
      <w:commentRangeStart w:id="161"/>
      <w:r>
        <w:t xml:space="preserve">Daily discharge values </w:t>
      </w:r>
      <w:commentRangeEnd w:id="161"/>
      <w:r w:rsidR="00A10F43">
        <w:rPr>
          <w:rStyle w:val="CommentReference"/>
        </w:rPr>
        <w:commentReference w:id="161"/>
      </w:r>
      <w:r w:rsidR="00F52FFD">
        <w:t xml:space="preserve">were </w:t>
      </w:r>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162"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r w:rsidR="00A764E7">
        <w:rPr>
          <w:b/>
          <w:iCs/>
        </w:rPr>
        <w:t>Load</w:t>
      </w:r>
      <w:r w:rsidR="00614256" w:rsidRPr="00D91B95">
        <w:rPr>
          <w:b/>
          <w:iCs/>
        </w:rPr>
        <w:t>s, and Trends</w:t>
      </w:r>
      <w:bookmarkEnd w:id="162"/>
    </w:p>
    <w:p w14:paraId="184878A0" w14:textId="77777777" w:rsidR="00D91B95" w:rsidRPr="00D91B95" w:rsidRDefault="00D91B95" w:rsidP="00D91B95"/>
    <w:p w14:paraId="71CDEFC9" w14:textId="521708A0" w:rsidR="00F3452C" w:rsidRPr="00C37253" w:rsidRDefault="00641A67">
      <w:pPr>
        <w:tabs>
          <w:tab w:val="left" w:pos="2430"/>
        </w:tabs>
        <w:autoSpaceDE w:val="0"/>
        <w:autoSpaceDN w:val="0"/>
        <w:adjustRightInd w:val="0"/>
        <w:ind w:firstLine="720"/>
      </w:pPr>
      <w:r>
        <w:t>Modeled concentrations and loads for the Sacramento River at Freeport are shown in Figure 5</w:t>
      </w:r>
      <w:r w:rsidR="00EE393F" w:rsidRPr="00C37253">
        <w:t>.</w:t>
      </w:r>
      <w:ins w:id="163" w:author="Domagalski, Joseph L" w:date="2020-03-18T11:28:00Z">
        <w:r w:rsidR="000D2BDF">
          <w:t xml:space="preserve"> On these and other similar plots, average annual concentrations and </w:t>
        </w:r>
      </w:ins>
      <w:ins w:id="164" w:author="Domagalski, Joseph L" w:date="2020-03-18T13:00:00Z">
        <w:r w:rsidR="00DC2FFC">
          <w:t xml:space="preserve">annual </w:t>
        </w:r>
      </w:ins>
      <w:ins w:id="165" w:author="Domagalski, Joseph L" w:date="2020-03-18T11:28:00Z">
        <w:r w:rsidR="000D2BDF">
          <w:t>loads from the model are shown as dots.  The flow normalized concentration and load are shown as</w:t>
        </w:r>
      </w:ins>
      <w:ins w:id="166" w:author="Domagalski, Joseph L" w:date="2020-03-18T11:29:00Z">
        <w:r w:rsidR="000D2BDF">
          <w:t xml:space="preserve"> </w:t>
        </w:r>
      </w:ins>
      <w:ins w:id="167" w:author="Domagalski, Joseph L" w:date="2020-03-18T12:16:00Z">
        <w:r>
          <w:t xml:space="preserve">a </w:t>
        </w:r>
      </w:ins>
      <w:ins w:id="168" w:author="Domagalski, Joseph L" w:date="2020-03-18T11:29:00Z">
        <w:r w:rsidR="000D2BDF">
          <w:t xml:space="preserve">continuous fitted line.  Confidence intervals are calculated for the flow normalized trends. </w:t>
        </w:r>
      </w:ins>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0-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ins w:id="169" w:author="Kraus, Tamara" w:date="2019-12-31T15:27:00Z">
        <w:r w:rsidR="002768BA" w:rsidRPr="00C37253">
          <w:t xml:space="preserve">Flow-normalized </w:t>
        </w:r>
      </w:ins>
      <w:ins w:id="170" w:author="Kraus, Tamara" w:date="2019-12-31T15:28:00Z">
        <w:r w:rsidR="002768BA">
          <w:t>c</w:t>
        </w:r>
      </w:ins>
      <w:r w:rsidR="00F3452C" w:rsidRPr="00C37253">
        <w:t xml:space="preserve">oncentrations and loads </w:t>
      </w:r>
      <w:r w:rsidR="00AE7A5F">
        <w:t xml:space="preserve">of nitrate </w:t>
      </w:r>
      <w:r w:rsidR="00F3452C" w:rsidRPr="00C37253">
        <w:t xml:space="preserve">increase in the earlier time period (1975 to 1983) followed by a slight decrease </w:t>
      </w:r>
      <w:ins w:id="171" w:author="Domagalski, Joseph L" w:date="2020-03-18T12:18:00Z">
        <w:r>
          <w:t xml:space="preserve">after </w:t>
        </w:r>
      </w:ins>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Pr>
          <w:highlight w:val="yellow"/>
        </w:rPr>
        <w:t xml:space="preserve"> </w:t>
      </w:r>
      <w:ins w:id="172" w:author="Kraus, Tamara" w:date="2020-02-16T18:02:00Z">
        <w:r w:rsidR="00144EC0">
          <w:t xml:space="preserve"> </w:t>
        </w:r>
      </w:ins>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Confidence intervals for the flow normalized concentration and load are also shown</w:t>
      </w:r>
      <w:r w:rsidR="00F3452C" w:rsidRPr="00C37253">
        <w:t xml:space="preserve"> (</w:t>
      </w:r>
      <w:r w:rsidR="00B23A50" w:rsidRPr="00C37253">
        <w:t>figure 5</w:t>
      </w:r>
      <w:r w:rsidR="00E95E65" w:rsidRPr="00C37253">
        <w:t>A</w:t>
      </w:r>
      <w:r w:rsidR="00B23A50" w:rsidRPr="00C37253">
        <w:t>, and 5</w:t>
      </w:r>
      <w:r w:rsidR="00E95E65" w:rsidRPr="00C37253">
        <w:t>B</w:t>
      </w:r>
      <w:r w:rsidR="00F3452C" w:rsidRPr="00C37253">
        <w:t xml:space="preserve">).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 xml:space="preserve">/Year) over the 1970-2019 period (Table </w:t>
      </w:r>
      <w:r w:rsidR="00A5180C" w:rsidRPr="00C37253">
        <w:t>2</w:t>
      </w:r>
      <w:r w:rsidR="00F3452C" w:rsidRPr="00C37253">
        <w:t xml:space="preserve">). 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173" w:name="_Hlk24019982"/>
      <w:r w:rsidR="00F3452C" w:rsidRPr="00C37253">
        <w:t xml:space="preserve">In the early decade </w:t>
      </w:r>
      <w:r w:rsidR="00A5180C" w:rsidRPr="00C37253">
        <w:t>nitrate</w:t>
      </w:r>
      <w:r w:rsidR="00F3452C" w:rsidRPr="00C37253">
        <w:t xml:space="preserve"> concentrations were highest in the winter</w:t>
      </w:r>
      <w:r w:rsidR="000B16BB">
        <w:t xml:space="preserve"> mont</w:t>
      </w:r>
      <w:r w:rsidR="00C35ADB">
        <w:t>h</w:t>
      </w:r>
      <w:r>
        <w:t>s</w:t>
      </w:r>
      <w:r w:rsidR="00182F2A">
        <w:t xml:space="preserve"> compared to the spring summer and fall</w:t>
      </w:r>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 in the winter and increase</w:t>
      </w:r>
      <w:r w:rsidR="004B7EE3">
        <w:t>d</w:t>
      </w:r>
      <w:r w:rsidR="00F3452C" w:rsidRPr="00C37253">
        <w:t xml:space="preserve"> during the summer reaching its highest value</w:t>
      </w:r>
      <w:r w:rsidR="004B7EE3">
        <w:t xml:space="preserve"> </w:t>
      </w:r>
      <w:r w:rsidR="00F3452C" w:rsidRPr="00C37253">
        <w:t xml:space="preserve">in June. </w:t>
      </w:r>
      <w:ins w:id="174" w:author="Domagalski, Joseph L" w:date="2020-03-18T12:23:00Z">
        <w:r>
          <w:t xml:space="preserve">Nitrate concentrations will increase in winter storms, </w:t>
        </w:r>
      </w:ins>
      <w:ins w:id="175" w:author="Domagalski, Joseph L" w:date="2020-03-18T12:24:00Z">
        <w:r>
          <w:t xml:space="preserve">but dilution drives lower concentrations. </w:t>
        </w:r>
      </w:ins>
      <w:r w:rsidR="00F3452C" w:rsidRPr="00C37253">
        <w:t>The median</w:t>
      </w:r>
      <w:r w:rsidR="00A5180C" w:rsidRPr="00C37253">
        <w:t xml:space="preserve"> nitrate</w:t>
      </w:r>
      <w:r w:rsidR="00F3452C" w:rsidRPr="00C37253">
        <w:t xml:space="preserve"> concentrations between the early and recent decade are significantly decreasing in the winter (October through March) and significantly increasing during the summer months (May through August</w:t>
      </w:r>
      <w:r w:rsidR="00BF3507">
        <w:t xml:space="preserve">; </w:t>
      </w:r>
      <w:r w:rsidR="00F3452C" w:rsidRPr="00C37253">
        <w:t xml:space="preserve">Figur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73"/>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xml:space="preserve">, </w:t>
      </w:r>
      <w:proofErr w:type="spellStart"/>
      <w:r w:rsidRPr="0067514C">
        <w:rPr>
          <w:i/>
        </w:rPr>
        <w:t>Kjeldahl</w:t>
      </w:r>
      <w:proofErr w:type="spellEnd"/>
      <w:r w:rsidRPr="0067514C">
        <w:rPr>
          <w:i/>
        </w:rPr>
        <w:t xml:space="preserve">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176" w:author="Kraus, Tamara" w:date="2019-12-31T16:00:00Z">
              <w:r w:rsidR="00C833E1">
                <w:rPr>
                  <w:sz w:val="20"/>
                  <w:szCs w:val="20"/>
                </w:rPr>
                <w:t>-N</w:t>
              </w:r>
            </w:ins>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ins w:id="177" w:author="Domagalski, Joseph L" w:date="2020-03-18T11:36:00Z">
              <w:r>
                <w:rPr>
                  <w:sz w:val="20"/>
                  <w:szCs w:val="20"/>
                </w:rPr>
                <w:t>Load</w:t>
              </w:r>
            </w:ins>
            <w:r w:rsidR="00CF7B14" w:rsidRPr="00CF7B14">
              <w:rPr>
                <w:sz w:val="20"/>
                <w:szCs w:val="20"/>
              </w:rPr>
              <w:t xml:space="preserve"> kg</w:t>
            </w:r>
            <w:r w:rsidR="00C833E1">
              <w:rPr>
                <w:sz w:val="20"/>
                <w:szCs w:val="20"/>
              </w:rPr>
              <w:t>-N</w:t>
            </w:r>
            <w:r w:rsidR="00CF7B14" w:rsidRPr="00CF7B14">
              <w:rPr>
                <w:sz w:val="20"/>
                <w:szCs w:val="20"/>
              </w:rPr>
              <w:t>/</w:t>
            </w:r>
            <w:proofErr w:type="spellStart"/>
            <w:r w:rsidR="00CF7B14" w:rsidRPr="00CF7B14">
              <w:rPr>
                <w:sz w:val="20"/>
                <w:szCs w:val="20"/>
              </w:rPr>
              <w:t>yr</w:t>
            </w:r>
            <w:proofErr w:type="spellEnd"/>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w:t>
            </w:r>
            <w:proofErr w:type="spellStart"/>
            <w:r w:rsidR="00CF7B14" w:rsidRPr="00CF7B14">
              <w:rPr>
                <w:sz w:val="20"/>
                <w:szCs w:val="20"/>
              </w:rPr>
              <w:t>yr</w:t>
            </w:r>
            <w:proofErr w:type="spellEnd"/>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178" w:author="Kraus, Tamara" w:date="2019-12-31T16:01:00Z">
              <w:r w:rsidR="00C833E1">
                <w:rPr>
                  <w:sz w:val="20"/>
                  <w:szCs w:val="20"/>
                </w:rPr>
                <w:t>-P</w:t>
              </w:r>
            </w:ins>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486B9D95" w:rsidR="00CF7B14" w:rsidRPr="00CF7B14" w:rsidRDefault="003F2C7D" w:rsidP="00546D35">
            <w:pPr>
              <w:rPr>
                <w:sz w:val="20"/>
                <w:szCs w:val="20"/>
              </w:rPr>
            </w:pPr>
            <w:ins w:id="179" w:author="Domagalski, Joseph L" w:date="2020-03-18T11:37:00Z">
              <w:r>
                <w:rPr>
                  <w:sz w:val="20"/>
                  <w:szCs w:val="20"/>
                </w:rPr>
                <w:t>Load</w:t>
              </w:r>
            </w:ins>
            <w:r w:rsidR="00CF7B14" w:rsidRPr="00CF7B14">
              <w:rPr>
                <w:sz w:val="20"/>
                <w:szCs w:val="20"/>
              </w:rPr>
              <w:t xml:space="preserve"> kg</w:t>
            </w:r>
            <w:ins w:id="180" w:author="Kraus, Tamara" w:date="2019-12-31T16:01:00Z">
              <w:r w:rsidR="00C833E1">
                <w:rPr>
                  <w:sz w:val="20"/>
                  <w:szCs w:val="20"/>
                </w:rPr>
                <w:t>-P</w:t>
              </w:r>
            </w:ins>
            <w:r w:rsidR="00CF7B14" w:rsidRPr="00CF7B14">
              <w:rPr>
                <w:sz w:val="20"/>
                <w:szCs w:val="20"/>
              </w:rPr>
              <w:t>/</w:t>
            </w:r>
            <w:proofErr w:type="spellStart"/>
            <w:r w:rsidR="00CF7B14" w:rsidRPr="00CF7B14">
              <w:rPr>
                <w:sz w:val="20"/>
                <w:szCs w:val="20"/>
              </w:rPr>
              <w:t>yr</w:t>
            </w:r>
            <w:proofErr w:type="spellEnd"/>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 xml:space="preserve">San Joaquin River at </w:t>
            </w:r>
            <w:proofErr w:type="spellStart"/>
            <w:r w:rsidRPr="00CF7B14">
              <w:rPr>
                <w:sz w:val="20"/>
                <w:szCs w:val="20"/>
              </w:rPr>
              <w:t>Vernalis</w:t>
            </w:r>
            <w:proofErr w:type="spellEnd"/>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5C64FC22" w:rsidR="00C46E16" w:rsidRPr="00C37253" w:rsidRDefault="00F3452C" w:rsidP="002567F8">
      <w:pPr>
        <w:autoSpaceDE w:val="0"/>
        <w:autoSpaceDN w:val="0"/>
        <w:adjustRightInd w:val="0"/>
        <w:ind w:firstLine="720"/>
      </w:pPr>
      <w:r w:rsidRPr="00C37253">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decreasing over the 1970-2019 period to about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difference between the early and recent decade is statistically significant for all month of the year (fig</w:t>
      </w:r>
      <w:r w:rsidR="00B27AE8" w:rsidRPr="00C37253">
        <w:t>ure</w:t>
      </w:r>
      <w:r w:rsidRPr="00C37253">
        <w:t xml:space="preserve"> </w:t>
      </w:r>
      <w:r w:rsidR="00B27AE8" w:rsidRPr="00C37253">
        <w:t>6</w:t>
      </w:r>
      <w:r w:rsidR="00E95E65" w:rsidRPr="00C37253">
        <w:t>D</w:t>
      </w:r>
      <w:r w:rsidRPr="00C37253">
        <w:t xml:space="preserve">). </w:t>
      </w:r>
    </w:p>
    <w:p w14:paraId="78997BCC" w14:textId="34C43641" w:rsidR="008F5C12" w:rsidRPr="00C37253" w:rsidRDefault="00C46E16" w:rsidP="00B925DD">
      <w:pPr>
        <w:autoSpaceDE w:val="0"/>
        <w:autoSpaceDN w:val="0"/>
        <w:adjustRightInd w:val="0"/>
        <w:ind w:firstLine="720"/>
      </w:pPr>
      <w:r w:rsidRPr="00C37253">
        <w:t>T</w:t>
      </w:r>
      <w:r w:rsidR="00A560DA" w:rsidRPr="00C37253">
        <w:t xml:space="preserve">otal </w:t>
      </w:r>
      <w:proofErr w:type="spellStart"/>
      <w:r w:rsidR="00A560DA" w:rsidRPr="00C37253">
        <w:t>Kjeldahl</w:t>
      </w:r>
      <w:proofErr w:type="spellEnd"/>
      <w:r w:rsidR="00A560DA" w:rsidRPr="00C37253">
        <w:t xml:space="preserve"> nitrogen</w:t>
      </w:r>
      <w:r w:rsidRPr="00C37253">
        <w:t xml:space="preserve"> concentrations and loads follow a similar pattern in time to that of </w:t>
      </w:r>
      <w:r w:rsidR="00E17386" w:rsidRPr="00C37253">
        <w:t>nitrate</w:t>
      </w:r>
      <w:r w:rsidRPr="00C37253">
        <w:t xml:space="preserve"> (</w:t>
      </w:r>
      <w:r w:rsidR="00C02DEE">
        <w:t>F</w:t>
      </w:r>
      <w:r w:rsidRPr="00C37253">
        <w:t>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proofErr w:type="spellStart"/>
      <w:r w:rsidR="00A00EE4" w:rsidRPr="00C37253">
        <w:t>EGRET</w:t>
      </w:r>
      <w:r w:rsidRPr="00C37253">
        <w:t>ci</w:t>
      </w:r>
      <w:proofErr w:type="spellEnd"/>
      <w:r w:rsidRPr="00C37253">
        <w:t xml:space="preserve">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w:t>
      </w:r>
      <w:commentRangeStart w:id="181"/>
      <w:r w:rsidRPr="00C37253">
        <w:t xml:space="preserve">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commentRangeEnd w:id="181"/>
      <w:r w:rsidR="00370689">
        <w:rPr>
          <w:rStyle w:val="CommentReference"/>
        </w:rPr>
        <w:commentReference w:id="181"/>
      </w:r>
    </w:p>
    <w:p w14:paraId="03FAAE1D" w14:textId="66623D3E" w:rsidR="008F5C12" w:rsidRPr="00C37253" w:rsidRDefault="008F5C12" w:rsidP="008F5C12">
      <w:pPr>
        <w:autoSpaceDE w:val="0"/>
        <w:autoSpaceDN w:val="0"/>
        <w:adjustRightInd w:val="0"/>
        <w:ind w:firstLine="720"/>
      </w:pPr>
      <w:commentRangeStart w:id="182"/>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ins w:id="183" w:author="Kraus, Tamara" w:date="2019-12-31T16:13:00Z">
        <w:r w:rsidR="00C02DEE">
          <w:t>L</w:t>
        </w:r>
      </w:ins>
      <w:r w:rsidRPr="00C37253">
        <w:t>, and 1.1 million kg</w:t>
      </w:r>
      <w:ins w:id="184" w:author="Kraus, Tamara" w:date="2019-12-31T16:13:00Z">
        <w:r w:rsidR="00C02DEE">
          <w:t>-P</w:t>
        </w:r>
      </w:ins>
      <w:r w:rsidRPr="00C37253">
        <w:t xml:space="preserve">/year </w:t>
      </w:r>
      <w:r w:rsidR="002567F8" w:rsidRPr="00C37253">
        <w:t xml:space="preserve">respectively </w:t>
      </w:r>
      <w:commentRangeEnd w:id="182"/>
      <w:r w:rsidR="008E6F65">
        <w:rPr>
          <w:rStyle w:val="CommentReference"/>
        </w:rPr>
        <w:commentReference w:id="182"/>
      </w:r>
      <w:r w:rsidR="002567F8" w:rsidRPr="00C37253">
        <w:t>(</w:t>
      </w:r>
      <w:r w:rsidR="00C02DEE">
        <w:t>F</w:t>
      </w:r>
      <w:r w:rsidR="00C02DEE" w:rsidRPr="00C37253">
        <w:t xml:space="preserve">igur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 xml:space="preserve">Results from the </w:t>
      </w:r>
      <w:proofErr w:type="spellStart"/>
      <w:r w:rsidR="006335FA" w:rsidRPr="00C37253">
        <w:t>EGRETci</w:t>
      </w:r>
      <w:proofErr w:type="spellEnd"/>
      <w:r w:rsidR="006335FA" w:rsidRPr="00C37253">
        <w:t xml:space="preserve">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3B0FACA6"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w:t>
      </w:r>
      <w:proofErr w:type="spellStart"/>
      <w:r w:rsidR="006335FA" w:rsidRPr="00C37253">
        <w:t>EGRETci</w:t>
      </w:r>
      <w:proofErr w:type="spellEnd"/>
      <w:r w:rsidR="006335FA" w:rsidRPr="00C37253">
        <w:t xml:space="preserve">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ins w:id="185" w:author="Domagalski, Joseph L" w:date="2020-03-18T11:43:00Z">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ins>
    </w:p>
    <w:p w14:paraId="2855CB96" w14:textId="77777777" w:rsidR="00021AFE" w:rsidRDefault="00021AFE" w:rsidP="00060904">
      <w:pPr>
        <w:autoSpaceDE w:val="0"/>
        <w:autoSpaceDN w:val="0"/>
        <w:adjustRightInd w:val="0"/>
        <w:jc w:val="center"/>
      </w:pPr>
    </w:p>
    <w:p w14:paraId="21C16CAC" w14:textId="29F8AD10" w:rsidR="00217305" w:rsidRDefault="00217305" w:rsidP="00217305">
      <w:pPr>
        <w:autoSpaceDE w:val="0"/>
        <w:autoSpaceDN w:val="0"/>
        <w:adjustRightInd w:val="0"/>
      </w:pPr>
      <w:r w:rsidRPr="0067514C">
        <w:rPr>
          <w:b/>
        </w:rPr>
        <w:t>Figure 5</w:t>
      </w:r>
      <w:r>
        <w:t xml:space="preserve">. Sacramento River at Freeport models for </w:t>
      </w:r>
      <w:r w:rsidR="003356C5">
        <w:t>annual average modeled concentrati</w:t>
      </w:r>
      <w:ins w:id="186" w:author="Domagalski, Joseph L" w:date="2020-03-18T12:43:00Z">
        <w:r w:rsidR="002C2018">
          <w:t>o</w:t>
        </w:r>
      </w:ins>
      <w:r w:rsidR="003356C5">
        <w:t>n or load shown in blue dots and flow normalized concentration and load in red lines.</w:t>
      </w:r>
      <w:r w:rsidR="00E72BFA">
        <w:t xml:space="preserve"> </w:t>
      </w:r>
      <w:ins w:id="187" w:author="Domagalski, Joseph L" w:date="2020-03-18T11:44:00Z">
        <w:r w:rsidR="003356C5">
          <w:t xml:space="preserve"> </w:t>
        </w:r>
      </w:ins>
      <w:r>
        <w:t xml:space="preserve">Confidence bands are for flow normalized concentration or load.  Solid orange line shows the annual flow </w:t>
      </w:r>
      <w:r>
        <w:lastRenderedPageBreak/>
        <w:t xml:space="preserve">normalized concentration or load.  The blue dots are the </w:t>
      </w:r>
      <w:commentRangeStart w:id="188"/>
      <w:r>
        <w:t>modeled annual mean concentrations and loads</w:t>
      </w:r>
      <w:commentRangeEnd w:id="188"/>
      <w:r w:rsidR="00CC3A20">
        <w:rPr>
          <w:rStyle w:val="CommentReference"/>
        </w:rPr>
        <w:commentReference w:id="188"/>
      </w:r>
      <w:r>
        <w:t>.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4CD428E1"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w:t>
      </w:r>
      <w:ins w:id="189" w:author="Kraus, Tamara" w:date="2019-12-31T15:52:00Z">
        <w:r w:rsidR="00A10B12">
          <w:t xml:space="preserve"> (1975-1985)</w:t>
        </w:r>
      </w:ins>
      <w:r w:rsidR="00BB5F9A">
        <w:t xml:space="preserve"> and recent decade</w:t>
      </w:r>
      <w:ins w:id="190" w:author="Kraus, Tamara" w:date="2019-12-31T15:52:00Z">
        <w:r w:rsidR="00A10B12">
          <w:t xml:space="preserve"> (20</w:t>
        </w:r>
      </w:ins>
      <w:ins w:id="191" w:author="Kraus, Tamara" w:date="2019-12-31T15:54:00Z">
        <w:r w:rsidR="0085470A">
          <w:t>0</w:t>
        </w:r>
      </w:ins>
      <w:ins w:id="192" w:author="Kraus, Tamara" w:date="2019-12-31T15:52:00Z">
        <w:r w:rsidR="00A10B12">
          <w:t>9-</w:t>
        </w:r>
        <w:commentRangeStart w:id="193"/>
        <w:r w:rsidR="00A10B12">
          <w:t>2019</w:t>
        </w:r>
      </w:ins>
      <w:commentRangeEnd w:id="193"/>
      <w:ins w:id="194" w:author="Kraus, Tamara" w:date="2019-12-31T15:53:00Z">
        <w:r w:rsidR="00A10B12">
          <w:rPr>
            <w:rStyle w:val="CommentReference"/>
          </w:rPr>
          <w:commentReference w:id="193"/>
        </w:r>
      </w:ins>
      <w:ins w:id="195" w:author="Kraus, Tamara" w:date="2019-12-31T15:52:00Z">
        <w:r w:rsidR="00A10B12">
          <w:t>)</w:t>
        </w:r>
      </w:ins>
      <w:r w:rsidR="00BB5F9A">
        <w:t xml:space="preserve">.  </w:t>
      </w:r>
      <w:ins w:id="196" w:author="Domagalski, Joseph L" w:date="2020-03-18T12:56:00Z">
        <w:r w:rsidR="00E27388">
          <w:t xml:space="preserve">Values are by water year. </w:t>
        </w:r>
      </w:ins>
      <w:r w:rsidR="00BB5F9A">
        <w:t>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7193662" w:rsidR="00F3452C" w:rsidRPr="00E80628" w:rsidRDefault="00F3452C" w:rsidP="00F3452C">
      <w:pPr>
        <w:pStyle w:val="Heading2"/>
        <w:rPr>
          <w:b/>
          <w:color w:val="auto"/>
        </w:rPr>
      </w:pPr>
      <w:bookmarkStart w:id="197" w:name="_Toc24034683"/>
      <w:r w:rsidRPr="00E80628">
        <w:rPr>
          <w:b/>
          <w:iCs/>
          <w:color w:val="auto"/>
        </w:rPr>
        <w:t xml:space="preserve">San Joaquin River near </w:t>
      </w:r>
      <w:proofErr w:type="spellStart"/>
      <w:r w:rsidRPr="00E80628">
        <w:rPr>
          <w:b/>
          <w:iCs/>
          <w:color w:val="auto"/>
        </w:rPr>
        <w:t>Vernalis</w:t>
      </w:r>
      <w:proofErr w:type="spellEnd"/>
      <w:r w:rsidR="00BD527B" w:rsidRPr="00E80628">
        <w:rPr>
          <w:b/>
          <w:iCs/>
          <w:color w:val="auto"/>
        </w:rPr>
        <w:t xml:space="preserve">, Nutrient Concentrations, </w:t>
      </w:r>
      <w:ins w:id="198" w:author="Domagalski, Joseph L" w:date="2020-03-18T12:58:00Z">
        <w:r w:rsidR="00A764E7">
          <w:rPr>
            <w:b/>
            <w:iCs/>
            <w:color w:val="auto"/>
          </w:rPr>
          <w:t>Loads</w:t>
        </w:r>
      </w:ins>
      <w:del w:id="199" w:author="Domagalski, Joseph L" w:date="2020-03-18T12:58:00Z">
        <w:r w:rsidR="00BD527B" w:rsidRPr="00E80628" w:rsidDel="00A764E7">
          <w:rPr>
            <w:b/>
            <w:iCs/>
            <w:color w:val="auto"/>
          </w:rPr>
          <w:delText>Fluxes</w:delText>
        </w:r>
      </w:del>
      <w:r w:rsidR="00BD527B" w:rsidRPr="00E80628">
        <w:rPr>
          <w:b/>
          <w:iCs/>
          <w:color w:val="auto"/>
        </w:rPr>
        <w:t>, and Trends</w:t>
      </w:r>
      <w:bookmarkEnd w:id="197"/>
    </w:p>
    <w:p w14:paraId="292A54F1" w14:textId="77777777" w:rsidR="00A00EE4" w:rsidRPr="00E80628" w:rsidRDefault="00A00EE4" w:rsidP="00E857CB"/>
    <w:p w14:paraId="6BA135E1" w14:textId="61D4675C"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 xml:space="preserve">near </w:t>
      </w:r>
      <w:proofErr w:type="spellStart"/>
      <w:r w:rsidR="00335277" w:rsidRPr="00E80628">
        <w:t>Vernalis</w:t>
      </w:r>
      <w:proofErr w:type="spellEnd"/>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ith in the 1970-2019 period and were greatly affected by high variability in discharge (Figure </w:t>
      </w:r>
      <w:r w:rsidR="002567F8" w:rsidRPr="00E80628">
        <w:t>7</w:t>
      </w:r>
      <w:r w:rsidR="00E95E65" w:rsidRPr="00E80628">
        <w:t>A</w:t>
      </w:r>
      <w:r w:rsidR="00F3452C" w:rsidRPr="00E80628">
        <w:t xml:space="preserve">). Results of the </w:t>
      </w:r>
      <w:proofErr w:type="spellStart"/>
      <w:r w:rsidR="00A00EE4" w:rsidRPr="00E80628">
        <w:t>EGRET</w:t>
      </w:r>
      <w:r w:rsidR="00F3452C" w:rsidRPr="00E80628">
        <w:t>ci</w:t>
      </w:r>
      <w:proofErr w:type="spellEnd"/>
      <w:r w:rsidR="00F3452C" w:rsidRPr="00E80628">
        <w:t xml:space="preserve"> test </w:t>
      </w:r>
      <w:r w:rsidRPr="00E80628">
        <w:t>indicated a</w:t>
      </w:r>
      <w:r w:rsidR="00F3452C" w:rsidRPr="00E80628">
        <w:t xml:space="preserve"> “likely” decr</w:t>
      </w:r>
      <w:r w:rsidRPr="00E80628">
        <w:t>ease</w:t>
      </w:r>
      <w:r w:rsidR="00F3452C" w:rsidRPr="00E80628">
        <w:t xml:space="preserve"> in concentration (about 0.14 mg</w:t>
      </w:r>
      <w:ins w:id="200" w:author="Kraus, Tamara" w:date="2020-02-16T19:24:00Z">
        <w:r w:rsidR="004F12E7">
          <w:t>-N</w:t>
        </w:r>
      </w:ins>
      <w:r w:rsidR="00F3452C" w:rsidRPr="00E80628">
        <w:t>/</w:t>
      </w:r>
      <w:ins w:id="201" w:author="Kraus, Tamara" w:date="2020-02-16T19:24:00Z">
        <w:r w:rsidR="004F12E7">
          <w:t>L</w:t>
        </w:r>
      </w:ins>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ere highest in the winter. On the other hand, concentrations are highest during the summer in the recent decade (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2C8E2D95"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great variation in concentrations during the early time period 1975-1985 and for loads during 1985-1995 time. The </w:t>
      </w:r>
      <w:r w:rsidR="00BC741B" w:rsidRPr="00E80628">
        <w:t>ammonium</w:t>
      </w:r>
      <w:r w:rsidRPr="00E80628">
        <w:t xml:space="preserve"> concentration</w:t>
      </w:r>
      <w:r w:rsidR="00BC741B" w:rsidRPr="00E80628">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summer 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65777BF4" w:rsidR="00CE19A7" w:rsidRDefault="00F3452C" w:rsidP="006335FA">
      <w:pPr>
        <w:autoSpaceDE w:val="0"/>
        <w:autoSpaceDN w:val="0"/>
        <w:adjustRightInd w:val="0"/>
        <w:ind w:firstLine="720"/>
      </w:pPr>
      <w:r w:rsidRPr="00E80628">
        <w:t>T</w:t>
      </w:r>
      <w:r w:rsidR="00D323FE" w:rsidRPr="00E80628">
        <w:t xml:space="preserve">otal </w:t>
      </w:r>
      <w:proofErr w:type="spellStart"/>
      <w:r w:rsidR="00D323FE" w:rsidRPr="00E80628">
        <w:t>Kjeldahl</w:t>
      </w:r>
      <w:proofErr w:type="spellEnd"/>
      <w:r w:rsidR="00D323FE" w:rsidRPr="00E80628">
        <w:t xml:space="preserve"> nitrogen </w:t>
      </w:r>
      <w:r w:rsidRPr="00E80628">
        <w:t xml:space="preserve">concentrations and loads decreased continuously throughout the 1970-2019 period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proofErr w:type="spellStart"/>
      <w:r w:rsidR="00A00EE4" w:rsidRPr="00E80628">
        <w:t>EGRET</w:t>
      </w:r>
      <w:r w:rsidRPr="00E80628">
        <w:t>ci</w:t>
      </w:r>
      <w:proofErr w:type="spellEnd"/>
      <w:r w:rsidRPr="00E80628">
        <w:t xml:space="preserve">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33DB1CC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proofErr w:type="spellStart"/>
      <w:r w:rsidR="00A00EE4" w:rsidRPr="00E80628">
        <w:t>EGRET</w:t>
      </w:r>
      <w:r w:rsidRPr="00E80628">
        <w:t>ci</w:t>
      </w:r>
      <w:proofErr w:type="spellEnd"/>
      <w:r w:rsidRPr="00E80628">
        <w:t xml:space="preserve">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77EBCFA9"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proofErr w:type="spellStart"/>
      <w:r w:rsidR="00A00EE4" w:rsidRPr="00E80628">
        <w:t>EGRET</w:t>
      </w:r>
      <w:r w:rsidRPr="00E80628">
        <w:t>ci</w:t>
      </w:r>
      <w:proofErr w:type="spellEnd"/>
      <w:r w:rsidRPr="00E80628">
        <w:t xml:space="preserve"> test show that there is a “highly likely” decline in TP concentrations about 0.09 mg</w:t>
      </w:r>
      <w:ins w:id="202" w:author="Kraus, Tamara" w:date="2020-02-16T19:25:00Z">
        <w:r w:rsidR="004F12E7">
          <w:t>-P</w:t>
        </w:r>
      </w:ins>
      <w:r w:rsidRPr="00E80628">
        <w:t>/L and in loads about 0.16 million kg</w:t>
      </w:r>
      <w:ins w:id="203" w:author="Kraus, Tamara" w:date="2020-02-16T19:25:00Z">
        <w:r w:rsidR="004F12E7">
          <w:t>-P</w:t>
        </w:r>
      </w:ins>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4A8AF25D" w:rsidR="00F3452C" w:rsidRDefault="005C2E49" w:rsidP="00060904">
      <w:pPr>
        <w:jc w:val="center"/>
        <w:rPr>
          <w:highlight w:val="lightGray"/>
        </w:rPr>
      </w:pPr>
      <w:ins w:id="204" w:author="Domagalski, Joseph L" w:date="2020-03-18T13:14:00Z">
        <w:r>
          <w:rPr>
            <w:noProof/>
          </w:rPr>
          <w:lastRenderedPageBreak/>
          <w:drawing>
            <wp:inline distT="0" distB="0" distL="0" distR="0" wp14:anchorId="43F81714" wp14:editId="4B8BBAD2">
              <wp:extent cx="5943600" cy="7636510"/>
              <wp:effectExtent l="0" t="0" r="0" b="0"/>
              <wp:docPr id="2" name="Picture 2" descr="A picture containing building, dark,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VernalisLoads_Co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ins>
      <w:commentRangeStart w:id="205"/>
      <w:commentRangeEnd w:id="205"/>
      <w:r w:rsidR="0067105B">
        <w:rPr>
          <w:rStyle w:val="CommentReference"/>
        </w:rPr>
        <w:commentReference w:id="205"/>
      </w:r>
    </w:p>
    <w:p w14:paraId="61DA0E78" w14:textId="77777777" w:rsidR="00021AFE" w:rsidRDefault="00021AFE" w:rsidP="00060904">
      <w:pPr>
        <w:jc w:val="center"/>
        <w:rPr>
          <w:highlight w:val="lightGray"/>
        </w:rPr>
      </w:pPr>
    </w:p>
    <w:p w14:paraId="57AB0835" w14:textId="1CDC8F02" w:rsidR="002C5788" w:rsidRDefault="002C5788" w:rsidP="002C5788">
      <w:r w:rsidRPr="0067514C">
        <w:rPr>
          <w:b/>
        </w:rPr>
        <w:lastRenderedPageBreak/>
        <w:t>Figure 7</w:t>
      </w:r>
      <w:r w:rsidRPr="0026218D">
        <w:t xml:space="preserve">. San Joaquin River at </w:t>
      </w:r>
      <w:proofErr w:type="spellStart"/>
      <w:r w:rsidRPr="0026218D">
        <w:t>Vernalis</w:t>
      </w:r>
      <w:proofErr w:type="spellEnd"/>
      <w:r w:rsidRPr="0026218D">
        <w:t xml:space="preserve"> models for nutrient concentrations</w:t>
      </w:r>
      <w:r>
        <w:t xml:space="preserve"> and loads.</w:t>
      </w:r>
      <w:r w:rsidRPr="002C5788">
        <w:t xml:space="preserve"> </w:t>
      </w:r>
      <w:ins w:id="206" w:author="Domagalski, Joseph L" w:date="2020-03-18T13:15:00Z">
        <w:r w:rsidR="005C2E49">
          <w:t>Confidence bands are for flow normalized concentration or load.  Solid orange line shows the annual flow normalized concentration or load.  The blue dots are the modeled annual mean concentrations and loads.  Solid blue line is discharge.</w:t>
        </w:r>
      </w:ins>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207" w:name="_Toc24034684"/>
      <w:r w:rsidRPr="0067514C">
        <w:rPr>
          <w:b/>
        </w:rPr>
        <w:t>Figure 6</w:t>
      </w:r>
      <w:r w:rsidRPr="0074437A">
        <w:t>.</w:t>
      </w:r>
      <w:r>
        <w:t xml:space="preserve"> San Joaquin River near </w:t>
      </w:r>
      <w:proofErr w:type="spellStart"/>
      <w:r>
        <w:t>Vernalis</w:t>
      </w:r>
      <w:proofErr w:type="spellEnd"/>
      <w:r>
        <w:t xml:space="preserve">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207"/>
    </w:p>
    <w:p w14:paraId="195473CC" w14:textId="77777777" w:rsidR="00D91B95" w:rsidRPr="00D91B95" w:rsidRDefault="00D91B95" w:rsidP="00D91B95"/>
    <w:p w14:paraId="43947EF3" w14:textId="436B60C2" w:rsidR="00F87F62" w:rsidRPr="001449EA" w:rsidRDefault="00F87F62" w:rsidP="00F87F62">
      <w:pPr>
        <w:ind w:firstLine="720"/>
        <w:rPr>
          <w:color w:val="000000" w:themeColor="text1"/>
        </w:rPr>
      </w:pPr>
      <w:bookmarkStart w:id="208" w:name="_Hlk24021847"/>
      <w:r w:rsidRPr="001449EA">
        <w:rPr>
          <w:color w:val="000000" w:themeColor="text1"/>
        </w:rPr>
        <w:t xml:space="preserve">Ratios of nitrate to ammonium have changed over the years at both the Sacramento River at Freeport and San Joaquin River near </w:t>
      </w:r>
      <w:proofErr w:type="spellStart"/>
      <w:r w:rsidRPr="001449EA">
        <w:rPr>
          <w:color w:val="000000" w:themeColor="text1"/>
        </w:rPr>
        <w:t>Vernalis</w:t>
      </w:r>
      <w:proofErr w:type="spellEnd"/>
      <w:r w:rsidRPr="001449EA">
        <w:rPr>
          <w:color w:val="000000" w:themeColor="text1"/>
        </w:rPr>
        <w:t xml:space="preserve">. </w:t>
      </w:r>
      <w:bookmarkEnd w:id="208"/>
      <w:r w:rsidRPr="001449EA">
        <w:rPr>
          <w:color w:val="000000" w:themeColor="text1"/>
        </w:rPr>
        <w:t xml:space="preserve"> Time series </w:t>
      </w:r>
      <w:r w:rsidRPr="00E80628">
        <w:rPr>
          <w:color w:val="000000" w:themeColor="text1"/>
        </w:rPr>
        <w:t>plots</w:t>
      </w:r>
      <w:ins w:id="209" w:author="Domagalski, Joseph L" w:date="2020-03-18T13:18:00Z">
        <w:r w:rsidR="005E3EF5">
          <w:rPr>
            <w:color w:val="000000" w:themeColor="text1"/>
          </w:rPr>
          <w:t xml:space="preserve"> of modeled daily </w:t>
        </w:r>
        <w:r w:rsidR="005E3EF5">
          <w:rPr>
            <w:color w:val="000000" w:themeColor="text1"/>
          </w:rPr>
          <w:lastRenderedPageBreak/>
          <w:t>concentrations</w:t>
        </w:r>
      </w:ins>
      <w:r w:rsidRPr="00E80628">
        <w:rPr>
          <w:color w:val="000000" w:themeColor="text1"/>
        </w:rPr>
        <w:t xml:space="preserve">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commentRangeStart w:id="210"/>
      <w:r>
        <w:rPr>
          <w:noProof/>
        </w:rPr>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commentRangeEnd w:id="210"/>
      <w:r w:rsidR="00E425D8">
        <w:rPr>
          <w:rStyle w:val="CommentReference"/>
        </w:rPr>
        <w:commentReference w:id="210"/>
      </w:r>
    </w:p>
    <w:p w14:paraId="44DA29E4" w14:textId="0E98BD4A" w:rsidR="00060904" w:rsidRDefault="00060904" w:rsidP="004D4BEB">
      <w:pPr>
        <w:rPr>
          <w:color w:val="000000" w:themeColor="text1"/>
        </w:rPr>
      </w:pPr>
    </w:p>
    <w:p w14:paraId="5A78553F" w14:textId="47920D75"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w:t>
      </w:r>
      <w:ins w:id="211" w:author="Domagalski, Joseph L" w:date="2020-03-16T11:23:00Z">
        <w:r w:rsidR="003E40E4">
          <w:rPr>
            <w:color w:val="000000" w:themeColor="text1"/>
          </w:rPr>
          <w:t xml:space="preserve"> modeled</w:t>
        </w:r>
      </w:ins>
      <w:r>
        <w:rPr>
          <w:color w:val="000000" w:themeColor="text1"/>
        </w:rPr>
        <w:t xml:space="preserve"> daily nitrate to ammonium ratios and micromolar concentrations of nitrate and ammonium for the Sacramento River at Freeport and San Joaquin River near </w:t>
      </w:r>
      <w:proofErr w:type="spellStart"/>
      <w:r>
        <w:rPr>
          <w:color w:val="000000" w:themeColor="text1"/>
        </w:rPr>
        <w:t>Vernalis</w:t>
      </w:r>
      <w:proofErr w:type="spellEnd"/>
      <w:r>
        <w:rPr>
          <w:color w:val="000000" w:themeColor="text1"/>
        </w:rPr>
        <w:t xml:space="preserve"> sites.  Red dashed line shows concentration of</w:t>
      </w:r>
      <w:ins w:id="212" w:author="Kraus, Tamara" w:date="2019-12-31T16:21:00Z">
        <w:r w:rsidR="00B64651">
          <w:rPr>
            <w:color w:val="000000" w:themeColor="text1"/>
          </w:rPr>
          <w:t xml:space="preserve"> </w:t>
        </w:r>
      </w:ins>
      <w:r>
        <w:rPr>
          <w:color w:val="000000" w:themeColor="text1"/>
        </w:rPr>
        <w:t xml:space="preserve">4 </w:t>
      </w:r>
      <w:commentRangeStart w:id="213"/>
      <w:commentRangeEnd w:id="213"/>
      <w:r w:rsidR="000831E6">
        <w:rPr>
          <w:rStyle w:val="CommentReference"/>
        </w:rPr>
        <w:commentReference w:id="213"/>
      </w:r>
      <w:proofErr w:type="spellStart"/>
      <w:r w:rsidR="006A3752">
        <w:rPr>
          <w:rFonts w:cstheme="minorHAnsi"/>
          <w:color w:val="000000" w:themeColor="text1"/>
        </w:rPr>
        <w:t>μ</w:t>
      </w:r>
      <w:r w:rsidR="000831E6">
        <w:rPr>
          <w:color w:val="000000" w:themeColor="text1"/>
        </w:rPr>
        <w:t>M</w:t>
      </w:r>
      <w:proofErr w:type="spellEnd"/>
      <w:ins w:id="214" w:author="Domagalski, Joseph L" w:date="2020-03-18T13:17:00Z">
        <w:r w:rsidR="005E3EF5" w:rsidRPr="005E3EF5">
          <w:rPr>
            <w:color w:val="000000" w:themeColor="text1"/>
          </w:rPr>
          <w:t xml:space="preserve"> </w:t>
        </w:r>
        <w:r w:rsidR="005E3EF5">
          <w:rPr>
            <w:color w:val="000000" w:themeColor="text1"/>
          </w:rPr>
          <w:t>(</w:t>
        </w:r>
        <w:r w:rsidR="005E3EF5">
          <w:rPr>
            <w:color w:val="000000" w:themeColor="text1"/>
          </w:rPr>
          <w:t>0.056 mg-N/L</w:t>
        </w:r>
        <w:r w:rsidR="005E3EF5">
          <w:rPr>
            <w:color w:val="000000" w:themeColor="text1"/>
          </w:rPr>
          <w:t xml:space="preserve">) </w:t>
        </w:r>
      </w:ins>
      <w:r>
        <w:rPr>
          <w:color w:val="000000" w:themeColor="text1"/>
        </w:rPr>
        <w:t>for ammonium.</w:t>
      </w:r>
    </w:p>
    <w:p w14:paraId="31781A0A" w14:textId="77777777" w:rsidR="00F37639" w:rsidRDefault="00F37639" w:rsidP="00F87F62">
      <w:pPr>
        <w:ind w:firstLine="720"/>
        <w:rPr>
          <w:color w:val="000000" w:themeColor="text1"/>
        </w:rPr>
      </w:pPr>
      <w:bookmarkStart w:id="215"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w:t>
      </w:r>
      <w:proofErr w:type="gramStart"/>
      <w:r w:rsidRPr="000579BA">
        <w:rPr>
          <w:color w:val="000000" w:themeColor="text1"/>
        </w:rPr>
        <w:t>are</w:t>
      </w:r>
      <w:proofErr w:type="gramEnd"/>
      <w:r w:rsidRPr="000579BA">
        <w:rPr>
          <w:color w:val="000000" w:themeColor="text1"/>
        </w:rPr>
        <w:t xml:space="preserve"> much higher at the San Joaquin River at </w:t>
      </w:r>
      <w:proofErr w:type="spellStart"/>
      <w:r w:rsidRPr="000579BA">
        <w:rPr>
          <w:color w:val="000000" w:themeColor="text1"/>
        </w:rPr>
        <w:t>Vernalis</w:t>
      </w:r>
      <w:proofErr w:type="spellEnd"/>
      <w:r w:rsidRPr="000579BA">
        <w:rPr>
          <w:color w:val="000000" w:themeColor="text1"/>
        </w:rPr>
        <w:t xml:space="preserve">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491B12A7"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proofErr w:type="spellStart"/>
      <w:r w:rsidR="006A3752">
        <w:rPr>
          <w:rFonts w:cstheme="minorHAnsi"/>
          <w:color w:val="000000" w:themeColor="text1"/>
        </w:rPr>
        <w:t>μ</w:t>
      </w:r>
      <w:r w:rsidR="002C7343">
        <w:rPr>
          <w:color w:val="000000" w:themeColor="text1"/>
        </w:rPr>
        <w:t>M</w:t>
      </w:r>
      <w:proofErr w:type="spellEnd"/>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proofErr w:type="spellStart"/>
      <w:r w:rsidR="00DA5B89">
        <w:rPr>
          <w:rFonts w:cstheme="minorHAnsi"/>
          <w:color w:val="000000" w:themeColor="text1"/>
        </w:rPr>
        <w:t>μ</w:t>
      </w:r>
      <w:r w:rsidR="00DA5B89">
        <w:rPr>
          <w:color w:val="000000" w:themeColor="text1"/>
        </w:rPr>
        <w:t>M</w:t>
      </w:r>
      <w:proofErr w:type="spellEnd"/>
      <w:r w:rsidR="008A75EA">
        <w:rPr>
          <w:color w:val="000000" w:themeColor="text1"/>
        </w:rPr>
        <w:t xml:space="preserve"> at the Sacramento River site until about 1985, and then were consistently less except for drought years such as 2014 and 2015 when concentrations were in excess of 4 </w:t>
      </w:r>
      <w:proofErr w:type="spellStart"/>
      <w:r w:rsidR="00DA5B89">
        <w:rPr>
          <w:rFonts w:cstheme="minorHAnsi"/>
          <w:color w:val="000000" w:themeColor="text1"/>
        </w:rPr>
        <w:t>μ</w:t>
      </w:r>
      <w:r w:rsidR="00DA5B89">
        <w:rPr>
          <w:color w:val="000000" w:themeColor="text1"/>
        </w:rPr>
        <w:t>M</w:t>
      </w:r>
      <w:proofErr w:type="spellEnd"/>
      <w:ins w:id="216" w:author="Domagalski, Joseph L" w:date="2020-03-18T13:19:00Z">
        <w:r w:rsidR="005E3EF5">
          <w:rPr>
            <w:color w:val="000000" w:themeColor="text1"/>
          </w:rPr>
          <w:t xml:space="preserve"> </w:t>
        </w:r>
      </w:ins>
      <w:r w:rsidR="008A75EA">
        <w:rPr>
          <w:color w:val="000000" w:themeColor="text1"/>
        </w:rPr>
        <w:t>due to reverse flows of water</w:t>
      </w:r>
      <w:r w:rsidR="009C642E">
        <w:rPr>
          <w:color w:val="000000" w:themeColor="text1"/>
        </w:rPr>
        <w:t xml:space="preserve"> </w:t>
      </w:r>
      <w:ins w:id="217" w:author="Domagalski, Joseph L" w:date="2020-03-18T13:20:00Z">
        <w:r w:rsidR="005E3EF5">
          <w:rPr>
            <w:color w:val="000000" w:themeColor="text1"/>
          </w:rPr>
          <w:t>in the</w:t>
        </w:r>
      </w:ins>
      <w:r w:rsidR="009C642E">
        <w:rPr>
          <w:color w:val="000000" w:themeColor="text1"/>
        </w:rPr>
        <w:t xml:space="preserv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proofErr w:type="spellStart"/>
      <w:r w:rsidR="008775D3">
        <w:rPr>
          <w:rFonts w:cstheme="minorHAnsi"/>
          <w:color w:val="000000" w:themeColor="text1"/>
        </w:rPr>
        <w:t>μ</w:t>
      </w:r>
      <w:r w:rsidR="008775D3">
        <w:rPr>
          <w:color w:val="000000" w:themeColor="text1"/>
        </w:rPr>
        <w:t>M</w:t>
      </w:r>
      <w:proofErr w:type="spellEnd"/>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215"/>
    <w:p w14:paraId="6768C1B3" w14:textId="13029454" w:rsidR="00860E96" w:rsidRDefault="00D142A2" w:rsidP="000579BA">
      <w:pPr>
        <w:ind w:firstLine="720"/>
      </w:pPr>
      <w:commentRangeStart w:id="218"/>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r w:rsidR="00612C8B">
        <w:t>has the potential to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w:t>
      </w:r>
      <w:commentRangeEnd w:id="218"/>
      <w:r w:rsidR="00EB2345">
        <w:rPr>
          <w:rStyle w:val="CommentReference"/>
        </w:rPr>
        <w:commentReference w:id="218"/>
      </w:r>
      <w:r w:rsidR="00A077A8" w:rsidRPr="009C642E">
        <w:t xml:space="preserve">marine ecosystems, </w:t>
      </w:r>
      <w:bookmarkStart w:id="219"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219"/>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thus have the potential</w:t>
      </w:r>
      <w:ins w:id="220" w:author="Domagalski, Joseph L" w:date="2020-03-18T13:21:00Z">
        <w:r w:rsidR="005E3EF5">
          <w:t xml:space="preserve"> </w:t>
        </w:r>
      </w:ins>
      <w:r w:rsidR="001672C8" w:rsidRPr="009C642E">
        <w:t xml:space="preserve">to be nitrogen limited, while water with a higher ratio </w:t>
      </w:r>
      <w:r w:rsidR="00B333F1">
        <w:t xml:space="preserve">ha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lastRenderedPageBreak/>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 xml:space="preserve">freshwater streams </w:t>
      </w:r>
      <w:ins w:id="221" w:author="Kraus, Tamara" w:date="2019-12-31T16:49:00Z">
        <w:r w:rsidR="008A3E5C">
          <w:t xml:space="preserve">where phytoplankton </w:t>
        </w:r>
        <w:r w:rsidR="0017531C">
          <w:t xml:space="preserve">tend to </w:t>
        </w:r>
        <w:r w:rsidR="0088293E">
          <w:t xml:space="preserve">have higher </w:t>
        </w:r>
      </w:ins>
      <w:ins w:id="222" w:author="Kraus, Tamara" w:date="2019-12-31T16:50:00Z">
        <w:r w:rsidR="0088293E">
          <w:t>N requirements</w:t>
        </w:r>
        <w:r w:rsidR="00EC23C7">
          <w:t>,</w:t>
        </w:r>
      </w:ins>
      <w:ins w:id="223" w:author="Kraus, Tamara" w:date="2019-12-31T16:49:00Z">
        <w:r w:rsidR="0017531C">
          <w:t xml:space="preserve"> </w:t>
        </w:r>
      </w:ins>
      <w:r w:rsidR="00764381" w:rsidRPr="009C642E">
        <w:t xml:space="preserve">may more likely have an optimum ratio of 24:1 </w:t>
      </w:r>
      <w:r w:rsidR="006F4A15" w:rsidRPr="009C642E">
        <w:t>(</w:t>
      </w:r>
      <w:bookmarkStart w:id="224" w:name="_Hlk24025913"/>
      <w:proofErr w:type="spellStart"/>
      <w:r w:rsidR="006F4A15" w:rsidRPr="009C642E">
        <w:t>Maranger</w:t>
      </w:r>
      <w:proofErr w:type="spellEnd"/>
      <w:r w:rsidR="006F4A15" w:rsidRPr="009C642E">
        <w:t xml:space="preserve"> et al., 2011</w:t>
      </w:r>
      <w:bookmarkEnd w:id="224"/>
      <w:r w:rsidR="006F4A15" w:rsidRPr="009C642E">
        <w:t xml:space="preserve">). </w:t>
      </w:r>
      <w:bookmarkStart w:id="225" w:name="_Hlk24025115"/>
      <w:r w:rsidR="00B47249" w:rsidRPr="009C642E">
        <w:t xml:space="preserve">As the wastewater treatment plant upgrades come online, the ratio of </w:t>
      </w:r>
      <w:bookmarkStart w:id="226" w:name="_Hlk24025717"/>
      <w:r w:rsidR="00B47249" w:rsidRPr="009C642E">
        <w:t>bioavailable nutrients</w:t>
      </w:r>
      <w:r w:rsidR="00B47249" w:rsidRPr="00FC061A">
        <w:t xml:space="preserve"> </w:t>
      </w:r>
      <w:r w:rsidR="00764381">
        <w:t>within</w:t>
      </w:r>
      <w:r w:rsidR="00B47249" w:rsidRPr="00FC061A">
        <w:t xml:space="preserve"> the Delta </w:t>
      </w:r>
      <w:bookmarkEnd w:id="226"/>
      <w:r w:rsidR="00B47249" w:rsidRPr="00FC061A">
        <w:t>will change</w:t>
      </w:r>
      <w:r w:rsidR="00124644" w:rsidRPr="00FC061A">
        <w:t xml:space="preserve"> because of </w:t>
      </w:r>
      <w:r w:rsidR="00374AF6">
        <w:t>lower</w:t>
      </w:r>
      <w:r w:rsidR="00124644" w:rsidRPr="00FC061A">
        <w:t xml:space="preserve"> ammonium and nitrate </w:t>
      </w:r>
      <w:ins w:id="227" w:author="Kraus, Tamara" w:date="2019-12-31T16:33:00Z">
        <w:r w:rsidR="00861EEA">
          <w:t>inputs</w:t>
        </w:r>
      </w:ins>
      <w:ins w:id="228" w:author="Kraus, Tamara" w:date="2019-12-31T16:51:00Z">
        <w:r w:rsidR="00374AF6">
          <w:t xml:space="preserve"> with little change in P inputs</w:t>
        </w:r>
      </w:ins>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1 and</w:t>
      </w:r>
      <w:r w:rsidR="00C4381F" w:rsidRPr="00FC061A">
        <w:t xml:space="preserve"> drops below 10 during the growing season indicatin</w:t>
      </w:r>
      <w:commentRangeStart w:id="229"/>
      <w:r w:rsidR="00C4381F" w:rsidRPr="00FC061A">
        <w:t xml:space="preserve">g </w:t>
      </w:r>
      <w:r w:rsidR="00952B17">
        <w:t>a higher potential for</w:t>
      </w:r>
      <w:r w:rsidR="00952B17" w:rsidRPr="00FC061A">
        <w:t xml:space="preserve"> </w:t>
      </w:r>
      <w:r w:rsidR="00C4381F" w:rsidRPr="00FC061A">
        <w:t>nitrogen limited water entering the Delta</w:t>
      </w:r>
      <w:commentRangeEnd w:id="229"/>
      <w:r w:rsidR="00F006D9">
        <w:rPr>
          <w:rStyle w:val="CommentReference"/>
        </w:rPr>
        <w:commentReference w:id="229"/>
      </w:r>
      <w:r w:rsidR="00C4381F" w:rsidRPr="00FC061A">
        <w:t>.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Since much of the San Joaquin River flow is diverted to the export pumps in the southern portion of the valley,</w:t>
      </w:r>
      <w:commentRangeStart w:id="230"/>
      <w:r w:rsidR="005F53EB" w:rsidRPr="00FC061A">
        <w:t xml:space="preserve">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225"/>
      <w:commentRangeEnd w:id="230"/>
      <w:r w:rsidR="00D30FB4">
        <w:rPr>
          <w:rStyle w:val="CommentReference"/>
        </w:rPr>
        <w:commentReference w:id="230"/>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4F236762"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w:t>
      </w:r>
      <w:proofErr w:type="spellStart"/>
      <w:r w:rsidRPr="002558E9">
        <w:t>Vernalis</w:t>
      </w:r>
      <w:proofErr w:type="spellEnd"/>
      <w:r w:rsidRPr="002558E9">
        <w:t xml:space="preserve"> sites; and, nutrient concentrations (nitrate, ammonium and orthophosphate in micromoles per liter.</w:t>
      </w:r>
      <w:r w:rsidR="00D96C79" w:rsidRPr="002558E9">
        <w:t xml:space="preserve">  Solid red line indicates Redfield </w:t>
      </w:r>
      <w:ins w:id="231" w:author="Kraus, Tamara" w:date="2019-12-31T16:37:00Z">
        <w:r w:rsidR="000708EF">
          <w:t xml:space="preserve">N to P </w:t>
        </w:r>
      </w:ins>
      <w:r w:rsidR="00D96C79" w:rsidRPr="002558E9">
        <w:t xml:space="preserve">ratio (16N:1P).  Dashed red line indicates possible ideal </w:t>
      </w:r>
      <w:ins w:id="232" w:author="Kraus, Tamara" w:date="2019-12-31T16:38:00Z">
        <w:r w:rsidR="000708EF">
          <w:t xml:space="preserve">N to P </w:t>
        </w:r>
      </w:ins>
      <w:r w:rsidR="00D96C79" w:rsidRPr="002558E9">
        <w:t>ratio for freshwater streams (24N:1P)</w:t>
      </w:r>
    </w:p>
    <w:p w14:paraId="21357C0B" w14:textId="1BE48518" w:rsidR="007F3689" w:rsidRDefault="007F3689" w:rsidP="00F3452C">
      <w:pPr>
        <w:rPr>
          <w:highlight w:val="lightGray"/>
        </w:rPr>
      </w:pPr>
    </w:p>
    <w:p w14:paraId="4DB64480" w14:textId="11B182C3"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D15123">
        <w:rPr>
          <w:b/>
          <w:bCs/>
        </w:rPr>
        <w:t>Figure 11.</w:t>
      </w:r>
      <w:r w:rsidR="001E6E0B" w:rsidRPr="005B7375">
        <w:t xml:space="preserve">  Boxplots of molar ratios of dissolved inorganic nitrogen (nitrate plus ammonium) to orthophosphate for the Sacramento River at Freeport and San Joaquin River near </w:t>
      </w:r>
      <w:proofErr w:type="spellStart"/>
      <w:r w:rsidR="001E6E0B" w:rsidRPr="005B7375">
        <w:t>Vernalis</w:t>
      </w:r>
      <w:proofErr w:type="spellEnd"/>
      <w:r w:rsidR="001E6E0B" w:rsidRPr="005B7375">
        <w:t xml:space="preserve"> sites</w:t>
      </w:r>
      <w:ins w:id="233" w:author="Kraus, Tamara" w:date="2020-02-16T19:45:00Z">
        <w:r w:rsidR="00084411">
          <w:t xml:space="preserve"> for </w:t>
        </w:r>
        <w:commentRangeStart w:id="234"/>
        <w:del w:id="235" w:author="Domagalski, Joseph L" w:date="2020-03-18T13:22:00Z">
          <w:r w:rsidR="00084411" w:rsidDel="00927DF0">
            <w:delText>XXX to YYY dates</w:delText>
          </w:r>
        </w:del>
      </w:ins>
      <w:ins w:id="236" w:author="Domagalski, Joseph L" w:date="2020-03-18T13:22:00Z">
        <w:r w:rsidR="00927DF0">
          <w:t>the period of record</w:t>
        </w:r>
      </w:ins>
      <w:r w:rsidR="001E6E0B" w:rsidRPr="005B7375">
        <w:t>.</w:t>
      </w:r>
      <w:commentRangeEnd w:id="234"/>
      <w:r w:rsidR="006A418A">
        <w:rPr>
          <w:rStyle w:val="CommentReference"/>
        </w:rPr>
        <w:commentReference w:id="234"/>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37" w:name="_Toc24034685"/>
      <w:r w:rsidRPr="00AA06B2">
        <w:rPr>
          <w:b/>
        </w:rPr>
        <w:t>Nutrient Sources using SPARROW model</w:t>
      </w:r>
      <w:bookmarkEnd w:id="237"/>
    </w:p>
    <w:p w14:paraId="6E93D091" w14:textId="77777777" w:rsidR="00D91B95" w:rsidRPr="00D91B95" w:rsidRDefault="00D91B95" w:rsidP="00D91B95"/>
    <w:p w14:paraId="52B08729" w14:textId="092AE50E"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ins w:id="238" w:author="Kraus, Tamara" w:date="2020-02-16T19:46:00Z">
        <w:r w:rsidR="009A07E3">
          <w:t>from the upstream</w:t>
        </w:r>
      </w:ins>
      <w:ins w:id="239" w:author="Domagalski, Joseph L" w:date="2020-03-18T13:22:00Z">
        <w:r w:rsidR="00927DF0">
          <w:t xml:space="preserve"> portion of the</w:t>
        </w:r>
      </w:ins>
      <w:ins w:id="240" w:author="Kraus, Tamara" w:date="2020-02-16T19:46:00Z">
        <w:r w:rsidR="009A07E3">
          <w:t xml:space="preserve"> watershed</w:t>
        </w:r>
      </w:ins>
      <w:ins w:id="241" w:author="Domagalski, Joseph L" w:date="2020-03-18T13:23:00Z">
        <w:r w:rsidR="00927DF0">
          <w:t xml:space="preserve"> above the two modeled locations</w:t>
        </w:r>
      </w:ins>
      <w:ins w:id="242" w:author="Kraus, Tamara" w:date="2020-02-16T19:46:00Z">
        <w:r w:rsidR="009A07E3">
          <w:t xml:space="preserve"> </w:t>
        </w:r>
      </w:ins>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commentRangeStart w:id="243"/>
      <w:del w:id="244" w:author="Domagalski, Joseph L" w:date="2020-03-18T13:24:00Z">
        <w:r w:rsidR="00E10F65" w:rsidRPr="009C642E" w:rsidDel="00927DF0">
          <w:delText>At the Sacramento River at Freeport,</w:delText>
        </w:r>
      </w:del>
      <w:ins w:id="245" w:author="Domagalski, Joseph L" w:date="2020-03-18T13:24:00Z">
        <w:r w:rsidR="00927DF0">
          <w:t>At the location of the Regional San treatment facility,</w:t>
        </w:r>
      </w:ins>
      <w:r w:rsidR="00E10F65" w:rsidRPr="009C642E">
        <w:t xml:space="preserve">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commentRangeStart w:id="246"/>
      <w:r w:rsidR="00751206" w:rsidRPr="009C642E">
        <w:t>1.5</w:t>
      </w:r>
      <w:r w:rsidR="00E10F65" w:rsidRPr="009C642E">
        <w:t xml:space="preserve"> million </w:t>
      </w:r>
      <w:commentRangeEnd w:id="246"/>
      <w:r w:rsidR="002130A2">
        <w:rPr>
          <w:rStyle w:val="CommentReference"/>
        </w:rPr>
        <w:commentReference w:id="246"/>
      </w:r>
      <w:r w:rsidR="00E10F65" w:rsidRPr="009C642E">
        <w:t xml:space="preserve">kg/year of </w:t>
      </w:r>
      <w:r w:rsidR="00751206" w:rsidRPr="009C642E">
        <w:t>TP loads are</w:t>
      </w:r>
      <w:r w:rsidR="00E10F65" w:rsidRPr="009C642E">
        <w:t xml:space="preserve"> delivered to the Delta</w:t>
      </w:r>
      <w:r w:rsidR="00751206" w:rsidRPr="009C642E">
        <w:t>.</w:t>
      </w:r>
      <w:r w:rsidR="00E10F65" w:rsidRPr="009C642E">
        <w:t xml:space="preserve"> </w:t>
      </w:r>
      <w:r w:rsidR="00751206" w:rsidRPr="009C642E">
        <w:t>The model estim</w:t>
      </w:r>
      <w:commentRangeEnd w:id="243"/>
      <w:r w:rsidR="00B11EAD">
        <w:rPr>
          <w:rStyle w:val="CommentReference"/>
        </w:rPr>
        <w:commentReference w:id="243"/>
      </w:r>
      <w:r w:rsidR="00751206" w:rsidRPr="009C642E">
        <w:t>ated</w:t>
      </w:r>
      <w:ins w:id="247" w:author="Kraus, Tamara" w:date="2020-02-16T19:48:00Z">
        <w:r w:rsidR="001B3BDB">
          <w:t xml:space="preserve"> that annually</w:t>
        </w:r>
      </w:ins>
      <w:r w:rsidR="00751206" w:rsidRPr="009C642E">
        <w:t xml:space="preserve"> about </w:t>
      </w:r>
      <w:r w:rsidR="00E10F65" w:rsidRPr="009C642E">
        <w:t>14</w:t>
      </w:r>
      <w:del w:id="248" w:author="Kraus, Tamara" w:date="2019-12-31T16:54:00Z">
        <w:r w:rsidR="00E10F65" w:rsidRPr="009C642E" w:rsidDel="001C7484">
          <w:delText xml:space="preserve"> </w:delText>
        </w:r>
      </w:del>
      <w:r w:rsidR="00E10F65" w:rsidRPr="009C642E">
        <w:t xml:space="preserve">%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ins w:id="249" w:author="Kraus, Tamara" w:date="2020-02-16T19:49:00Z">
        <w:r w:rsidR="002130A2">
          <w:t xml:space="preserve">to the Delta </w:t>
        </w:r>
      </w:ins>
      <w:r w:rsidR="00E10F65" w:rsidRPr="009C642E">
        <w:t xml:space="preserve">comes from Regional </w:t>
      </w:r>
      <w:r w:rsidR="009C642E">
        <w:t xml:space="preserve">San </w:t>
      </w:r>
      <w:r w:rsidR="00E10F65" w:rsidRPr="009C642E">
        <w:t>effluent discharge to the Sacramento River.</w:t>
      </w:r>
      <w:r w:rsidR="00751206" w:rsidRPr="009C642E">
        <w:t xml:space="preserve"> At the </w:t>
      </w:r>
      <w:commentRangeStart w:id="250"/>
      <w:r w:rsidR="00751206" w:rsidRPr="009C642E">
        <w:t xml:space="preserve">San Joaquin </w:t>
      </w:r>
      <w:r w:rsidR="00C01022" w:rsidRPr="009C642E">
        <w:t>R</w:t>
      </w:r>
      <w:r w:rsidR="00751206" w:rsidRPr="009C642E">
        <w:t xml:space="preserve">iver </w:t>
      </w:r>
      <w:r w:rsidR="00C01022" w:rsidRPr="009C642E">
        <w:t>near</w:t>
      </w:r>
      <w:r w:rsidR="00751206" w:rsidRPr="009C642E">
        <w:t xml:space="preserve"> </w:t>
      </w:r>
      <w:proofErr w:type="spellStart"/>
      <w:r w:rsidR="00751206" w:rsidRPr="009C642E">
        <w:t>Vernalis</w:t>
      </w:r>
      <w:proofErr w:type="spellEnd"/>
      <w:r w:rsidR="00C01022" w:rsidRPr="009C642E">
        <w:t xml:space="preserve"> location</w:t>
      </w:r>
      <w:commentRangeEnd w:id="250"/>
      <w:r w:rsidR="00C05476">
        <w:rPr>
          <w:rStyle w:val="CommentReference"/>
        </w:rPr>
        <w:commentReference w:id="250"/>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proofErr w:type="gramStart"/>
      <w:r w:rsidR="00C01022" w:rsidRPr="009C642E">
        <w:t xml:space="preserve">waste </w:t>
      </w:r>
      <w:r w:rsidR="00751206" w:rsidRPr="009C642E">
        <w:t>water</w:t>
      </w:r>
      <w:proofErr w:type="gramEnd"/>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5938FE1D"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w:t>
      </w:r>
      <w:del w:id="251" w:author="Domagalski, Joseph L" w:date="2020-03-18T13:25:00Z">
        <w:r w:rsidRPr="009C642E" w:rsidDel="00927DF0">
          <w:delText xml:space="preserve"> </w:delText>
        </w:r>
        <w:commentRangeStart w:id="252"/>
        <w:r w:rsidR="00FE63BB" w:rsidRPr="009C642E" w:rsidDel="00927DF0">
          <w:delText>simulates</w:delText>
        </w:r>
      </w:del>
      <w:r w:rsidR="00FE63BB" w:rsidRPr="009C642E">
        <w:t xml:space="preserve"> </w:t>
      </w:r>
      <w:commentRangeEnd w:id="252"/>
      <w:r w:rsidR="00510440">
        <w:rPr>
          <w:rStyle w:val="CommentReference"/>
        </w:rPr>
        <w:commentReference w:id="252"/>
      </w:r>
      <w:r w:rsidR="00FE63BB" w:rsidRPr="009C642E">
        <w:t>delivered total nitrogen loads for each stream reach</w:t>
      </w:r>
    </w:p>
    <w:p w14:paraId="6A488049" w14:textId="38E590DC"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D95BF9">
        <w:t>F</w:t>
      </w:r>
      <w:r w:rsidR="00D95BF9" w:rsidRPr="009C642E">
        <w:t xml:space="preserve">igur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proofErr w:type="gramStart"/>
      <w:r w:rsidR="0082368A" w:rsidRPr="009C642E">
        <w:t>waste water</w:t>
      </w:r>
      <w:proofErr w:type="gramEnd"/>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D95BF9">
        <w:t>F</w:t>
      </w:r>
      <w:r w:rsidR="00D95BF9" w:rsidRPr="009C642E">
        <w:t xml:space="preserve">igur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 xml:space="preserve">the model identified major sources of total nitrogen as; 65% from </w:t>
      </w:r>
      <w:r w:rsidR="00D34068" w:rsidRPr="009C642E">
        <w:lastRenderedPageBreak/>
        <w:t>fertilizer and manure, 17% from atmospheric deposition, 10% from</w:t>
      </w:r>
      <w:r w:rsidR="00C01022" w:rsidRPr="009C642E">
        <w:t xml:space="preserve"> </w:t>
      </w:r>
      <w:proofErr w:type="gramStart"/>
      <w:r w:rsidR="00C01022" w:rsidRPr="009C642E">
        <w:t>w</w:t>
      </w:r>
      <w:r w:rsidR="00D34068" w:rsidRPr="009C642E">
        <w:t>aste water</w:t>
      </w:r>
      <w:proofErr w:type="gramEnd"/>
      <w:r w:rsidR="00D34068" w:rsidRPr="009C642E">
        <w:t xml:space="preserve"> treatment facilities, 5% from scrub and grass land, and 3% </w:t>
      </w:r>
      <w:r w:rsidR="00C01022" w:rsidRPr="009C642E">
        <w:t xml:space="preserve">from </w:t>
      </w:r>
      <w:r w:rsidR="00D34068" w:rsidRPr="009C642E">
        <w:t>urban runoff (</w:t>
      </w:r>
      <w:ins w:id="253" w:author="Kraus, Tamara" w:date="2019-12-31T16:57:00Z">
        <w:r w:rsidR="00FE5AE9">
          <w:t>F</w:t>
        </w:r>
        <w:r w:rsidR="00FE5AE9" w:rsidRPr="009C642E">
          <w:t xml:space="preserve">igure </w:t>
        </w:r>
      </w:ins>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02712993" w:rsidR="00FE63BB" w:rsidRDefault="00FE63BB" w:rsidP="00FE63BB">
      <w:r w:rsidRPr="00746675">
        <w:rPr>
          <w:b/>
        </w:rPr>
        <w:t>Figure 12</w:t>
      </w:r>
      <w:r>
        <w:t>: A) Total Nitrogen (TN) Load Exported from Catchments in kg</w:t>
      </w:r>
      <w:ins w:id="254" w:author="Kraus, Tamara" w:date="2020-02-16T19:54:00Z">
        <w:r w:rsidR="00EC7E9B">
          <w:t>-N</w:t>
        </w:r>
      </w:ins>
      <w:r>
        <w:t xml:space="preserve">/year. </w:t>
      </w:r>
    </w:p>
    <w:p w14:paraId="4ABBFC0B" w14:textId="56BD28A0" w:rsidR="006E4329" w:rsidRDefault="00FE63BB" w:rsidP="00D34068">
      <w:r>
        <w:t xml:space="preserve">B) Graph shows percent of </w:t>
      </w:r>
      <w:commentRangeStart w:id="255"/>
      <w:r>
        <w:t xml:space="preserve">incremental TN load from all sources </w:t>
      </w:r>
      <w:commentRangeEnd w:id="255"/>
      <w:r w:rsidR="00EC7E9B">
        <w:rPr>
          <w:rStyle w:val="CommentReference"/>
        </w:rPr>
        <w:commentReference w:id="255"/>
      </w:r>
      <w:r>
        <w:t xml:space="preserve">in each watershed. </w:t>
      </w:r>
      <w:ins w:id="256" w:author="Kraus, Tamara" w:date="2020-02-16T19:55:00Z">
        <w:r w:rsidR="00F77DED">
          <w:t xml:space="preserve">What years of data are these for? </w:t>
        </w:r>
      </w:ins>
    </w:p>
    <w:p w14:paraId="11A4FA45" w14:textId="77777777" w:rsidR="006E4329" w:rsidRDefault="006E4329" w:rsidP="00D34068"/>
    <w:p w14:paraId="5AA0E980" w14:textId="30A71114"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ins w:id="257" w:author="Kraus, Tamara" w:date="2020-02-16T19:54:00Z">
        <w:r w:rsidR="00D72528">
          <w:t xml:space="preserve"> extending from </w:t>
        </w:r>
        <w:del w:id="258" w:author="Domagalski, Joseph L" w:date="2020-03-18T13:26:00Z">
          <w:r w:rsidR="00D72528" w:rsidDel="00927DF0">
            <w:delText>XX to YY</w:delText>
          </w:r>
        </w:del>
      </w:ins>
      <w:ins w:id="259" w:author="Domagalski, Joseph L" w:date="2020-03-18T13:26:00Z">
        <w:r w:rsidR="00927DF0">
          <w:t>the headwaters to the Delta</w:t>
        </w:r>
      </w:ins>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w:t>
      </w:r>
      <w:r w:rsidR="005E5B10" w:rsidRPr="009C642E">
        <w:t>s</w:t>
      </w:r>
      <w:r w:rsidR="009B1F1A" w:rsidRPr="009C642E">
        <w:t xml:space="preserv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proofErr w:type="gramStart"/>
      <w:r w:rsidR="007C3378" w:rsidRPr="009C642E">
        <w:t>waste water</w:t>
      </w:r>
      <w:proofErr w:type="gramEnd"/>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del w:id="260" w:author="Kraus, Tamara" w:date="2019-12-31T16:59:00Z">
        <w:r w:rsidR="00201D80" w:rsidRPr="009C642E" w:rsidDel="00144E88">
          <w:delText xml:space="preserve">figure </w:delText>
        </w:r>
      </w:del>
      <w:ins w:id="261" w:author="Kraus, Tamara" w:date="2019-12-31T16:59:00Z">
        <w:r w:rsidR="00144E88">
          <w:t>F</w:t>
        </w:r>
        <w:r w:rsidR="00144E88" w:rsidRPr="009C642E">
          <w:t xml:space="preserve">igure </w:t>
        </w:r>
      </w:ins>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277E519E" w:rsidR="005C254E" w:rsidRDefault="005C254E" w:rsidP="005C254E">
      <w:pPr>
        <w:rPr>
          <w:noProof/>
        </w:rPr>
      </w:pPr>
      <w:r w:rsidRPr="00746675">
        <w:rPr>
          <w:b/>
          <w:noProof/>
        </w:rPr>
        <w:t>Figure 13.</w:t>
      </w:r>
      <w:r>
        <w:rPr>
          <w:noProof/>
        </w:rPr>
        <w:t xml:space="preserve"> </w:t>
      </w:r>
      <w:commentRangeStart w:id="262"/>
      <w:ins w:id="263" w:author="Kraus, Tamara" w:date="2019-12-31T16:58:00Z">
        <w:r w:rsidR="0097411E">
          <w:rPr>
            <w:noProof/>
          </w:rPr>
          <w:t>Annual</w:t>
        </w:r>
      </w:ins>
      <w:commentRangeEnd w:id="262"/>
      <w:ins w:id="264" w:author="Kraus, Tamara" w:date="2020-02-16T19:56:00Z">
        <w:r w:rsidR="00F77DED">
          <w:rPr>
            <w:rStyle w:val="CommentReference"/>
          </w:rPr>
          <w:commentReference w:id="262"/>
        </w:r>
      </w:ins>
      <w:ins w:id="265" w:author="Kraus, Tamara" w:date="2019-12-31T16:58:00Z">
        <w:r w:rsidR="0097411E">
          <w:rPr>
            <w:noProof/>
          </w:rPr>
          <w:t xml:space="preserve">? </w:t>
        </w:r>
      </w:ins>
      <w:del w:id="266" w:author="Kraus, Tamara" w:date="2019-12-31T16:58:00Z">
        <w:r w:rsidDel="0097411E">
          <w:rPr>
            <w:noProof/>
          </w:rPr>
          <w:delText>N</w:delText>
        </w:r>
      </w:del>
      <w:ins w:id="267" w:author="Kraus, Tamara" w:date="2019-12-31T16:58:00Z">
        <w:r w:rsidR="0097411E">
          <w:rPr>
            <w:noProof/>
          </w:rPr>
          <w:t>n</w:t>
        </w:r>
      </w:ins>
      <w:r>
        <w:rPr>
          <w:noProof/>
        </w:rPr>
        <w:t xml:space="preserve">i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ins w:id="268" w:author="Domagalski, Joseph L" w:date="2020-03-18T13:27:00Z">
        <w:r w:rsidR="0076433C">
          <w:rPr>
            <w:noProof/>
          </w:rPr>
          <w:t xml:space="preserve"> from the 2012 SPARROW model</w:t>
        </w:r>
      </w:ins>
      <w:r>
        <w:rPr>
          <w:noProof/>
        </w:rPr>
        <w:t>.</w:t>
      </w:r>
      <w:ins w:id="269" w:author="Kraus, Tamara" w:date="2020-02-16T19:56:00Z">
        <w:r w:rsidR="00F77DED">
          <w:rPr>
            <w:noProof/>
          </w:rPr>
          <w:t xml:space="preserve"> </w:t>
        </w:r>
        <w:del w:id="270" w:author="Domagalski, Joseph L" w:date="2020-03-18T13:27:00Z">
          <w:r w:rsidR="00F77DED" w:rsidDel="0076433C">
            <w:rPr>
              <w:noProof/>
            </w:rPr>
            <w:delText>What years of data?</w:delText>
          </w:r>
        </w:del>
        <w:r w:rsidR="00F77DED">
          <w:rPr>
            <w:noProof/>
          </w:rPr>
          <w:t xml:space="preserve"> </w:t>
        </w:r>
      </w:ins>
    </w:p>
    <w:p w14:paraId="1B1BDDFA" w14:textId="1C63BD99" w:rsidR="00995ECB" w:rsidRDefault="00995ECB" w:rsidP="00D34068"/>
    <w:p w14:paraId="3E0810F7" w14:textId="1251E886" w:rsidR="00746675" w:rsidRPr="00FE63BB" w:rsidRDefault="00746675" w:rsidP="00746675">
      <w:pPr>
        <w:autoSpaceDE w:val="0"/>
        <w:autoSpaceDN w:val="0"/>
        <w:adjustRightInd w:val="0"/>
        <w:ind w:firstLine="720"/>
      </w:pPr>
      <w:r w:rsidRPr="00FE63BB">
        <w:t xml:space="preserve">Figure </w:t>
      </w:r>
      <w:r>
        <w:t>14A</w:t>
      </w:r>
      <w:r w:rsidRPr="00FE63BB">
        <w:t xml:space="preserve"> shows the </w:t>
      </w:r>
      <w:bookmarkStart w:id="271" w:name="_GoBack"/>
      <w:bookmarkEnd w:id="271"/>
      <w:commentRangeStart w:id="272"/>
      <w:del w:id="273" w:author="Domagalski, Joseph L" w:date="2020-03-18T13:27:00Z">
        <w:r w:rsidRPr="00FE63BB" w:rsidDel="0076433C">
          <w:delText xml:space="preserve">simulates </w:delText>
        </w:r>
        <w:commentRangeEnd w:id="272"/>
        <w:r w:rsidR="0097411E" w:rsidDel="0076433C">
          <w:rPr>
            <w:rStyle w:val="CommentReference"/>
          </w:rPr>
          <w:commentReference w:id="272"/>
        </w:r>
      </w:del>
      <w:r w:rsidRPr="00FE63BB">
        <w:t xml:space="preserve">delivered </w:t>
      </w:r>
      <w:r>
        <w:t xml:space="preserve">total phosphorus </w:t>
      </w:r>
      <w:r w:rsidRPr="00FE63BB">
        <w:t>loads for each stream reach</w:t>
      </w:r>
    </w:p>
    <w:p w14:paraId="77F03568" w14:textId="500533AD"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74" w:name="_Hlk20826643"/>
      <w:r w:rsidR="00212E33" w:rsidRPr="0032698F">
        <w:t xml:space="preserve">around the </w:t>
      </w:r>
      <w:bookmarkEnd w:id="274"/>
      <w:r w:rsidR="00212E33" w:rsidRPr="0032698F">
        <w:t>(</w:t>
      </w:r>
      <w:del w:id="275" w:author="Kraus, Tamara" w:date="2019-12-31T17:00:00Z">
        <w:r w:rsidR="00212E33" w:rsidRPr="0032698F" w:rsidDel="00E62DA2">
          <w:delText>fig</w:delText>
        </w:r>
        <w:r w:rsidR="003900BB" w:rsidRPr="0032698F" w:rsidDel="00E62DA2">
          <w:delText xml:space="preserve">ure </w:delText>
        </w:r>
      </w:del>
      <w:ins w:id="276" w:author="Kraus, Tamara" w:date="2019-12-31T17:00:00Z">
        <w:r w:rsidR="00E62DA2">
          <w:t>F</w:t>
        </w:r>
        <w:r w:rsidR="00E62DA2" w:rsidRPr="0032698F">
          <w:t xml:space="preserve">igure </w:t>
        </w:r>
      </w:ins>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77" w:name="_Hlk21422071"/>
      <w:r w:rsidR="00392734" w:rsidRPr="0032698F">
        <w:t xml:space="preserve"> agricultural </w:t>
      </w:r>
      <w:r w:rsidR="0007430F" w:rsidRPr="0032698F">
        <w:t xml:space="preserve">land attributed to </w:t>
      </w:r>
      <w:r w:rsidR="00392734" w:rsidRPr="0032698F">
        <w:t>fertilizer and manure applications</w:t>
      </w:r>
      <w:bookmarkEnd w:id="277"/>
      <w:r w:rsidR="00032000" w:rsidRPr="0032698F">
        <w:t>, 20% from wastewater treatment facilities, 6% from geologic phosphorus from the stream channel and upland areas, and 2% from urban runoff (</w:t>
      </w:r>
      <w:del w:id="278" w:author="Kraus, Tamara" w:date="2019-12-31T17:01:00Z">
        <w:r w:rsidR="003900BB" w:rsidRPr="0032698F" w:rsidDel="00CB1A78">
          <w:delText xml:space="preserve">figure </w:delText>
        </w:r>
      </w:del>
      <w:ins w:id="279" w:author="Kraus, Tamara" w:date="2019-12-31T17:01:00Z">
        <w:r w:rsidR="00CB1A78">
          <w:t>F</w:t>
        </w:r>
        <w:r w:rsidR="00CB1A78" w:rsidRPr="0032698F">
          <w:t xml:space="preserve">igure </w:t>
        </w:r>
      </w:ins>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67AD6DC5" w:rsidR="00746675" w:rsidRDefault="00FA4CC5" w:rsidP="00746675">
      <w:commentRangeStart w:id="280"/>
      <w:r w:rsidRPr="009A70B2">
        <w:rPr>
          <w:b/>
          <w:color w:val="000000" w:themeColor="text1"/>
        </w:rPr>
        <w:t>Figure 14</w:t>
      </w:r>
      <w:r>
        <w:rPr>
          <w:color w:val="000000" w:themeColor="text1"/>
        </w:rPr>
        <w:t xml:space="preserve">. </w:t>
      </w:r>
      <w:r w:rsidR="00746675">
        <w:t xml:space="preserve">A) Total </w:t>
      </w:r>
      <w:commentRangeEnd w:id="280"/>
      <w:r w:rsidR="00C3415E">
        <w:rPr>
          <w:rStyle w:val="CommentReference"/>
        </w:rPr>
        <w:commentReference w:id="280"/>
      </w:r>
      <w:r w:rsidR="00746675">
        <w:rPr>
          <w:color w:val="000000" w:themeColor="text1"/>
        </w:rPr>
        <w:t>Phosphorus</w:t>
      </w:r>
      <w:r w:rsidR="00746675">
        <w:t xml:space="preserve"> (TP) Load Exported from Catchments in kg/year. </w:t>
      </w:r>
    </w:p>
    <w:p w14:paraId="7D6355CE" w14:textId="281C3113" w:rsidR="00746675" w:rsidRDefault="00746675" w:rsidP="00746675">
      <w:r>
        <w:t xml:space="preserve">B) Graph shows percent of incremental TN load from all sources in each watershed. </w:t>
      </w:r>
    </w:p>
    <w:p w14:paraId="5C937FE4" w14:textId="219E2D70" w:rsidR="00EA561E" w:rsidRDefault="00EA561E" w:rsidP="00746675"/>
    <w:p w14:paraId="190DCAB8" w14:textId="59F3158C"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figure 15A). In the San Joaquin River watershed, agricultural activity also accounts for most of the TP load along the course of the river. TP loads from point sources increase with the discharges from the Turlock and Modesto </w:t>
      </w:r>
      <w:proofErr w:type="gramStart"/>
      <w:r w:rsidRPr="0032698F">
        <w:t>waste water</w:t>
      </w:r>
      <w:proofErr w:type="gramEnd"/>
      <w:r w:rsidRPr="0032698F">
        <w:t xml:space="preserve">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81" w:name="_Toc24034686"/>
      <w:r w:rsidRPr="00D91B95">
        <w:rPr>
          <w:b/>
        </w:rPr>
        <w:t xml:space="preserve">Comparison of Estimated Loads </w:t>
      </w:r>
      <w:r w:rsidR="003900BB" w:rsidRPr="00D91B95">
        <w:rPr>
          <w:b/>
        </w:rPr>
        <w:t>from</w:t>
      </w:r>
      <w:r w:rsidRPr="00D91B95">
        <w:rPr>
          <w:b/>
        </w:rPr>
        <w:t xml:space="preserve"> Models and Continuous Monitoring</w:t>
      </w:r>
      <w:bookmarkEnd w:id="281"/>
    </w:p>
    <w:p w14:paraId="40DB4D5A" w14:textId="77777777" w:rsidR="00D91B95" w:rsidRPr="00D91B95" w:rsidRDefault="00D91B95" w:rsidP="00D91B95"/>
    <w:p w14:paraId="55850A81" w14:textId="37FEF06A"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 xml:space="preserve">models used here had a sufficient number </w:t>
      </w:r>
      <w:r w:rsidR="005571DB">
        <w:t>(</w:t>
      </w:r>
      <w:r w:rsidR="0024601B">
        <w:t>n=XX</w:t>
      </w:r>
      <w:r w:rsidR="005571DB">
        <w:t xml:space="preserve">) and temporal distribution </w:t>
      </w:r>
      <w:r w:rsidR="00924171">
        <w:t xml:space="preserve">(Figure X) </w:t>
      </w:r>
      <w:r w:rsidRPr="00CB69C4">
        <w:t>of discrete samples</w:t>
      </w:r>
      <w:r w:rsidR="005571DB">
        <w:t xml:space="preserve"> </w:t>
      </w:r>
      <w:r w:rsidRPr="00CB69C4">
        <w:t xml:space="preserve">to produce results with low bias, but it is generally impossible to have a sufficient number of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r w:rsidR="007502E5">
        <w:t>However, in situ w</w:t>
      </w:r>
      <w:r w:rsidRPr="00CB69C4">
        <w:t xml:space="preserve">ater quality sensors be used to collect data continuously and at high sampling frequency.  </w:t>
      </w:r>
      <w:commentRangeStart w:id="282"/>
      <w:r w:rsidRPr="00CB69C4">
        <w:t>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at the Sacramento River at Freeport site since 2013</w:t>
      </w:r>
      <w:commentRangeEnd w:id="282"/>
      <w:r w:rsidR="00607107">
        <w:rPr>
          <w:rStyle w:val="CommentReference"/>
        </w:rPr>
        <w:commentReference w:id="282"/>
      </w:r>
      <w:r w:rsidRPr="00CB69C4">
        <w:t xml:space="preserve">.  </w:t>
      </w:r>
      <w:r w:rsidR="00831F6A" w:rsidRPr="00CB69C4">
        <w:t>A comparison plot of nitrate measured by the sensor and the modeled concentrations of nitrate</w:t>
      </w:r>
      <w:r w:rsidR="00E227ED">
        <w:t xml:space="preserve"> using </w:t>
      </w:r>
      <w:r w:rsidR="00910042">
        <w:rPr>
          <w:color w:val="000000" w:themeColor="text1"/>
        </w:rPr>
        <w:t>WRTDS</w:t>
      </w:r>
      <w:r w:rsidR="00B333D1">
        <w:rPr>
          <w:color w:val="000000" w:themeColor="text1"/>
        </w:rPr>
        <w:t>/EGRET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EGRET 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 xml:space="preserve">runoff events.  </w:t>
      </w:r>
      <w:commentRangeStart w:id="283"/>
      <w:r w:rsidRPr="00CB69C4">
        <w:t xml:space="preserve">Discharge and </w:t>
      </w:r>
      <w:r w:rsidR="006B2B63" w:rsidRPr="00CB69C4">
        <w:t>load</w:t>
      </w:r>
      <w:r w:rsidR="006B2B63">
        <w:t xml:space="preserve"> calculations </w:t>
      </w:r>
      <w:commentRangeStart w:id="284"/>
      <w:r w:rsidR="006B2B63">
        <w:t xml:space="preserve">based on the available in situ data </w:t>
      </w:r>
      <w:commentRangeEnd w:id="284"/>
      <w:r w:rsidR="0066350F">
        <w:rPr>
          <w:rStyle w:val="CommentReference"/>
        </w:rPr>
        <w:commentReference w:id="284"/>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commentRangeEnd w:id="283"/>
      <w:r w:rsidR="003804E7">
        <w:rPr>
          <w:rStyle w:val="CommentReference"/>
        </w:rPr>
        <w:commentReference w:id="283"/>
      </w:r>
    </w:p>
    <w:p w14:paraId="14B0AAF5" w14:textId="77AFF9C9"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w:t>
      </w:r>
      <w:commentRangeStart w:id="285"/>
      <w:r w:rsidR="008954CE">
        <w:t xml:space="preserve">down periods </w:t>
      </w:r>
      <w:commentRangeEnd w:id="285"/>
      <w:r w:rsidR="00D11893">
        <w:rPr>
          <w:rStyle w:val="CommentReference"/>
        </w:rPr>
        <w:commentReference w:id="285"/>
      </w:r>
      <w:r w:rsidR="008954CE">
        <w:t xml:space="preserve">of time so annual load calculations cannot always be made.  In </w:t>
      </w:r>
      <w:r w:rsidR="008954CE">
        <w:lastRenderedPageBreak/>
        <w:t xml:space="preserve">particular, the sensor was not recording nitrate during the high flow period in 2017 when discharge was the highest for the period of record.  Comparisons of annual load </w:t>
      </w:r>
      <w:ins w:id="286" w:author="Kraus, Tamara" w:date="2019-12-31T17:16:00Z">
        <w:r w:rsidR="00B467BA">
          <w:t xml:space="preserve">between X and Y </w:t>
        </w:r>
      </w:ins>
      <w:r w:rsidR="008954CE">
        <w:t>could</w:t>
      </w:r>
      <w:ins w:id="287" w:author="Kraus, Tamara" w:date="2019-12-31T17:16:00Z">
        <w:r w:rsidR="00931988">
          <w:t xml:space="preserve"> thus only</w:t>
        </w:r>
      </w:ins>
      <w:r w:rsidR="008954CE">
        <w:t xml:space="preserve"> be made for three </w:t>
      </w:r>
      <w:ins w:id="288" w:author="Kraus, Tamara" w:date="2020-02-16T20:21:00Z">
        <w:r w:rsidR="00373825">
          <w:t xml:space="preserve">water </w:t>
        </w:r>
      </w:ins>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 xml:space="preserve">026 </w:t>
      </w:r>
      <w:commentRangeStart w:id="289"/>
      <w:r w:rsidR="008954CE">
        <w:t>kg</w:t>
      </w:r>
      <w:commentRangeEnd w:id="289"/>
      <w:r w:rsidR="006321AF">
        <w:rPr>
          <w:rStyle w:val="CommentReference"/>
        </w:rPr>
        <w:commentReference w:id="289"/>
      </w:r>
      <w:r w:rsidR="008954CE">
        <w:t xml:space="preserve"> for WRTDS and 858</w:t>
      </w:r>
      <w:r w:rsidR="005257BF">
        <w:t>,</w:t>
      </w:r>
      <w:r w:rsidR="008954CE">
        <w:t>319 kg</w:t>
      </w:r>
      <w:ins w:id="290" w:author="Kraus, Tamara" w:date="2020-02-16T20:21:00Z">
        <w:r w:rsidR="00320CC7">
          <w:t>-N</w:t>
        </w:r>
      </w:ins>
      <w:r w:rsidR="008954CE">
        <w:t xml:space="preserve"> for the sensor).  The WRTDS estimate of </w:t>
      </w:r>
      <w:ins w:id="291" w:author="Kraus, Tamara" w:date="2020-02-16T20:22:00Z">
        <w:r w:rsidR="00056215">
          <w:t xml:space="preserve">nitrate-N </w:t>
        </w:r>
      </w:ins>
      <w:r w:rsidR="008954CE">
        <w:t xml:space="preserve">load was lower in water years 2015 and 2016. </w:t>
      </w:r>
      <w:del w:id="292" w:author="Kraus, Tamara" w:date="2020-02-16T20:23:00Z">
        <w:r w:rsidR="008954CE" w:rsidDel="009F291D">
          <w:delText xml:space="preserve"> </w:delText>
        </w:r>
      </w:del>
      <w:r w:rsidR="008954CE">
        <w:t>In 2015, the WRTDS estimate was 1</w:t>
      </w:r>
      <w:r w:rsidR="005257BF">
        <w:t>,</w:t>
      </w:r>
      <w:r w:rsidR="008954CE">
        <w:t>400</w:t>
      </w:r>
      <w:r w:rsidR="00AA3003">
        <w:t>,</w:t>
      </w:r>
      <w:r w:rsidR="008954CE">
        <w:t>923 kg while the sensor estimate was 2</w:t>
      </w:r>
      <w:r w:rsidR="00AA3003">
        <w:t>,</w:t>
      </w:r>
      <w:r w:rsidR="008954CE">
        <w:t>057</w:t>
      </w:r>
      <w:r w:rsidR="00AA3003">
        <w:t>,</w:t>
      </w:r>
      <w:r w:rsidR="008954CE">
        <w:t>506 kg</w:t>
      </w:r>
      <w:ins w:id="293" w:author="Kraus, Tamara" w:date="2020-02-16T20:22:00Z">
        <w:r w:rsidR="004E3643">
          <w:t xml:space="preserve"> a X% difference</w:t>
        </w:r>
      </w:ins>
      <w:r w:rsidR="008954CE">
        <w:t>.  In 2016, the WRTDS estimate was 2</w:t>
      </w:r>
      <w:r w:rsidR="00AA3003">
        <w:t>,</w:t>
      </w:r>
      <w:r w:rsidR="008954CE">
        <w:t>255</w:t>
      </w:r>
      <w:r w:rsidR="00AA3003">
        <w:t>,</w:t>
      </w:r>
      <w:r w:rsidR="008954CE">
        <w:t xml:space="preserve">313 kg and the sensor estimate </w:t>
      </w:r>
      <w:proofErr w:type="gramStart"/>
      <w:r w:rsidR="008954CE">
        <w:t>was</w:t>
      </w:r>
      <w:proofErr w:type="gramEnd"/>
      <w:r w:rsidR="008954CE">
        <w:t xml:space="preserve"> 2</w:t>
      </w:r>
      <w:r w:rsidR="00AA3003">
        <w:t>,</w:t>
      </w:r>
      <w:r w:rsidR="008954CE">
        <w:t>996</w:t>
      </w:r>
      <w:r w:rsidR="00AA3003">
        <w:t>,</w:t>
      </w:r>
      <w:r w:rsidR="008954CE">
        <w:t xml:space="preserve">616 kg.  </w:t>
      </w:r>
      <w:r w:rsidR="005257BF">
        <w:t xml:space="preserve">For the available record, </w:t>
      </w:r>
      <w:ins w:id="294" w:author="Kraus, Tamara" w:date="2019-12-31T17:17:00Z">
        <w:r w:rsidR="00B15C3D">
          <w:t xml:space="preserve">annual? </w:t>
        </w:r>
      </w:ins>
      <w:r w:rsidR="00E07003">
        <w:t xml:space="preserve">sensor measured loads were between </w:t>
      </w:r>
      <w:commentRangeStart w:id="295"/>
      <w:r w:rsidR="00E07003">
        <w:t xml:space="preserve">98 to 146% </w:t>
      </w:r>
      <w:commentRangeEnd w:id="295"/>
      <w:r w:rsidR="00C36670">
        <w:rPr>
          <w:rStyle w:val="CommentReference"/>
        </w:rPr>
        <w:commentReference w:id="295"/>
      </w:r>
      <w:r w:rsidR="00E07003">
        <w:t>of the estimated WRTDS loads.</w:t>
      </w:r>
      <w:r w:rsidR="00F87400">
        <w:t xml:space="preserve">  The higher loads measured with the sensor are consistent with the fact that discrete sampling cannot always measure the highest concentrations</w:t>
      </w:r>
      <w:ins w:id="296" w:author="Kraus, Tamara" w:date="2019-12-31T17:17:00Z">
        <w:r w:rsidR="00B15C3D">
          <w:t>,</w:t>
        </w:r>
      </w:ins>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commentRangeStart w:id="297"/>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commentRangeEnd w:id="297"/>
      <w:r w:rsidR="007E74E8">
        <w:rPr>
          <w:rStyle w:val="CommentReference"/>
        </w:rPr>
        <w:commentReference w:id="297"/>
      </w:r>
    </w:p>
    <w:p w14:paraId="55E084EE" w14:textId="2E7FF6FF"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ins w:id="298" w:author="Kraus, Tamara" w:date="2019-12-31T17:17:00Z">
        <w:r w:rsidR="00B15C3D">
          <w:rPr>
            <w:color w:val="000000" w:themeColor="text1"/>
          </w:rPr>
          <w:t xml:space="preserve">n in situ continuous </w:t>
        </w:r>
      </w:ins>
      <w:ins w:id="299" w:author="Kraus, Tamara" w:date="2019-12-31T17:18:00Z">
        <w:r w:rsidR="00A00D63">
          <w:rPr>
            <w:color w:val="000000" w:themeColor="text1"/>
          </w:rPr>
          <w:t xml:space="preserve">(15-minute) </w:t>
        </w:r>
      </w:ins>
      <w:del w:id="300" w:author="Kraus, Tamara" w:date="2019-12-31T17:18:00Z">
        <w:r w:rsidDel="00CE0011">
          <w:rPr>
            <w:color w:val="000000" w:themeColor="text1"/>
          </w:rPr>
          <w:delText xml:space="preserve"> </w:delText>
        </w:r>
      </w:del>
      <w:r>
        <w:rPr>
          <w:color w:val="000000" w:themeColor="text1"/>
        </w:rPr>
        <w:t>sensor and nitrate concentrations modeled with WRTDS</w:t>
      </w:r>
      <w:r w:rsidR="00221B38">
        <w:rPr>
          <w:color w:val="000000" w:themeColor="text1"/>
        </w:rPr>
        <w:t xml:space="preserve"> </w:t>
      </w:r>
      <w:ins w:id="301" w:author="Kraus, Tamara" w:date="2019-12-31T17:18:00Z">
        <w:r w:rsidR="00A00D63">
          <w:rPr>
            <w:color w:val="000000" w:themeColor="text1"/>
          </w:rPr>
          <w:t>using discrete data collected as indica</w:t>
        </w:r>
        <w:r w:rsidR="00E028EA">
          <w:rPr>
            <w:color w:val="000000" w:themeColor="text1"/>
          </w:rPr>
          <w:t xml:space="preserve">ted by the XX symbols </w:t>
        </w:r>
      </w:ins>
      <w:r w:rsidR="00221B38">
        <w:rPr>
          <w:color w:val="000000" w:themeColor="text1"/>
        </w:rPr>
        <w:t>(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3F4F2A9F" w:rsidR="0046386E" w:rsidRPr="00EE15F6" w:rsidRDefault="0046386E" w:rsidP="0046386E">
      <w:pPr>
        <w:pStyle w:val="Heading2"/>
        <w:rPr>
          <w:b/>
        </w:rPr>
      </w:pPr>
      <w:bookmarkStart w:id="302" w:name="_Toc24034687"/>
      <w:commentRangeStart w:id="303"/>
      <w:r w:rsidRPr="00EE15F6">
        <w:rPr>
          <w:b/>
        </w:rPr>
        <w:t xml:space="preserve">DISCUSSION </w:t>
      </w:r>
      <w:r w:rsidR="0098102D">
        <w:rPr>
          <w:b/>
        </w:rPr>
        <w:t>AND</w:t>
      </w:r>
      <w:r w:rsidRPr="00EE15F6">
        <w:rPr>
          <w:b/>
        </w:rPr>
        <w:t xml:space="preserve"> CONCLUSIONS</w:t>
      </w:r>
      <w:bookmarkEnd w:id="302"/>
      <w:r w:rsidRPr="00EE15F6">
        <w:rPr>
          <w:b/>
        </w:rPr>
        <w:t xml:space="preserve"> </w:t>
      </w:r>
      <w:commentRangeEnd w:id="303"/>
      <w:r w:rsidR="00790239">
        <w:rPr>
          <w:rStyle w:val="CommentReference"/>
          <w:rFonts w:asciiTheme="minorHAnsi" w:eastAsiaTheme="minorHAnsi" w:hAnsiTheme="minorHAnsi" w:cstheme="minorBidi"/>
          <w:color w:val="auto"/>
        </w:rPr>
        <w:commentReference w:id="303"/>
      </w:r>
    </w:p>
    <w:p w14:paraId="3DFE68A8" w14:textId="77777777" w:rsidR="0046386E" w:rsidRDefault="0046386E" w:rsidP="0046386E"/>
    <w:p w14:paraId="6C57077E" w14:textId="11DD5739"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Source modeling using </w:t>
      </w:r>
      <w:commentRangeStart w:id="304"/>
      <w:r w:rsidR="00655AC4">
        <w:t xml:space="preserve">SPARROW indicates that </w:t>
      </w:r>
      <w:r w:rsidR="003D4649">
        <w:t xml:space="preserve">about </w:t>
      </w:r>
      <w:r w:rsidR="00655AC4">
        <w:t>14% of the total nitrogen entering the Delta</w:t>
      </w:r>
      <w:r w:rsidR="003D4649">
        <w:t xml:space="preserve"> just downstream</w:t>
      </w:r>
      <w:r w:rsidR="00655AC4">
        <w:t xml:space="preserve"> from the Sacramento River at Freeport originates from the wastewater treatment.  </w:t>
      </w:r>
      <w:commentRangeEnd w:id="304"/>
      <w:r w:rsidR="009F3393">
        <w:rPr>
          <w:rStyle w:val="CommentReference"/>
        </w:rPr>
        <w:commentReference w:id="304"/>
      </w:r>
      <w:r w:rsidR="00655AC4">
        <w:t xml:space="preserve">The upstream sources modeled by SPARROW include all forms of nitrogen including dissolved and particulate organic nitrogen whereas the </w:t>
      </w:r>
      <w:commentRangeStart w:id="305"/>
      <w:r w:rsidR="00655AC4">
        <w:t>treatment plant effluent discharges nitrogen mainly in the form of ammonium</w:t>
      </w:r>
      <w:commentRangeEnd w:id="305"/>
      <w:r w:rsidR="00DB6F39">
        <w:rPr>
          <w:rStyle w:val="CommentReference"/>
        </w:rPr>
        <w:commentReference w:id="305"/>
      </w:r>
      <w:r w:rsidR="00655AC4">
        <w:t xml:space="preserve">.  Although ammonium is considered a nutrient for primary productivity, estuarine concentrations above 4 </w:t>
      </w:r>
      <w:del w:id="306" w:author="Kraus, Tamara" w:date="2019-12-31T17:21:00Z">
        <w:r w:rsidR="00655AC4" w:rsidDel="006B109C">
          <w:delText>micromol</w:delText>
        </w:r>
      </w:del>
      <w:proofErr w:type="spellStart"/>
      <w:ins w:id="307" w:author="Kraus, Tamara" w:date="2019-12-31T17:21:00Z">
        <w:r w:rsidR="006B109C">
          <w:t>uM</w:t>
        </w:r>
      </w:ins>
      <w:proofErr w:type="spellEnd"/>
      <w:del w:id="308" w:author="Kraus, Tamara" w:date="2019-12-31T17:21:00Z">
        <w:r w:rsidR="00655AC4" w:rsidDel="006B109C">
          <w:delText>/L</w:delText>
        </w:r>
      </w:del>
      <w:r w:rsidR="00655AC4">
        <w:t xml:space="preserve"> </w:t>
      </w:r>
      <w:del w:id="309" w:author="Kraus, Tamara" w:date="2020-02-16T20:07:00Z">
        <w:r w:rsidR="00655AC4" w:rsidDel="005102D1">
          <w:delText>are thought</w:delText>
        </w:r>
      </w:del>
      <w:ins w:id="310" w:author="Kraus, Tamara" w:date="2020-02-16T20:07:00Z">
        <w:r w:rsidR="005102D1">
          <w:t>have been purported</w:t>
        </w:r>
      </w:ins>
      <w:r w:rsidR="00655AC4">
        <w:t xml:space="preserve"> to </w:t>
      </w:r>
      <w:del w:id="311" w:author="Kraus, Tamara" w:date="2020-02-16T20:07:00Z">
        <w:r w:rsidR="00655AC4" w:rsidDel="005102D1">
          <w:delText>have an</w:delText>
        </w:r>
      </w:del>
      <w:ins w:id="312" w:author="Kraus, Tamara" w:date="2020-02-16T20:07:00Z">
        <w:r w:rsidR="005102D1">
          <w:t>negatively</w:t>
        </w:r>
      </w:ins>
      <w:r w:rsidR="00655AC4">
        <w:t xml:space="preserve"> impact </w:t>
      </w:r>
      <w:del w:id="313" w:author="Kraus, Tamara" w:date="2020-02-16T20:07:00Z">
        <w:r w:rsidR="00655AC4" w:rsidDel="005102D1">
          <w:delText xml:space="preserve">on </w:delText>
        </w:r>
      </w:del>
      <w:r w:rsidR="00655AC4">
        <w:t>primary productivity</w:t>
      </w:r>
      <w:ins w:id="314" w:author="Kraus, Tamara" w:date="2020-02-16T20:08:00Z">
        <w:r w:rsidR="005102D1">
          <w:t xml:space="preserve"> (REFS)</w:t>
        </w:r>
      </w:ins>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t>
      </w:r>
      <w:commentRangeStart w:id="315"/>
      <w:r w:rsidR="00E46BA9">
        <w:t xml:space="preserve">which </w:t>
      </w:r>
      <w:r w:rsidR="00E46BA9">
        <w:lastRenderedPageBreak/>
        <w:t>probably maintains the upper part of the estuary as a phosphorus limited system with regard to primary productivity</w:t>
      </w:r>
      <w:commentRangeEnd w:id="315"/>
      <w:r w:rsidR="00F41788">
        <w:rPr>
          <w:rStyle w:val="CommentReference"/>
        </w:rPr>
        <w:commentReference w:id="315"/>
      </w:r>
      <w:r w:rsidR="00E46BA9">
        <w:t xml:space="preserve">.  </w:t>
      </w:r>
      <w:r w:rsidR="003D4649">
        <w:t xml:space="preserve">The decrease </w:t>
      </w:r>
      <w:r w:rsidR="00D13247">
        <w:t xml:space="preserve">in nitrogen load after treatment plant upgrades </w:t>
      </w:r>
      <w:del w:id="316" w:author="Kraus, Tamara" w:date="2020-02-16T20:09:00Z">
        <w:r w:rsidR="00D13247" w:rsidDel="00230E80">
          <w:delText xml:space="preserve">will </w:delText>
        </w:r>
      </w:del>
      <w:ins w:id="317" w:author="Kraus, Tamara" w:date="2020-02-16T20:09:00Z">
        <w:r w:rsidR="00230E80">
          <w:t xml:space="preserve">has the potential to cause </w:t>
        </w:r>
      </w:ins>
      <w:del w:id="318" w:author="Kraus, Tamara" w:date="2020-02-16T20:09:00Z">
        <w:r w:rsidR="00D13247" w:rsidDel="00230E80">
          <w:delText xml:space="preserve">likely cause </w:delText>
        </w:r>
      </w:del>
      <w:r w:rsidR="00D13247">
        <w:t xml:space="preserve">a shift in which nutrient limits primary productivity.  </w:t>
      </w:r>
      <w:commentRangeStart w:id="319"/>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xml:space="preserve">, suggesting a nitrogen limited system during the summer for the northern portion of the Delta.  </w:t>
      </w:r>
      <w:commentRangeEnd w:id="319"/>
      <w:r w:rsidR="005F75C3">
        <w:rPr>
          <w:rStyle w:val="CommentReference"/>
        </w:rPr>
        <w:commentReference w:id="319"/>
      </w:r>
      <w:r w:rsidR="003E1D5A">
        <w:t>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w:t>
      </w:r>
      <w:commentRangeStart w:id="320"/>
      <w:r w:rsidR="00FE1F0A">
        <w:t xml:space="preserve">Therefore, the northern portion of the Delta </w:t>
      </w:r>
      <w:r w:rsidR="00FA6D7C">
        <w:t>will receive nitrogen limited water in the summer from the Sacramento River while the southern portion of the Delta will receive phosphorus limited water from the San Joaquin River</w:t>
      </w:r>
      <w:commentRangeEnd w:id="320"/>
      <w:r w:rsidR="001D0F86">
        <w:rPr>
          <w:rStyle w:val="CommentReference"/>
        </w:rPr>
        <w:commentReference w:id="320"/>
      </w:r>
      <w:r w:rsidR="00FA6D7C">
        <w:t>.</w:t>
      </w:r>
      <w:r w:rsidR="00340320">
        <w:t xml:space="preserve"> </w:t>
      </w:r>
      <w:commentRangeStart w:id="321"/>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w:t>
      </w:r>
      <w:commentRangeEnd w:id="321"/>
      <w:r w:rsidR="00C15874">
        <w:rPr>
          <w:rStyle w:val="CommentReference"/>
        </w:rPr>
        <w:commentReference w:id="321"/>
      </w:r>
      <w:commentRangeStart w:id="322"/>
      <w:r w:rsidR="00552879">
        <w:t>Modeling of these concentrations indicate that both rivers will</w:t>
      </w:r>
      <w:del w:id="323" w:author="Kraus, Tamara" w:date="2019-12-31T17:24:00Z">
        <w:r w:rsidR="00552879" w:rsidDel="00C15874">
          <w:delText xml:space="preserve"> </w:delText>
        </w:r>
      </w:del>
      <w:r w:rsidR="00552879">
        <w:t xml:space="preserve"> have ammonium concentrations below 4 </w:t>
      </w:r>
      <w:del w:id="324" w:author="Kraus, Tamara" w:date="2020-02-16T20:11:00Z">
        <w:r w:rsidR="00552879" w:rsidDel="00FD4466">
          <w:delText>micromol/L</w:delText>
        </w:r>
      </w:del>
      <w:proofErr w:type="spellStart"/>
      <w:ins w:id="325" w:author="Kraus, Tamara" w:date="2020-02-16T20:11:00Z">
        <w:r w:rsidR="00FD4466">
          <w:t>uM</w:t>
        </w:r>
      </w:ins>
      <w:proofErr w:type="spellEnd"/>
      <w:r w:rsidR="00552879">
        <w:t xml:space="preserve"> after the treatment plant upgrade as the rivers enter the Delta.  </w:t>
      </w:r>
      <w:commentRangeEnd w:id="322"/>
      <w:r w:rsidR="00BA778C">
        <w:rPr>
          <w:rStyle w:val="CommentReference"/>
        </w:rPr>
        <w:commentReference w:id="322"/>
      </w:r>
    </w:p>
    <w:p w14:paraId="6F685161" w14:textId="29C41A0A" w:rsidR="00E10B08" w:rsidDel="00FA701D" w:rsidRDefault="00E10B08" w:rsidP="0046386E">
      <w:pPr>
        <w:ind w:firstLine="720"/>
        <w:rPr>
          <w:del w:id="326" w:author="Kraus, Tamara" w:date="2020-02-16T20:16:00Z"/>
        </w:rPr>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w:t>
      </w:r>
      <w:commentRangeStart w:id="327"/>
      <w:r>
        <w:t xml:space="preserve">Unless conditions change with regard to land use or climate, </w:t>
      </w:r>
      <w:proofErr w:type="gramStart"/>
      <w:r>
        <w:t>these stable flow</w:t>
      </w:r>
      <w:proofErr w:type="gramEnd"/>
      <w:r>
        <w:t xml:space="preserve"> normalized conditions may be what to expect in future years.  </w:t>
      </w:r>
      <w:commentRangeEnd w:id="327"/>
      <w:r w:rsidR="002D2DE8">
        <w:rPr>
          <w:rStyle w:val="CommentReference"/>
        </w:rPr>
        <w:commentReference w:id="327"/>
      </w:r>
    </w:p>
    <w:p w14:paraId="6327AB2E" w14:textId="78F3113F" w:rsidR="00E10B08" w:rsidRDefault="00E10B08" w:rsidP="00FA701D">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of concentration highs, especially during a runoff season. </w:t>
      </w:r>
      <w:r w:rsidR="008C247F">
        <w:t xml:space="preserve">In situ sensors can greatly increase the amount of data collected but also require considerable maintenance and portions of a continuous record will be missed when a sensor is down.  The nitrate sensor </w:t>
      </w:r>
      <w:ins w:id="328" w:author="Kraus, Tamara" w:date="2019-12-31T17:25:00Z">
        <w:r w:rsidR="001C7D7B">
          <w:t xml:space="preserve">deployed at </w:t>
        </w:r>
      </w:ins>
      <w:ins w:id="329" w:author="Kraus, Tamara" w:date="2019-12-31T17:26:00Z">
        <w:r w:rsidR="001C7D7B">
          <w:t>F</w:t>
        </w:r>
      </w:ins>
      <w:ins w:id="330" w:author="Kraus, Tamara" w:date="2019-12-31T17:25:00Z">
        <w:r w:rsidR="001C7D7B">
          <w:t>r</w:t>
        </w:r>
      </w:ins>
      <w:ins w:id="331" w:author="Kraus, Tamara" w:date="2019-12-31T17:26:00Z">
        <w:r w:rsidR="001C7D7B">
          <w:t xml:space="preserve">eeport </w:t>
        </w:r>
      </w:ins>
      <w:r w:rsidR="008C247F">
        <w:t>demonstrates how peak concentrations happen during the start of a runoff period and then become diluted with sustained high river flows, such as the recent post drought years (</w:t>
      </w:r>
      <w:del w:id="332" w:author="Kraus, Tamara" w:date="2019-12-31T17:26:00Z">
        <w:r w:rsidR="00340320" w:rsidDel="00E33A14">
          <w:delText>f</w:delText>
        </w:r>
        <w:r w:rsidR="008C247F" w:rsidDel="00E33A14">
          <w:delText xml:space="preserve">igure </w:delText>
        </w:r>
      </w:del>
      <w:ins w:id="333" w:author="Kraus, Tamara" w:date="2019-12-31T17:26:00Z">
        <w:r w:rsidR="00E33A14">
          <w:t xml:space="preserve">Figure </w:t>
        </w:r>
      </w:ins>
      <w:r w:rsidR="008C247F">
        <w:t>16</w:t>
      </w:r>
      <w:r w:rsidR="004A7B9C">
        <w:t>)</w:t>
      </w:r>
      <w:r w:rsidR="008C247F">
        <w:t xml:space="preserve">. </w:t>
      </w:r>
    </w:p>
    <w:p w14:paraId="22D3F838" w14:textId="77B13063" w:rsidR="00262057" w:rsidRDefault="00EA7003" w:rsidP="00340320">
      <w:pPr>
        <w:ind w:firstLine="720"/>
      </w:pPr>
      <w:r>
        <w:t>As wastewater sources of dissolved inorganic nitrogen</w:t>
      </w:r>
      <w:r w:rsidR="00262057">
        <w:t xml:space="preserve"> diminish, upstream</w:t>
      </w:r>
      <w:r>
        <w:t xml:space="preserve"> watershed sources of nitrogen will be</w:t>
      </w:r>
      <w:ins w:id="334" w:author="Kraus, Tamara" w:date="2019-12-31T17:26:00Z">
        <w:r w:rsidR="00E33A14">
          <w:t>come</w:t>
        </w:r>
      </w:ins>
      <w:r>
        <w:t xml:space="preserve"> the main loading contributor to the Delta.  Source modeling using SPARROW indicates that agricultural activities and atmospheric deposition will be the two main sources</w:t>
      </w:r>
      <w:ins w:id="335" w:author="Kraus, Tamara" w:date="2019-12-31T17:26:00Z">
        <w:r w:rsidR="001D53F7">
          <w:t xml:space="preserve"> after XXX happens</w:t>
        </w:r>
      </w:ins>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w:t>
      </w:r>
      <w:commentRangeStart w:id="336"/>
      <w:r w:rsidR="00262057">
        <w:t xml:space="preserve">due to agricultural runoff </w:t>
      </w:r>
      <w:commentRangeEnd w:id="336"/>
      <w:r w:rsidR="00F6293A">
        <w:rPr>
          <w:rStyle w:val="CommentReference"/>
        </w:rPr>
        <w:commentReference w:id="336"/>
      </w:r>
      <w:r w:rsidR="00262057">
        <w:t>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337" w:name="_Toc24034688"/>
      <w:r w:rsidRPr="00D91B95">
        <w:rPr>
          <w:b/>
        </w:rPr>
        <w:t>REFERENCES</w:t>
      </w:r>
      <w:bookmarkEnd w:id="337"/>
    </w:p>
    <w:p w14:paraId="4788711F" w14:textId="77777777" w:rsidR="002261E2" w:rsidRDefault="002261E2" w:rsidP="00E435C8">
      <w:pPr>
        <w:rPr>
          <w:ins w:id="338" w:author="Kraus, Tamara" w:date="2019-12-31T10:39:00Z"/>
        </w:rPr>
      </w:pPr>
    </w:p>
    <w:p w14:paraId="66D8EF7E" w14:textId="77777777" w:rsidR="00DC03EA" w:rsidRDefault="00A55298" w:rsidP="00E435C8">
      <w:pPr>
        <w:rPr>
          <w:ins w:id="339" w:author="Kraus, Tamara" w:date="2019-12-31T10:39:00Z"/>
        </w:rPr>
      </w:pPr>
      <w:ins w:id="340" w:author="Kraus, Tamara" w:date="2019-12-31T10:39:00Z">
        <w:r>
          <w:t xml:space="preserve">ADD: </w:t>
        </w:r>
      </w:ins>
    </w:p>
    <w:p w14:paraId="6AD6EDC8" w14:textId="77777777" w:rsidR="00DC03EA" w:rsidRDefault="00A55298" w:rsidP="00E435C8">
      <w:pPr>
        <w:rPr>
          <w:ins w:id="341" w:author="Kraus, Tamara" w:date="2019-12-31T10:39:00Z"/>
        </w:rPr>
      </w:pPr>
      <w:ins w:id="342" w:author="Kraus, Tamara" w:date="2019-12-31T10:39:00Z">
        <w:r>
          <w:t>Cooke et al</w:t>
        </w:r>
        <w:r w:rsidR="00DC03EA">
          <w:t xml:space="preserve"> report; </w:t>
        </w:r>
      </w:ins>
    </w:p>
    <w:p w14:paraId="4DB2B89C" w14:textId="05BFEDE6" w:rsidR="00DC03EA" w:rsidRDefault="00DC03EA" w:rsidP="00E435C8">
      <w:pPr>
        <w:rPr>
          <w:ins w:id="343" w:author="Kraus, Tamara" w:date="2019-12-31T10:39:00Z"/>
        </w:rPr>
      </w:pPr>
      <w:ins w:id="344" w:author="Kraus, Tamara" w:date="2019-12-31T10:39:00Z">
        <w:r>
          <w:t>Richey et al workshop memo</w:t>
        </w:r>
      </w:ins>
    </w:p>
    <w:p w14:paraId="1335C548" w14:textId="1B5D1AEF" w:rsidR="00A55298" w:rsidRDefault="00DC03EA" w:rsidP="00E435C8">
      <w:pPr>
        <w:rPr>
          <w:ins w:id="345" w:author="Kraus, Tamara" w:date="2019-12-31T10:39:00Z"/>
        </w:rPr>
      </w:pPr>
      <w:proofErr w:type="spellStart"/>
      <w:ins w:id="346" w:author="Kraus, Tamara" w:date="2019-12-31T10:39:00Z">
        <w:r>
          <w:t>Senn</w:t>
        </w:r>
        <w:proofErr w:type="spellEnd"/>
        <w:r>
          <w:t xml:space="preserve"> et al report (in press)</w:t>
        </w:r>
      </w:ins>
    </w:p>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xml:space="preserve">, </w:t>
      </w:r>
      <w:proofErr w:type="spellStart"/>
      <w:r w:rsidRPr="00432C6B">
        <w:t>Brakebill</w:t>
      </w:r>
      <w:proofErr w:type="spellEnd"/>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36561436" w:rsidR="00982B8D" w:rsidRDefault="00982B8D" w:rsidP="003D1C60">
      <w:pPr>
        <w:autoSpaceDE w:val="0"/>
        <w:autoSpaceDN w:val="0"/>
        <w:adjustRightInd w:val="0"/>
        <w:ind w:left="720" w:hanging="720"/>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6" w:history="1">
        <w:r w:rsidR="005B1871" w:rsidRPr="0003653B">
          <w:rPr>
            <w:rStyle w:val="Hyperlink"/>
          </w:rPr>
          <w:t>https://doi.org/10.1016/j.ecss.2018.06.021</w:t>
        </w:r>
      </w:hyperlink>
      <w:r>
        <w:t>.</w:t>
      </w:r>
    </w:p>
    <w:p w14:paraId="2E2E67CB" w14:textId="322A4EBE"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w:t>
      </w:r>
      <w:r w:rsidR="005B1871">
        <w:t xml:space="preserve">. </w:t>
      </w:r>
      <w:r w:rsidR="003D1C60" w:rsidRPr="00E346F8">
        <w:t>2012</w:t>
      </w:r>
      <w:r w:rsidR="005B1871">
        <w:t>.</w:t>
      </w:r>
      <w:r w:rsidR="003D1C60">
        <w:t xml:space="preserve"> </w:t>
      </w:r>
      <w:r w:rsidRPr="00E346F8">
        <w:t>Economic Sustainability Plan for the</w:t>
      </w:r>
    </w:p>
    <w:p w14:paraId="75905FD0" w14:textId="6F2931E0" w:rsidR="003D1C60" w:rsidRPr="00432C6B" w:rsidRDefault="00E346F8" w:rsidP="00E346F8">
      <w:pPr>
        <w:autoSpaceDE w:val="0"/>
        <w:autoSpaceDN w:val="0"/>
        <w:adjustRightInd w:val="0"/>
        <w:ind w:left="720"/>
      </w:pPr>
      <w:r w:rsidRPr="00E346F8">
        <w:t>Sacramento-San Joaquin</w:t>
      </w:r>
      <w:r>
        <w:t xml:space="preserve"> </w:t>
      </w:r>
      <w:r w:rsidRPr="00E346F8">
        <w:t>Delta</w:t>
      </w:r>
      <w:r w:rsidR="005B1871">
        <w:t xml:space="preserve">. Available from: </w:t>
      </w:r>
      <w:hyperlink r:id="rId37" w:history="1">
        <w:r w:rsidR="003D6299" w:rsidRPr="0003653B">
          <w:rPr>
            <w:rStyle w:val="Hyperlink"/>
          </w:rPr>
          <w:t>https://www.delta.ca.gov/files/2016/10/Final_ESP_w_Appendices_2012.pdf</w:t>
        </w:r>
      </w:hyperlink>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1C209513"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0605402E" w14:textId="0F9BCE39" w:rsidR="003D1C60" w:rsidRPr="003D1C60" w:rsidRDefault="00D143A8" w:rsidP="003D1C60">
      <w:pPr>
        <w:pStyle w:val="Default"/>
        <w:ind w:left="720" w:hanging="720"/>
        <w:rPr>
          <w:rFonts w:asciiTheme="minorHAnsi" w:hAnsiTheme="minorHAnsi" w:cstheme="minorBidi"/>
        </w:rPr>
      </w:pPr>
      <w:proofErr w:type="spellStart"/>
      <w:r w:rsidRPr="00E857CB">
        <w:rPr>
          <w:rFonts w:asciiTheme="minorHAnsi" w:hAnsiTheme="minorHAnsi" w:cstheme="minorBidi"/>
          <w:color w:val="auto"/>
        </w:rPr>
        <w:t>Glibert</w:t>
      </w:r>
      <w:proofErr w:type="spellEnd"/>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8"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Moyer DL, </w:t>
      </w:r>
      <w:proofErr w:type="spellStart"/>
      <w:r w:rsidRPr="005A0496">
        <w:rPr>
          <w:rFonts w:asciiTheme="minorHAnsi" w:hAnsiTheme="minorHAnsi" w:cstheme="minorBidi"/>
          <w:color w:val="auto"/>
        </w:rPr>
        <w:t>Archfield</w:t>
      </w:r>
      <w:proofErr w:type="spellEnd"/>
      <w:r w:rsidRPr="005A0496">
        <w:rPr>
          <w:rFonts w:asciiTheme="minorHAnsi" w:hAnsiTheme="minorHAnsi" w:cstheme="minorBidi"/>
          <w:color w:val="auto"/>
        </w:rPr>
        <w:t xml:space="preserve">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J Am Water </w:t>
      </w:r>
      <w:proofErr w:type="spellStart"/>
      <w:r w:rsidRPr="005A0496">
        <w:rPr>
          <w:rFonts w:asciiTheme="minorHAnsi" w:hAnsiTheme="minorHAnsi" w:cstheme="minorBidi"/>
          <w:color w:val="auto"/>
        </w:rPr>
        <w:t>Resour</w:t>
      </w:r>
      <w:proofErr w:type="spellEnd"/>
      <w:r w:rsidRPr="005A0496">
        <w:rPr>
          <w:rFonts w:asciiTheme="minorHAnsi" w:hAnsiTheme="minorHAnsi" w:cstheme="minorBidi"/>
          <w:color w:val="auto"/>
        </w:rPr>
        <w:t xml:space="preserve"> Assoc 46:857–880.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proofErr w:type="spellStart"/>
      <w:r w:rsidRPr="00432C6B">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432C6B">
        <w:rPr>
          <w:rFonts w:asciiTheme="minorHAnsi" w:hAnsiTheme="minorHAnsi" w:cstheme="minorBidi"/>
          <w:color w:val="auto"/>
        </w:rPr>
        <w:t xml:space="preserve">AD, </w:t>
      </w:r>
      <w:proofErr w:type="spellStart"/>
      <w:r w:rsidRPr="00432C6B">
        <w:rPr>
          <w:rFonts w:asciiTheme="minorHAnsi" w:hAnsiTheme="minorHAnsi" w:cstheme="minorBidi"/>
          <w:color w:val="auto"/>
        </w:rPr>
        <w:t>Cloern</w:t>
      </w:r>
      <w:proofErr w:type="spellEnd"/>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ins w:id="347" w:author="Domagalski, Joseph L" w:date="2020-03-16T12:43:00Z"/>
          <w:rFonts w:asciiTheme="minorHAnsi" w:hAnsiTheme="minorHAnsi" w:cstheme="minorBidi"/>
          <w:color w:val="auto"/>
        </w:rPr>
      </w:pPr>
      <w:proofErr w:type="spellStart"/>
      <w:r w:rsidRPr="005A0496">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proofErr w:type="spellStart"/>
      <w:r w:rsidRPr="005A0496">
        <w:rPr>
          <w:rFonts w:asciiTheme="minorHAnsi" w:hAnsiTheme="minorHAnsi" w:cstheme="minorBidi"/>
          <w:color w:val="auto"/>
        </w:rPr>
        <w:t>Cloern</w:t>
      </w:r>
      <w:proofErr w:type="spellEnd"/>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3F06F997" w14:textId="09A1E7E8" w:rsidR="009877E3" w:rsidRDefault="009877E3" w:rsidP="005A0496">
      <w:pPr>
        <w:pStyle w:val="Default"/>
        <w:ind w:left="720" w:hanging="720"/>
        <w:rPr>
          <w:ins w:id="348" w:author="Domagalski, Joseph L" w:date="2020-03-16T12:43:00Z"/>
          <w:rFonts w:asciiTheme="minorHAnsi" w:hAnsiTheme="minorHAnsi" w:cstheme="minorBidi"/>
          <w:color w:val="auto"/>
        </w:rPr>
      </w:pPr>
    </w:p>
    <w:p w14:paraId="77232500" w14:textId="3D952199" w:rsidR="009877E3" w:rsidRDefault="009877E3" w:rsidP="009877E3">
      <w:pPr>
        <w:pStyle w:val="Pa9"/>
        <w:ind w:left="720" w:hanging="720"/>
        <w:rPr>
          <w:ins w:id="349" w:author="Domagalski, Joseph L" w:date="2020-03-16T12:44:00Z"/>
          <w:rFonts w:asciiTheme="minorHAnsi" w:hAnsiTheme="minorHAnsi"/>
        </w:rPr>
      </w:pPr>
      <w:ins w:id="350" w:author="Domagalski, Joseph L" w:date="2020-03-16T12:43:00Z">
        <w:r w:rsidRPr="00E857CB">
          <w:rPr>
            <w:rFonts w:asciiTheme="minorHAnsi" w:hAnsiTheme="minorHAnsi"/>
          </w:rPr>
          <w:lastRenderedPageBreak/>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ins>
      <w:ins w:id="351" w:author="Domagalski, Joseph L" w:date="2020-03-16T12:44:00Z">
        <w:r>
          <w:rPr>
            <w:rFonts w:asciiTheme="minorHAnsi" w:hAnsiTheme="minorHAnsi"/>
          </w:rPr>
          <w:fldChar w:fldCharType="begin"/>
        </w:r>
        <w:r>
          <w:rPr>
            <w:rFonts w:asciiTheme="minorHAnsi" w:hAnsiTheme="minorHAnsi"/>
          </w:rPr>
          <w:instrText xml:space="preserve"> HYPERLINK "</w:instrText>
        </w:r>
      </w:ins>
      <w:ins w:id="352" w:author="Domagalski, Joseph L" w:date="2020-03-16T12:43:00Z">
        <w:r w:rsidRPr="00E857CB">
          <w:rPr>
            <w:rFonts w:asciiTheme="minorHAnsi" w:hAnsiTheme="minorHAnsi"/>
          </w:rPr>
          <w:instrText>http://doi.org/10.1002/2017WR020670</w:instrText>
        </w:r>
      </w:ins>
      <w:ins w:id="353" w:author="Domagalski, Joseph L" w:date="2020-03-16T12:44:00Z">
        <w:r>
          <w:rPr>
            <w:rFonts w:asciiTheme="minorHAnsi" w:hAnsiTheme="minorHAnsi"/>
          </w:rPr>
          <w:instrText xml:space="preserve">" </w:instrText>
        </w:r>
        <w:r>
          <w:rPr>
            <w:rFonts w:asciiTheme="minorHAnsi" w:hAnsiTheme="minorHAnsi"/>
          </w:rPr>
          <w:fldChar w:fldCharType="separate"/>
        </w:r>
      </w:ins>
      <w:ins w:id="354" w:author="Domagalski, Joseph L" w:date="2020-03-16T12:43:00Z">
        <w:r w:rsidRPr="00C33E56">
          <w:rPr>
            <w:rStyle w:val="Hyperlink"/>
            <w:rFonts w:asciiTheme="minorHAnsi" w:hAnsiTheme="minorHAnsi"/>
          </w:rPr>
          <w:t>http://doi.org/10.1002/2017WR020670</w:t>
        </w:r>
      </w:ins>
      <w:ins w:id="355" w:author="Domagalski, Joseph L" w:date="2020-03-16T12:44:00Z">
        <w:r>
          <w:rPr>
            <w:rFonts w:asciiTheme="minorHAnsi" w:hAnsiTheme="minorHAnsi"/>
          </w:rPr>
          <w:fldChar w:fldCharType="end"/>
        </w:r>
      </w:ins>
      <w:ins w:id="356" w:author="Domagalski, Joseph L" w:date="2020-03-16T12:43:00Z">
        <w:r w:rsidRPr="00E857CB">
          <w:rPr>
            <w:rFonts w:asciiTheme="minorHAnsi" w:hAnsiTheme="minorHAnsi"/>
          </w:rPr>
          <w:t>.</w:t>
        </w:r>
      </w:ins>
    </w:p>
    <w:p w14:paraId="1D36C71F" w14:textId="5981B040" w:rsidR="009877E3" w:rsidRDefault="009877E3" w:rsidP="009877E3">
      <w:pPr>
        <w:pStyle w:val="Default"/>
        <w:rPr>
          <w:ins w:id="357" w:author="Domagalski, Joseph L" w:date="2020-03-16T12:44:00Z"/>
        </w:rPr>
      </w:pPr>
    </w:p>
    <w:p w14:paraId="1D72B903" w14:textId="77777777" w:rsidR="009877E3" w:rsidRPr="00E857CB" w:rsidRDefault="009877E3" w:rsidP="009877E3">
      <w:pPr>
        <w:pStyle w:val="Pa9"/>
        <w:ind w:left="720" w:hanging="720"/>
        <w:rPr>
          <w:moveTo w:id="358" w:author="Domagalski, Joseph L" w:date="2020-03-16T12:44:00Z"/>
          <w:rFonts w:asciiTheme="minorHAnsi" w:hAnsiTheme="minorHAnsi"/>
        </w:rPr>
      </w:pPr>
      <w:moveToRangeStart w:id="359" w:author="Domagalski, Joseph L" w:date="2020-03-16T12:44:00Z" w:name="move35255084"/>
      <w:moveTo w:id="360" w:author="Domagalski, Joseph L" w:date="2020-03-16T12:44:00Z">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r w:rsidRPr="00E857CB">
          <w:rPr>
            <w:rFonts w:asciiTheme="minorHAnsi" w:hAnsiTheme="minorHAnsi"/>
          </w:rPr>
          <w:t>http://doi.org/10.1002/2017WR020670.</w:t>
        </w:r>
      </w:moveTo>
    </w:p>
    <w:moveToRangeEnd w:id="359"/>
    <w:p w14:paraId="5F5365BC" w14:textId="77777777" w:rsidR="009877E3" w:rsidRPr="009877E3" w:rsidRDefault="009877E3">
      <w:pPr>
        <w:pStyle w:val="Default"/>
        <w:rPr>
          <w:ins w:id="361" w:author="Domagalski, Joseph L" w:date="2020-03-16T12:44:00Z"/>
          <w:rPrChange w:id="362" w:author="Domagalski, Joseph L" w:date="2020-03-16T12:44:00Z">
            <w:rPr>
              <w:ins w:id="363" w:author="Domagalski, Joseph L" w:date="2020-03-16T12:44:00Z"/>
              <w:rFonts w:asciiTheme="minorHAnsi" w:hAnsiTheme="minorHAnsi"/>
            </w:rPr>
          </w:rPrChange>
        </w:rPr>
        <w:pPrChange w:id="364" w:author="Domagalski, Joseph L" w:date="2020-03-16T12:44:00Z">
          <w:pPr>
            <w:pStyle w:val="Pa9"/>
            <w:ind w:left="720" w:hanging="720"/>
          </w:pPr>
        </w:pPrChange>
      </w:pPr>
    </w:p>
    <w:p w14:paraId="67BE6686" w14:textId="31ADFD84" w:rsidR="009877E3" w:rsidRDefault="009877E3" w:rsidP="009877E3">
      <w:pPr>
        <w:pStyle w:val="Default"/>
        <w:rPr>
          <w:ins w:id="365" w:author="Domagalski, Joseph L" w:date="2020-03-16T12:44:00Z"/>
        </w:rPr>
      </w:pPr>
    </w:p>
    <w:p w14:paraId="04DAB03C" w14:textId="77777777" w:rsidR="009877E3" w:rsidRDefault="009877E3" w:rsidP="009877E3">
      <w:pPr>
        <w:pStyle w:val="Pa9"/>
        <w:ind w:left="720" w:hanging="720"/>
        <w:rPr>
          <w:ins w:id="366" w:author="Domagalski, Joseph L" w:date="2020-03-16T12:44:00Z"/>
          <w:rFonts w:asciiTheme="minorHAnsi" w:hAnsiTheme="minorHAnsi"/>
        </w:rPr>
      </w:pPr>
      <w:proofErr w:type="spellStart"/>
      <w:ins w:id="367" w:author="Domagalski, Joseph L" w:date="2020-03-16T12:44:00Z">
        <w:r w:rsidRPr="00DD0EA3">
          <w:rPr>
            <w:rFonts w:asciiTheme="minorHAnsi" w:hAnsiTheme="minorHAnsi"/>
          </w:rPr>
          <w:t>Kratzer</w:t>
        </w:r>
        <w:proofErr w:type="spellEnd"/>
        <w:r w:rsidRPr="00DD0EA3">
          <w:rPr>
            <w:rFonts w:asciiTheme="minorHAnsi" w:hAnsiTheme="minorHAnsi"/>
          </w:rPr>
          <w:t xml:space="preserve">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ins>
    </w:p>
    <w:p w14:paraId="7AE3810C" w14:textId="77777777" w:rsidR="009877E3" w:rsidRPr="009877E3" w:rsidRDefault="009877E3">
      <w:pPr>
        <w:pStyle w:val="Default"/>
        <w:rPr>
          <w:ins w:id="368" w:author="Domagalski, Joseph L" w:date="2020-03-16T12:43:00Z"/>
          <w:rPrChange w:id="369" w:author="Domagalski, Joseph L" w:date="2020-03-16T12:44:00Z">
            <w:rPr>
              <w:ins w:id="370" w:author="Domagalski, Joseph L" w:date="2020-03-16T12:43:00Z"/>
              <w:rFonts w:asciiTheme="minorHAnsi" w:hAnsiTheme="minorHAnsi"/>
            </w:rPr>
          </w:rPrChange>
        </w:rPr>
        <w:pPrChange w:id="371" w:author="Domagalski, Joseph L" w:date="2020-03-16T12:44:00Z">
          <w:pPr>
            <w:pStyle w:val="Pa9"/>
            <w:ind w:left="720" w:hanging="720"/>
          </w:pPr>
        </w:pPrChange>
      </w:pPr>
    </w:p>
    <w:p w14:paraId="24690103" w14:textId="77777777" w:rsidR="009877E3" w:rsidRPr="004C10B1" w:rsidRDefault="009877E3" w:rsidP="009877E3">
      <w:pPr>
        <w:pStyle w:val="Default"/>
        <w:ind w:left="720" w:hanging="720"/>
        <w:rPr>
          <w:moveTo w:id="372" w:author="Domagalski, Joseph L" w:date="2020-03-16T12:44:00Z"/>
          <w:rFonts w:asciiTheme="minorHAnsi" w:hAnsiTheme="minorHAnsi" w:cstheme="minorBidi"/>
          <w:sz w:val="22"/>
          <w:szCs w:val="22"/>
        </w:rPr>
      </w:pPr>
      <w:moveToRangeStart w:id="373" w:author="Domagalski, Joseph L" w:date="2020-03-16T12:44:00Z" w:name="move35255106"/>
      <w:proofErr w:type="spellStart"/>
      <w:moveTo w:id="374" w:author="Domagalski, Joseph L" w:date="2020-03-16T12:44:00Z">
        <w:r w:rsidRPr="00CF7B14">
          <w:rPr>
            <w:rFonts w:asciiTheme="minorHAnsi" w:hAnsiTheme="minorHAnsi" w:cstheme="minorBidi"/>
            <w:sz w:val="22"/>
            <w:szCs w:val="22"/>
          </w:rPr>
          <w:t>Krich</w:t>
        </w:r>
        <w:proofErr w:type="spellEnd"/>
        <w:r w:rsidRPr="00CF7B14">
          <w:rPr>
            <w:rFonts w:asciiTheme="minorHAnsi" w:hAnsiTheme="minorHAnsi" w:cstheme="minorBidi"/>
            <w:sz w:val="22"/>
            <w:szCs w:val="22"/>
          </w:rPr>
          <w:t>-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xml:space="preserve">, </w:t>
        </w:r>
        <w:proofErr w:type="spellStart"/>
        <w:r w:rsidRPr="00CF7B14">
          <w:rPr>
            <w:rFonts w:asciiTheme="minorHAnsi" w:hAnsiTheme="minorHAnsi" w:cstheme="minorBidi"/>
            <w:sz w:val="22"/>
            <w:szCs w:val="22"/>
          </w:rPr>
          <w:t>Trouchon</w:t>
        </w:r>
        <w:proofErr w:type="spellEnd"/>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r>
          <w:fldChar w:fldCharType="begin"/>
        </w:r>
        <w:r>
          <w:instrText xml:space="preserve"> HYPERLINK "https://www.waterboards.ca.gov/centralvalley/water_issues/basin_plans/variances/variance_LWA_2012.pdf" </w:instrText>
        </w:r>
        <w:r>
          <w:fldChar w:fldCharType="separate"/>
        </w:r>
        <w:r w:rsidRPr="0003653B">
          <w:rPr>
            <w:rStyle w:val="Hyperlink"/>
            <w:rFonts w:asciiTheme="minorHAnsi" w:hAnsiTheme="minorHAnsi" w:cstheme="minorBidi"/>
            <w:sz w:val="22"/>
            <w:szCs w:val="22"/>
          </w:rPr>
          <w:t>https://www.waterboards.ca.gov/centralvalley/water_issues/basin_plans/variances/variance_LWA_2012.pdf</w:t>
        </w:r>
        <w:r>
          <w:rPr>
            <w:rStyle w:val="Hyperlink"/>
            <w:rFonts w:asciiTheme="minorHAnsi" w:hAnsiTheme="minorHAnsi" w:cstheme="minorBidi"/>
            <w:sz w:val="22"/>
            <w:szCs w:val="22"/>
          </w:rPr>
          <w:fldChar w:fldCharType="end"/>
        </w:r>
      </w:moveTo>
    </w:p>
    <w:moveToRangeEnd w:id="373"/>
    <w:p w14:paraId="234A5ECA" w14:textId="77777777" w:rsidR="009877E3" w:rsidRPr="00CF7B14" w:rsidRDefault="009877E3" w:rsidP="005A0496">
      <w:pPr>
        <w:pStyle w:val="Default"/>
        <w:ind w:left="720" w:hanging="720"/>
        <w:rPr>
          <w:rFonts w:asciiTheme="minorHAnsi" w:hAnsiTheme="minorHAnsi" w:cstheme="minorBidi"/>
          <w:color w:val="auto"/>
        </w:rPr>
      </w:pPr>
    </w:p>
    <w:p w14:paraId="09C67CC7" w14:textId="2281DE8B" w:rsidR="009877E3" w:rsidRDefault="00CF7B14" w:rsidP="009877E3">
      <w:pPr>
        <w:ind w:left="720" w:hanging="720"/>
        <w:rPr>
          <w:ins w:id="375" w:author="Domagalski, Joseph L" w:date="2020-03-16T12:43:00Z"/>
        </w:rPr>
      </w:pPr>
      <w:commentRangeStart w:id="376"/>
      <w:del w:id="377" w:author="Domagalski, Joseph L" w:date="2020-03-16T12:44:00Z">
        <w:r w:rsidRPr="00CF7B14" w:rsidDel="009877E3">
          <w:delText>Krich</w:delText>
        </w:r>
        <w:commentRangeEnd w:id="376"/>
        <w:r w:rsidR="002760BE" w:rsidDel="009877E3">
          <w:rPr>
            <w:rStyle w:val="CommentReference"/>
          </w:rPr>
          <w:commentReference w:id="376"/>
        </w:r>
        <w:r w:rsidRPr="00CF7B14" w:rsidDel="009877E3">
          <w:delText>-Brinton A</w:delText>
        </w:r>
        <w:r w:rsidR="00185139" w:rsidRPr="00DD0EA3" w:rsidDel="009877E3">
          <w:delText>Kratzer CR, Kent RH, Saleh DK, Knifong DL, Dileanis PD,</w:delText>
        </w:r>
        <w:r w:rsidR="00185139" w:rsidDel="009877E3">
          <w:delText xml:space="preserve"> </w:delText>
        </w:r>
        <w:r w:rsidR="00185139" w:rsidRPr="00DD0EA3" w:rsidDel="009877E3">
          <w:delText>Orlando JL</w:delText>
        </w:r>
        <w:r w:rsidR="00185139" w:rsidDel="009877E3">
          <w:delText>.</w:delText>
        </w:r>
        <w:r w:rsidR="00185139" w:rsidRPr="00DD0EA3" w:rsidDel="009877E3">
          <w:delText xml:space="preserve"> 2011</w:delText>
        </w:r>
        <w:r w:rsidR="00185139" w:rsidDel="009877E3">
          <w:delText>.</w:delText>
        </w:r>
        <w:r w:rsidR="00185139" w:rsidRPr="00DD0EA3" w:rsidDel="009877E3">
          <w:delText xml:space="preserve"> Trends in nutrient concentrations, loads, and yields in streams in the Sacramento, San Joaquin, and Santa Ana Basins, California, </w:delText>
        </w:r>
        <w:r w:rsidR="00185139" w:rsidRPr="00432C6B" w:rsidDel="009877E3">
          <w:delText>1975–2004: U.S. Geological Survey Scientific Investigations Report 2010-5228, 112 pp.</w:delText>
        </w:r>
      </w:del>
    </w:p>
    <w:p w14:paraId="44BDDC6B" w14:textId="20EC3AD6" w:rsidR="00185139" w:rsidRDefault="009877E3">
      <w:pPr>
        <w:ind w:left="720" w:hanging="720"/>
        <w:pPrChange w:id="378" w:author="Domagalski, Joseph L" w:date="2020-03-16T12:43:00Z">
          <w:pPr>
            <w:pStyle w:val="Pa9"/>
            <w:ind w:left="720" w:hanging="720"/>
          </w:pPr>
        </w:pPrChange>
      </w:pPr>
      <w:proofErr w:type="spellStart"/>
      <w:ins w:id="379" w:author="Domagalski, Joseph L" w:date="2020-03-16T12:42:00Z">
        <w:r w:rsidRPr="00CF7B14">
          <w:t>Krich</w:t>
        </w:r>
        <w:proofErr w:type="spellEnd"/>
        <w:r w:rsidRPr="00CF7B14">
          <w:t>-Brinton A. 2017.  Projected Nutrient Load Reductions to the Sacramento-San Joaquin Delta Associated with Changes at Four POTWs. Larry Walker Associates, Memorandum.</w:t>
        </w:r>
        <w:r>
          <w:t xml:space="preserve"> </w:t>
        </w:r>
        <w:r w:rsidRPr="009030D0">
          <w:t>Availablefrom:</w:t>
        </w:r>
      </w:ins>
      <w:ins w:id="380" w:author="Domagalski, Joseph L" w:date="2020-03-16T12:43:00Z">
        <w:r>
          <w:fldChar w:fldCharType="begin"/>
        </w:r>
        <w:r>
          <w:instrText xml:space="preserve"> HYPERLINK "</w:instrText>
        </w:r>
      </w:ins>
      <w:ins w:id="381" w:author="Domagalski, Joseph L" w:date="2020-03-16T12:42:00Z">
        <w:r w:rsidRPr="009877E3">
          <w:rPr>
            <w:rPrChange w:id="382" w:author="Domagalski, Joseph L" w:date="2020-03-16T12:43:00Z">
              <w:rPr>
                <w:rStyle w:val="Hyperlink"/>
              </w:rPr>
            </w:rPrChange>
          </w:rPr>
          <w:instrText>https://www.waterboards.ca.gov/centralvalley/water_issues/delta_water_quality/delta_nutrient_research_plan/public_involvement_stag_meetings/2017_0417_massbal_memo.pdf</w:instrText>
        </w:r>
      </w:ins>
      <w:ins w:id="383" w:author="Domagalski, Joseph L" w:date="2020-03-16T12:43:00Z">
        <w:r>
          <w:instrText xml:space="preserve">" </w:instrText>
        </w:r>
        <w:r>
          <w:fldChar w:fldCharType="separate"/>
        </w:r>
      </w:ins>
      <w:ins w:id="384" w:author="Domagalski, Joseph L" w:date="2020-03-16T12:42:00Z">
        <w:r w:rsidRPr="009877E3">
          <w:rPr>
            <w:rStyle w:val="Hyperlink"/>
          </w:rPr>
          <w:t>https://www.waterboards.ca.gov/centralvalley/water_issues/delta_water_quality/delta_nutrient_research_plan/public_involvement_stag_meetings/2017_0417_massbal_memo.pdf</w:t>
        </w:r>
      </w:ins>
      <w:ins w:id="385" w:author="Domagalski, Joseph L" w:date="2020-03-16T12:43:00Z">
        <w:r>
          <w:fldChar w:fldCharType="end"/>
        </w:r>
      </w:ins>
    </w:p>
    <w:p w14:paraId="42BDC0B3" w14:textId="14A29E07" w:rsidR="00185139" w:rsidRPr="00E857CB" w:rsidDel="009877E3" w:rsidRDefault="00185139" w:rsidP="00185139">
      <w:pPr>
        <w:pStyle w:val="Pa9"/>
        <w:ind w:left="720" w:hanging="720"/>
        <w:rPr>
          <w:moveFrom w:id="386" w:author="Domagalski, Joseph L" w:date="2020-03-16T12:44:00Z"/>
          <w:rFonts w:asciiTheme="minorHAnsi" w:hAnsiTheme="minorHAnsi"/>
        </w:rPr>
      </w:pPr>
      <w:moveFromRangeStart w:id="387" w:author="Domagalski, Joseph L" w:date="2020-03-16T12:44:00Z" w:name="move35255084"/>
      <w:moveFrom w:id="388" w:author="Domagalski, Joseph L" w:date="2020-03-16T12:44:00Z">
        <w:r w:rsidRPr="00E857CB" w:rsidDel="009877E3">
          <w:rPr>
            <w:rFonts w:asciiTheme="minorHAnsi" w:hAnsiTheme="minorHAnsi"/>
          </w:rPr>
          <w:t>Kraus TEC, O’Donnell KO, Downing BD, Burau JR, Bergamaschi BA. 2017</w:t>
        </w:r>
        <w:r w:rsidDel="009877E3">
          <w:rPr>
            <w:rFonts w:asciiTheme="minorHAnsi" w:hAnsiTheme="minorHAnsi"/>
          </w:rPr>
          <w:t>.</w:t>
        </w:r>
        <w:r w:rsidRPr="00E857CB" w:rsidDel="009877E3">
          <w:rPr>
            <w:rFonts w:asciiTheme="minorHAnsi" w:hAnsiTheme="minorHAnsi"/>
          </w:rPr>
          <w:t xml:space="preserve"> Using Paired In Situ High </w:t>
        </w:r>
        <w:r w:rsidRPr="003C1C6E" w:rsidDel="009877E3">
          <w:rPr>
            <w:rFonts w:asciiTheme="minorHAnsi" w:hAnsiTheme="minorHAnsi"/>
          </w:rPr>
          <w:t>Frequency</w:t>
        </w:r>
        <w:r w:rsidRPr="00E857CB" w:rsidDel="009877E3">
          <w:rPr>
            <w:rFonts w:asciiTheme="minorHAnsi" w:hAnsiTheme="minorHAnsi"/>
          </w:rPr>
          <w:t xml:space="preserve"> Nitrate Measurements to Better Understand Controls on Nitrate Concentrations and Estimate Nitrification Rates in a Wastewater-Impacted River, Water Resources</w:t>
        </w:r>
        <w:r w:rsidDel="009877E3">
          <w:rPr>
            <w:rFonts w:asciiTheme="minorHAnsi" w:hAnsiTheme="minorHAnsi"/>
          </w:rPr>
          <w:t xml:space="preserve"> </w:t>
        </w:r>
        <w:r w:rsidRPr="00E857CB" w:rsidDel="009877E3">
          <w:rPr>
            <w:rFonts w:asciiTheme="minorHAnsi" w:hAnsiTheme="minorHAnsi"/>
          </w:rPr>
          <w:t>Research</w:t>
        </w:r>
        <w:r w:rsidDel="009877E3">
          <w:rPr>
            <w:rFonts w:asciiTheme="minorHAnsi" w:hAnsiTheme="minorHAnsi"/>
          </w:rPr>
          <w:t>.</w:t>
        </w:r>
        <w:r w:rsidRPr="00E857CB" w:rsidDel="009877E3">
          <w:rPr>
            <w:rFonts w:asciiTheme="minorHAnsi" w:hAnsiTheme="minorHAnsi"/>
          </w:rPr>
          <w:t xml:space="preserve"> 53, 8423–8442. </w:t>
        </w:r>
        <w:r w:rsidDel="009877E3">
          <w:rPr>
            <w:rFonts w:asciiTheme="minorHAnsi" w:hAnsiTheme="minorHAnsi"/>
          </w:rPr>
          <w:t xml:space="preserve">doi: </w:t>
        </w:r>
        <w:r w:rsidRPr="00E857CB" w:rsidDel="009877E3">
          <w:rPr>
            <w:rFonts w:asciiTheme="minorHAnsi" w:hAnsiTheme="minorHAnsi"/>
          </w:rPr>
          <w:t>http://doi.org/10.1002/2017WR020670.</w:t>
        </w:r>
      </w:moveFrom>
    </w:p>
    <w:moveFromRangeEnd w:id="387"/>
    <w:p w14:paraId="411DCC07" w14:textId="11FBE321" w:rsidR="00CF7B14" w:rsidRPr="00CF7B14" w:rsidDel="009877E3" w:rsidRDefault="00CF7B14" w:rsidP="009877E3">
      <w:pPr>
        <w:ind w:left="720" w:hanging="720"/>
        <w:rPr>
          <w:del w:id="389" w:author="Domagalski, Joseph L" w:date="2020-03-16T12:42:00Z"/>
        </w:rPr>
      </w:pPr>
      <w:del w:id="390" w:author="Domagalski, Joseph L" w:date="2020-03-16T12:42:00Z">
        <w:r w:rsidRPr="00CF7B14" w:rsidDel="009877E3">
          <w:delText>. 2017.  Projected Nutrient Load Reductions to the Sacramento-San Joaquin Delta Associated with Changes at Four POTWs. Larry Walker Associates, Memorandum.</w:delText>
        </w:r>
        <w:r w:rsidR="009030D0" w:rsidDel="009877E3">
          <w:delText xml:space="preserve"> </w:delText>
        </w:r>
        <w:r w:rsidR="00BD346A" w:rsidRPr="009030D0" w:rsidDel="009877E3">
          <w:delText>Available from:</w:delText>
        </w:r>
      </w:del>
    </w:p>
    <w:p w14:paraId="2F28F5F2" w14:textId="50E59491" w:rsidR="00CF7B14" w:rsidRPr="00CF7B14" w:rsidRDefault="005C0648" w:rsidP="00CF7B14">
      <w:pPr>
        <w:ind w:left="720"/>
      </w:pPr>
      <w:del w:id="391" w:author="Domagalski, Joseph L" w:date="2020-03-16T12:42:00Z">
        <w:r w:rsidDel="009877E3">
          <w:fldChar w:fldCharType="begin"/>
        </w:r>
        <w:r w:rsidDel="009877E3">
          <w:delInstrText xml:space="preserve"> HYPERLINK "https://www.waterboards.ca.gov/centralvalley/water_issues/delta_water_quality/delta_nutrient_research_plan/public_involvement_stag_meetings/2017_0417_massbal_memo.pdf" </w:delInstrText>
        </w:r>
        <w:r w:rsidDel="009877E3">
          <w:fldChar w:fldCharType="separate"/>
        </w:r>
        <w:r w:rsidR="00CF7B14" w:rsidRPr="00CF7B14" w:rsidDel="009877E3">
          <w:rPr>
            <w:rStyle w:val="Hyperlink"/>
          </w:rPr>
          <w:delText>https://www.waterboards.ca.gov/centralvalley/water_issues/delta_water_quality/delta_nutrient_research_plan/public_involvement_stag_meetings/2017_0417_massbal_memo.pdf</w:delText>
        </w:r>
        <w:r w:rsidDel="009877E3">
          <w:rPr>
            <w:rStyle w:val="Hyperlink"/>
          </w:rPr>
          <w:fldChar w:fldCharType="end"/>
        </w:r>
      </w:del>
    </w:p>
    <w:p w14:paraId="2D1DD7C0" w14:textId="5C5E301F" w:rsidR="004C10B1" w:rsidRPr="004C10B1" w:rsidDel="009877E3" w:rsidRDefault="004C10B1" w:rsidP="00CF7B14">
      <w:pPr>
        <w:pStyle w:val="Default"/>
        <w:ind w:left="720" w:hanging="720"/>
        <w:rPr>
          <w:moveFrom w:id="392" w:author="Domagalski, Joseph L" w:date="2020-03-16T12:44:00Z"/>
          <w:rFonts w:asciiTheme="minorHAnsi" w:hAnsiTheme="minorHAnsi" w:cstheme="minorBidi"/>
          <w:sz w:val="22"/>
          <w:szCs w:val="22"/>
        </w:rPr>
      </w:pPr>
      <w:moveFromRangeStart w:id="393" w:author="Domagalski, Joseph L" w:date="2020-03-16T12:44:00Z" w:name="move35255106"/>
      <w:moveFrom w:id="394" w:author="Domagalski, Joseph L" w:date="2020-03-16T12:44:00Z">
        <w:r w:rsidRPr="00CF7B14" w:rsidDel="009877E3">
          <w:rPr>
            <w:rFonts w:asciiTheme="minorHAnsi" w:hAnsiTheme="minorHAnsi" w:cstheme="minorBidi"/>
            <w:sz w:val="22"/>
            <w:szCs w:val="22"/>
          </w:rPr>
          <w:t>Krich-Brinton</w:t>
        </w:r>
        <w:r w:rsidR="00BD346A" w:rsidDel="009877E3">
          <w:rPr>
            <w:rFonts w:asciiTheme="minorHAnsi" w:hAnsiTheme="minorHAnsi" w:cstheme="minorBidi"/>
            <w:sz w:val="22"/>
            <w:szCs w:val="22"/>
          </w:rPr>
          <w:t xml:space="preserve"> </w:t>
        </w:r>
        <w:r w:rsidRPr="00CF7B14" w:rsidDel="009877E3">
          <w:rPr>
            <w:rFonts w:asciiTheme="minorHAnsi" w:hAnsiTheme="minorHAnsi" w:cstheme="minorBidi"/>
            <w:sz w:val="22"/>
            <w:szCs w:val="22"/>
          </w:rPr>
          <w:t>A</w:t>
        </w:r>
        <w:r w:rsidR="00BD346A" w:rsidDel="009877E3">
          <w:rPr>
            <w:rFonts w:asciiTheme="minorHAnsi" w:hAnsiTheme="minorHAnsi" w:cstheme="minorBidi"/>
            <w:sz w:val="22"/>
            <w:szCs w:val="22"/>
          </w:rPr>
          <w:t>,</w:t>
        </w:r>
        <w:r w:rsidRPr="00CF7B14" w:rsidDel="009877E3">
          <w:rPr>
            <w:rFonts w:asciiTheme="minorHAnsi" w:hAnsiTheme="minorHAnsi" w:cstheme="minorBidi"/>
            <w:sz w:val="22"/>
            <w:szCs w:val="22"/>
          </w:rPr>
          <w:t xml:space="preserve"> Sager</w:t>
        </w:r>
        <w:r w:rsidR="00BD346A" w:rsidDel="009877E3">
          <w:rPr>
            <w:rFonts w:asciiTheme="minorHAnsi" w:hAnsiTheme="minorHAnsi" w:cstheme="minorBidi"/>
            <w:sz w:val="22"/>
            <w:szCs w:val="22"/>
          </w:rPr>
          <w:t xml:space="preserve"> J</w:t>
        </w:r>
        <w:r w:rsidRPr="00CF7B14" w:rsidDel="009877E3">
          <w:rPr>
            <w:rFonts w:asciiTheme="minorHAnsi" w:hAnsiTheme="minorHAnsi" w:cstheme="minorBidi"/>
            <w:sz w:val="22"/>
            <w:szCs w:val="22"/>
          </w:rPr>
          <w:t>, Trouchon</w:t>
        </w:r>
        <w:r w:rsidR="00BD346A" w:rsidDel="009877E3">
          <w:rPr>
            <w:rFonts w:asciiTheme="minorHAnsi" w:hAnsiTheme="minorHAnsi" w:cstheme="minorBidi"/>
            <w:sz w:val="22"/>
            <w:szCs w:val="22"/>
          </w:rPr>
          <w:t xml:space="preserve"> M</w:t>
        </w:r>
        <w:r w:rsidRPr="00CF7B14" w:rsidDel="009877E3">
          <w:rPr>
            <w:rFonts w:asciiTheme="minorHAnsi" w:hAnsiTheme="minorHAnsi" w:cstheme="minorBidi"/>
            <w:sz w:val="22"/>
            <w:szCs w:val="22"/>
          </w:rPr>
          <w:t>, Warren</w:t>
        </w:r>
        <w:r w:rsidR="00BD346A" w:rsidDel="009877E3">
          <w:rPr>
            <w:rFonts w:asciiTheme="minorHAnsi" w:hAnsiTheme="minorHAnsi" w:cstheme="minorBidi"/>
            <w:sz w:val="22"/>
            <w:szCs w:val="22"/>
          </w:rPr>
          <w:t xml:space="preserve"> R.</w:t>
        </w:r>
        <w:r w:rsidRPr="00CF7B14" w:rsidDel="009877E3">
          <w:rPr>
            <w:rFonts w:asciiTheme="minorHAnsi" w:hAnsiTheme="minorHAnsi" w:cstheme="minorBidi"/>
            <w:sz w:val="22"/>
            <w:szCs w:val="22"/>
          </w:rPr>
          <w:t xml:space="preserve"> 2012. Technical Evaluation of a Variance</w:t>
        </w:r>
        <w:r w:rsidRPr="00CF7B14" w:rsidDel="009877E3">
          <w:rPr>
            <w:b/>
            <w:bCs/>
          </w:rPr>
          <w:t xml:space="preserve"> </w:t>
        </w:r>
        <w:r w:rsidRPr="00CF7B14" w:rsidDel="009877E3">
          <w:rPr>
            <w:rFonts w:asciiTheme="minorHAnsi" w:hAnsiTheme="minorHAnsi" w:cstheme="minorBidi"/>
            <w:sz w:val="22"/>
            <w:szCs w:val="22"/>
          </w:rPr>
          <w:t xml:space="preserve">Policy and Interim Salinity Program for the Central Valley Region. Larry Walker Associates, Memorandum. </w:t>
        </w:r>
        <w:r w:rsidR="00BD346A" w:rsidDel="009877E3">
          <w:rPr>
            <w:rFonts w:asciiTheme="minorHAnsi" w:hAnsiTheme="minorHAnsi" w:cstheme="minorBidi"/>
            <w:sz w:val="22"/>
            <w:szCs w:val="22"/>
          </w:rPr>
          <w:t xml:space="preserve"> </w:t>
        </w:r>
        <w:r w:rsidR="00BD346A" w:rsidRPr="009030D0" w:rsidDel="009877E3">
          <w:rPr>
            <w:rFonts w:asciiTheme="minorHAnsi" w:hAnsiTheme="minorHAnsi" w:cstheme="minorBidi"/>
            <w:color w:val="auto"/>
          </w:rPr>
          <w:t>Available from:</w:t>
        </w:r>
        <w:r w:rsidR="00BD346A" w:rsidDel="009877E3">
          <w:rPr>
            <w:rFonts w:asciiTheme="minorHAnsi" w:hAnsiTheme="minorHAnsi" w:cstheme="minorBidi"/>
            <w:color w:val="auto"/>
          </w:rPr>
          <w:t xml:space="preserve"> </w:t>
        </w:r>
        <w:r w:rsidR="005C0648" w:rsidDel="009877E3">
          <w:fldChar w:fldCharType="begin"/>
        </w:r>
        <w:r w:rsidR="005C0648" w:rsidDel="009877E3">
          <w:instrText xml:space="preserve"> HYPERLINK "https://www.waterboards.ca.gov/centralvalley/water_issues/basin_plans/variances/variance_LWA_2012.pdf" </w:instrText>
        </w:r>
        <w:r w:rsidR="005C0648" w:rsidDel="009877E3">
          <w:fldChar w:fldCharType="separate"/>
        </w:r>
        <w:r w:rsidR="00BD346A" w:rsidRPr="0003653B" w:rsidDel="009877E3">
          <w:rPr>
            <w:rStyle w:val="Hyperlink"/>
            <w:rFonts w:asciiTheme="minorHAnsi" w:hAnsiTheme="minorHAnsi" w:cstheme="minorBidi"/>
            <w:sz w:val="22"/>
            <w:szCs w:val="22"/>
          </w:rPr>
          <w:t>https://www.waterboards.ca.gov/centralvalley/water_issues/basin_plans/variances/variance_LWA_2012.pdf</w:t>
        </w:r>
        <w:r w:rsidR="005C0648" w:rsidDel="009877E3">
          <w:rPr>
            <w:rStyle w:val="Hyperlink"/>
            <w:sz w:val="22"/>
            <w:szCs w:val="22"/>
          </w:rPr>
          <w:fldChar w:fldCharType="end"/>
        </w:r>
      </w:moveFrom>
    </w:p>
    <w:moveFromRangeEnd w:id="393"/>
    <w:p w14:paraId="1FC19DA0" w14:textId="6456F294" w:rsidR="003C1C6E" w:rsidRPr="00546D35" w:rsidRDefault="00621C3A" w:rsidP="003D6299">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proofErr w:type="spellStart"/>
      <w:r w:rsidRPr="00E857CB">
        <w:rPr>
          <w:rFonts w:asciiTheme="minorHAnsi" w:hAnsiTheme="minorHAnsi"/>
        </w:rPr>
        <w:t>Cantakerous</w:t>
      </w:r>
      <w:proofErr w:type="spellEnd"/>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r w:rsidRPr="00E857CB">
        <w:rPr>
          <w:rFonts w:asciiTheme="minorHAnsi" w:hAnsiTheme="minorHAnsi"/>
        </w:rPr>
        <w:t>http://doi.org/10.15447/sfews.2015v13iss3art7</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lastRenderedPageBreak/>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9"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xml:space="preserve">, </w:t>
      </w:r>
      <w:proofErr w:type="spellStart"/>
      <w:r w:rsidRPr="003D1C60">
        <w:rPr>
          <w:rFonts w:asciiTheme="minorHAnsi" w:hAnsiTheme="minorHAnsi"/>
        </w:rPr>
        <w:t>Kratzer</w:t>
      </w:r>
      <w:proofErr w:type="spellEnd"/>
      <w:r w:rsidR="007A0272">
        <w:rPr>
          <w:rFonts w:asciiTheme="minorHAnsi" w:hAnsiTheme="minorHAnsi"/>
        </w:rPr>
        <w:t xml:space="preserve"> CR</w:t>
      </w:r>
      <w:r w:rsidRPr="003D1C60">
        <w:rPr>
          <w:rFonts w:asciiTheme="minorHAnsi" w:hAnsiTheme="minorHAnsi"/>
        </w:rPr>
        <w:t xml:space="preserve">, </w:t>
      </w:r>
      <w:proofErr w:type="spellStart"/>
      <w:r w:rsidRPr="003D1C60">
        <w:rPr>
          <w:rFonts w:asciiTheme="minorHAnsi" w:hAnsiTheme="minorHAnsi"/>
        </w:rPr>
        <w:t>Knifong</w:t>
      </w:r>
      <w:proofErr w:type="spellEnd"/>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40"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1"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raus, Tamara" w:date="2019-12-31T10:10:00Z" w:initials="KT">
    <w:p w14:paraId="2B95B604" w14:textId="674CE207" w:rsidR="00F322E0" w:rsidRDefault="00F322E0">
      <w:pPr>
        <w:pStyle w:val="CommentText"/>
      </w:pPr>
      <w:r>
        <w:rPr>
          <w:rStyle w:val="CommentReference"/>
        </w:rPr>
        <w:annotationRef/>
      </w:r>
      <w:r>
        <w:t>that will reduce inorganic nitrogen inputs – particularly ammonium – to the Sacramento River …</w:t>
      </w:r>
    </w:p>
  </w:comment>
  <w:comment w:id="24" w:author="Kraus, Tamara" w:date="2020-02-16T10:39:00Z" w:initials="KT">
    <w:p w14:paraId="1023ED16" w14:textId="61796F28" w:rsidR="00F322E0" w:rsidRDefault="00F322E0">
      <w:pPr>
        <w:pStyle w:val="CommentText"/>
      </w:pPr>
      <w:r>
        <w:rPr>
          <w:rStyle w:val="CommentReference"/>
        </w:rPr>
        <w:annotationRef/>
      </w:r>
      <w:r>
        <w:t>I don’t think there is any evidence of PO4 limitation in the current system.  Is there?</w:t>
      </w:r>
    </w:p>
  </w:comment>
  <w:comment w:id="26" w:author="Kraus, Tamara" w:date="2020-02-16T10:40:00Z" w:initials="KT">
    <w:p w14:paraId="0021D0F3" w14:textId="62E68548" w:rsidR="00F322E0" w:rsidRDefault="00F322E0">
      <w:pPr>
        <w:pStyle w:val="CommentText"/>
      </w:pPr>
      <w:r>
        <w:rPr>
          <w:rStyle w:val="CommentReference"/>
        </w:rPr>
        <w:annotationRef/>
      </w:r>
      <w:r>
        <w:t xml:space="preserve">Due to relocation of </w:t>
      </w:r>
      <w:proofErr w:type="spellStart"/>
      <w:r>
        <w:t>wwtps</w:t>
      </w:r>
      <w:proofErr w:type="spellEnd"/>
      <w:r>
        <w:t>?  This analysis likely needs to be rescoped to include only timeframe after regional San came online (</w:t>
      </w:r>
      <w:proofErr w:type="spellStart"/>
      <w:r>
        <w:t>ie</w:t>
      </w:r>
      <w:proofErr w:type="spellEnd"/>
      <w:r>
        <w:t xml:space="preserve"> no WWTP inputs above Freeport). </w:t>
      </w:r>
    </w:p>
  </w:comment>
  <w:comment w:id="25" w:author="Kraus, Tamara" w:date="2019-12-31T17:37:00Z" w:initials="KT">
    <w:p w14:paraId="4A74737A" w14:textId="7D3469DF" w:rsidR="00F322E0" w:rsidRDefault="00F322E0">
      <w:pPr>
        <w:pStyle w:val="CommentText"/>
      </w:pPr>
      <w:r>
        <w:rPr>
          <w:rStyle w:val="CommentReference"/>
        </w:rPr>
        <w:annotationRef/>
      </w:r>
      <w:r w:rsidRPr="009432E4">
        <w:rPr>
          <w:highlight w:val="yellow"/>
        </w:rPr>
        <w:t>need to re-visit this idea</w:t>
      </w:r>
      <w:r>
        <w:t xml:space="preserve"> – do you want to distinguish between NH4 and NO3? Or is total DIN </w:t>
      </w:r>
      <w:proofErr w:type="gramStart"/>
      <w:r>
        <w:t>is</w:t>
      </w:r>
      <w:proofErr w:type="gramEnd"/>
      <w:r>
        <w:t xml:space="preserve"> more important? </w:t>
      </w:r>
    </w:p>
  </w:comment>
  <w:comment w:id="28" w:author="Kraus, Tamara" w:date="2020-02-16T14:15:00Z" w:initials="KT">
    <w:p w14:paraId="58974B63" w14:textId="79F5B739" w:rsidR="00F322E0" w:rsidRDefault="00F322E0">
      <w:pPr>
        <w:pStyle w:val="CommentText"/>
      </w:pPr>
      <w:r>
        <w:rPr>
          <w:rStyle w:val="CommentReference"/>
        </w:rPr>
        <w:annotationRef/>
      </w:r>
      <w:r>
        <w:t xml:space="preserve">Not sure what this sentence is here for – ammonium conc and loading also differed, right? </w:t>
      </w:r>
    </w:p>
  </w:comment>
  <w:comment w:id="27" w:author="Kraus, Tamara" w:date="2020-02-16T10:42:00Z" w:initials="KT">
    <w:p w14:paraId="1D259076" w14:textId="77777777" w:rsidR="00F322E0" w:rsidRDefault="00F322E0" w:rsidP="000D7148">
      <w:pPr>
        <w:pStyle w:val="CommentText"/>
      </w:pPr>
      <w:r>
        <w:rPr>
          <w:rStyle w:val="CommentReference"/>
        </w:rPr>
        <w:annotationRef/>
      </w:r>
      <w:r>
        <w:t xml:space="preserve">This sentence is awkward, revise.  </w:t>
      </w:r>
    </w:p>
    <w:p w14:paraId="495E1D3F" w14:textId="231C8C5A" w:rsidR="00F322E0" w:rsidRDefault="00F322E0" w:rsidP="000D7148">
      <w:pPr>
        <w:pStyle w:val="CommentText"/>
      </w:pPr>
      <w:r>
        <w:t xml:space="preserve">Dugdale </w:t>
      </w:r>
      <w:proofErr w:type="spellStart"/>
      <w:r>
        <w:t>hyp</w:t>
      </w:r>
      <w:proofErr w:type="spellEnd"/>
      <w:r>
        <w:t xml:space="preserve"> states the Nh4 conc greater </w:t>
      </w:r>
      <w:proofErr w:type="gramStart"/>
      <w:r>
        <w:t>then</w:t>
      </w:r>
      <w:proofErr w:type="gramEnd"/>
      <w:r>
        <w:t xml:space="preserve"> 4 </w:t>
      </w:r>
      <w:proofErr w:type="spellStart"/>
      <w:r>
        <w:t>uM</w:t>
      </w:r>
      <w:proofErr w:type="spellEnd"/>
      <w:r>
        <w:t xml:space="preserve"> inhibits phytoplankton </w:t>
      </w:r>
      <w:proofErr w:type="spellStart"/>
      <w:r>
        <w:t>prodictuvity</w:t>
      </w:r>
      <w:proofErr w:type="spellEnd"/>
      <w:r>
        <w:t xml:space="preserve">, and is </w:t>
      </w:r>
      <w:proofErr w:type="spellStart"/>
      <w:r>
        <w:t>particualry</w:t>
      </w:r>
      <w:proofErr w:type="spellEnd"/>
      <w:r>
        <w:t xml:space="preserve"> unfavorable for diatoms. </w:t>
      </w:r>
    </w:p>
  </w:comment>
  <w:comment w:id="29" w:author="Kraus, Tamara" w:date="2019-12-31T17:29:00Z" w:initials="KT">
    <w:p w14:paraId="6A12C221" w14:textId="4834EB37" w:rsidR="00F322E0" w:rsidRDefault="00F322E0">
      <w:pPr>
        <w:pStyle w:val="CommentText"/>
      </w:pPr>
      <w:r>
        <w:rPr>
          <w:rStyle w:val="CommentReference"/>
        </w:rPr>
        <w:annotationRef/>
      </w:r>
      <w:r>
        <w:t>this seems to be sometimes contradicted???</w:t>
      </w:r>
    </w:p>
  </w:comment>
  <w:comment w:id="30" w:author="Kraus, Tamara" w:date="2020-02-16T14:16:00Z" w:initials="KT">
    <w:p w14:paraId="6282FFB0" w14:textId="377B7BB4" w:rsidR="00F322E0" w:rsidRDefault="00F322E0">
      <w:pPr>
        <w:pStyle w:val="CommentText"/>
      </w:pPr>
      <w:r>
        <w:rPr>
          <w:rStyle w:val="CommentReference"/>
        </w:rPr>
        <w:annotationRef/>
      </w:r>
      <w:r>
        <w:t xml:space="preserve">DIN to P? Or Nitrate-N to P? </w:t>
      </w:r>
    </w:p>
  </w:comment>
  <w:comment w:id="31" w:author="Kraus, Tamara" w:date="2019-12-31T17:29:00Z" w:initials="KT">
    <w:p w14:paraId="313088E1" w14:textId="04431846" w:rsidR="00F322E0" w:rsidRDefault="00F322E0">
      <w:pPr>
        <w:pStyle w:val="CommentText"/>
      </w:pPr>
      <w:r>
        <w:rPr>
          <w:rStyle w:val="CommentReference"/>
        </w:rPr>
        <w:annotationRef/>
      </w:r>
      <w:r>
        <w:t xml:space="preserve">And less dilution? </w:t>
      </w:r>
    </w:p>
  </w:comment>
  <w:comment w:id="32" w:author="Kraus, Tamara" w:date="2019-12-31T17:29:00Z" w:initials="KT">
    <w:p w14:paraId="06F696A7" w14:textId="639516E5" w:rsidR="00F322E0" w:rsidRDefault="00F322E0">
      <w:pPr>
        <w:pStyle w:val="CommentText"/>
      </w:pPr>
      <w:r>
        <w:t xml:space="preserve">I don’t think this statement is supported by </w:t>
      </w:r>
      <w:proofErr w:type="spellStart"/>
      <w:r>
        <w:t>thse</w:t>
      </w:r>
      <w:proofErr w:type="spellEnd"/>
      <w:r>
        <w:t xml:space="preserve"> data. </w:t>
      </w:r>
      <w:r>
        <w:rPr>
          <w:rStyle w:val="CommentReference"/>
        </w:rPr>
        <w:annotationRef/>
      </w:r>
    </w:p>
  </w:comment>
  <w:comment w:id="33" w:author="Kraus, Tamara" w:date="2019-12-31T17:30:00Z" w:initials="KT">
    <w:p w14:paraId="63485D38" w14:textId="210F602B" w:rsidR="00F322E0" w:rsidRDefault="00F322E0">
      <w:pPr>
        <w:pStyle w:val="CommentText"/>
      </w:pPr>
      <w:r>
        <w:rPr>
          <w:rStyle w:val="CommentReference"/>
        </w:rPr>
        <w:annotationRef/>
      </w:r>
      <w:r>
        <w:t xml:space="preserve">Is this the take-home point?  Focus here is on nitrate not DIN? </w:t>
      </w:r>
    </w:p>
    <w:p w14:paraId="08F6B089" w14:textId="170C47AC" w:rsidR="00F322E0" w:rsidRDefault="00F322E0">
      <w:pPr>
        <w:pStyle w:val="CommentText"/>
      </w:pPr>
      <w:r>
        <w:t xml:space="preserve">What about the role of WWTPs and what happens as these point source inputs are reduced? </w:t>
      </w:r>
    </w:p>
    <w:p w14:paraId="51A1D256" w14:textId="6E680BE1" w:rsidR="00F322E0" w:rsidRDefault="00F322E0">
      <w:pPr>
        <w:pStyle w:val="CommentText"/>
      </w:pPr>
    </w:p>
    <w:p w14:paraId="09E8B37F" w14:textId="27542C70" w:rsidR="00F322E0" w:rsidRDefault="00F322E0">
      <w:pPr>
        <w:pStyle w:val="CommentText"/>
      </w:pPr>
      <w:r>
        <w:t xml:space="preserve">Because Freeport and </w:t>
      </w:r>
      <w:proofErr w:type="spellStart"/>
      <w:r>
        <w:t>Vernalis</w:t>
      </w:r>
      <w:proofErr w:type="spellEnd"/>
      <w:r>
        <w:t xml:space="preserve"> are above the WWTPs, which are major N and P sources </w:t>
      </w:r>
      <w:proofErr w:type="spellStart"/>
      <w:r>
        <w:t>ot</w:t>
      </w:r>
      <w:proofErr w:type="spellEnd"/>
      <w:r>
        <w:t xml:space="preserve"> the Delta, it seems a leap to make these kinds of statements about future conc in the Delta without specifically accounting for those point source inputs.  Maybe I am missing something. </w:t>
      </w:r>
    </w:p>
  </w:comment>
  <w:comment w:id="57" w:author="Kraus, Tamara" w:date="2019-12-31T10:36:00Z" w:initials="KT">
    <w:p w14:paraId="6784A59C" w14:textId="56CE8EB7" w:rsidR="00F322E0" w:rsidRDefault="00F322E0">
      <w:pPr>
        <w:pStyle w:val="CommentText"/>
      </w:pPr>
      <w:r>
        <w:rPr>
          <w:rStyle w:val="CommentReference"/>
        </w:rPr>
        <w:annotationRef/>
      </w:r>
      <w:r>
        <w:t xml:space="preserve">What are these refs? </w:t>
      </w:r>
    </w:p>
  </w:comment>
  <w:comment w:id="110" w:author="Kraus, Tamara" w:date="2019-12-31T12:52:00Z" w:initials="KT">
    <w:p w14:paraId="0364FA48" w14:textId="77777777" w:rsidR="00F322E0" w:rsidRDefault="00F322E0">
      <w:pPr>
        <w:pStyle w:val="CommentText"/>
      </w:pPr>
      <w:r>
        <w:rPr>
          <w:rStyle w:val="CommentReference"/>
        </w:rPr>
        <w:annotationRef/>
      </w:r>
      <w:r>
        <w:t xml:space="preserve">These were defined as NH4, TN, and TP above </w:t>
      </w:r>
    </w:p>
    <w:p w14:paraId="144DFC2B" w14:textId="775D7A4E" w:rsidR="00F322E0" w:rsidRDefault="00F322E0">
      <w:pPr>
        <w:pStyle w:val="CommentText"/>
      </w:pPr>
      <w:r>
        <w:t xml:space="preserve">Don’t have to redefine – can use abbreviations throughout.  </w:t>
      </w:r>
    </w:p>
  </w:comment>
  <w:comment w:id="113" w:author="Kraus, Tamara" w:date="2019-12-31T12:53:00Z" w:initials="KT">
    <w:p w14:paraId="6BB18484" w14:textId="006EF421" w:rsidR="00F322E0" w:rsidRDefault="00F322E0">
      <w:pPr>
        <w:pStyle w:val="CommentText"/>
      </w:pPr>
      <w:r>
        <w:rPr>
          <w:rStyle w:val="CommentReference"/>
        </w:rPr>
        <w:annotationRef/>
      </w:r>
      <w:r>
        <w:t xml:space="preserve">Should point out that Stockton WWTP uses nitrification at the same time you talk about Regional San’s treatment plant operations – above </w:t>
      </w:r>
    </w:p>
  </w:comment>
  <w:comment w:id="133" w:author="Kraus, Tamara" w:date="2019-12-31T13:09:00Z" w:initials="KT">
    <w:p w14:paraId="65D6BDF7" w14:textId="47B8B4D1" w:rsidR="00F322E0" w:rsidRDefault="00F322E0">
      <w:pPr>
        <w:pStyle w:val="CommentText"/>
      </w:pPr>
      <w:r>
        <w:rPr>
          <w:rStyle w:val="CommentReference"/>
        </w:rPr>
        <w:annotationRef/>
      </w:r>
      <w:r>
        <w:t xml:space="preserve">Hydro can probably </w:t>
      </w:r>
      <w:proofErr w:type="spellStart"/>
      <w:r>
        <w:t>provde</w:t>
      </w:r>
      <w:proofErr w:type="spellEnd"/>
      <w:r>
        <w:t xml:space="preserve"> refs and details on this. </w:t>
      </w:r>
    </w:p>
  </w:comment>
  <w:comment w:id="137" w:author="Kraus, Tamara" w:date="2019-12-31T13:10:00Z" w:initials="KT">
    <w:p w14:paraId="366AAF3D" w14:textId="47B1F419" w:rsidR="00F322E0" w:rsidRDefault="00F322E0">
      <w:pPr>
        <w:pStyle w:val="CommentText"/>
      </w:pPr>
      <w:r>
        <w:rPr>
          <w:rStyle w:val="CommentReference"/>
        </w:rPr>
        <w:annotationRef/>
      </w:r>
      <w:r>
        <w:t xml:space="preserve">Check this includes </w:t>
      </w:r>
      <w:proofErr w:type="spellStart"/>
      <w:r w:rsidRPr="00561B6C">
        <w:t>Kjeldahl</w:t>
      </w:r>
      <w:proofErr w:type="spellEnd"/>
      <w:r>
        <w:t xml:space="preserve"> N</w:t>
      </w:r>
    </w:p>
    <w:p w14:paraId="2BC6497A" w14:textId="36780BD5" w:rsidR="00F322E0" w:rsidRDefault="00F322E0">
      <w:pPr>
        <w:pStyle w:val="CommentText"/>
      </w:pPr>
    </w:p>
  </w:comment>
  <w:comment w:id="161" w:author="Kraus, Tamara" w:date="2020-02-16T17:59:00Z" w:initials="KT">
    <w:p w14:paraId="34F5AB77" w14:textId="4DDFE115" w:rsidR="00F322E0" w:rsidRDefault="00F322E0">
      <w:pPr>
        <w:pStyle w:val="CommentText"/>
      </w:pPr>
      <w:r>
        <w:rPr>
          <w:rStyle w:val="CommentReference"/>
        </w:rPr>
        <w:annotationRef/>
      </w:r>
      <w:r>
        <w:t>I as</w:t>
      </w:r>
    </w:p>
  </w:comment>
  <w:comment w:id="181" w:author="Kraus, Tamara" w:date="2019-12-31T16:12:00Z" w:initials="KT">
    <w:p w14:paraId="6F2BE9D2" w14:textId="49AF8EEA" w:rsidR="00F322E0" w:rsidRDefault="00F322E0">
      <w:pPr>
        <w:pStyle w:val="CommentText"/>
      </w:pPr>
      <w:r>
        <w:rPr>
          <w:rStyle w:val="CommentReference"/>
        </w:rPr>
        <w:annotationRef/>
      </w:r>
      <w:r>
        <w:t xml:space="preserve">= a reflection of the relocation of WWTP inputs </w:t>
      </w:r>
    </w:p>
  </w:comment>
  <w:comment w:id="182" w:author="Kraus, Tamara" w:date="2019-12-31T16:14:00Z" w:initials="KT">
    <w:p w14:paraId="355DB151" w14:textId="5D7209B1" w:rsidR="00F322E0" w:rsidRDefault="00F322E0">
      <w:pPr>
        <w:pStyle w:val="CommentText"/>
      </w:pPr>
      <w:r>
        <w:rPr>
          <w:rStyle w:val="CommentReference"/>
        </w:rPr>
        <w:annotationRef/>
      </w:r>
      <w:r>
        <w:t xml:space="preserve">Also do to WWTP decommissioning and relocation. </w:t>
      </w:r>
    </w:p>
  </w:comment>
  <w:comment w:id="188" w:author="Kraus, Tamara" w:date="2019-12-31T15:49:00Z" w:initials="KT">
    <w:p w14:paraId="328A7C8C" w14:textId="77777777" w:rsidR="00F322E0" w:rsidRDefault="00F322E0">
      <w:pPr>
        <w:pStyle w:val="CommentText"/>
      </w:pPr>
      <w:r>
        <w:rPr>
          <w:rStyle w:val="CommentReference"/>
        </w:rPr>
        <w:annotationRef/>
      </w:r>
      <w:r>
        <w:t xml:space="preserve">Are these also flow-normalized? </w:t>
      </w:r>
    </w:p>
    <w:p w14:paraId="2D7F0BAD" w14:textId="65000EF6" w:rsidR="00F322E0" w:rsidRDefault="00F322E0">
      <w:pPr>
        <w:pStyle w:val="CommentText"/>
      </w:pPr>
      <w:r>
        <w:t>Maybe I am not understanding what flow-normalized does…</w:t>
      </w:r>
    </w:p>
  </w:comment>
  <w:comment w:id="193" w:author="Kraus, Tamara" w:date="2019-12-31T15:53:00Z" w:initials="KT">
    <w:p w14:paraId="04D2C96E" w14:textId="7D32FC43" w:rsidR="00F322E0" w:rsidRDefault="00F322E0">
      <w:pPr>
        <w:pStyle w:val="CommentText"/>
      </w:pPr>
      <w:r>
        <w:rPr>
          <w:rStyle w:val="CommentReference"/>
        </w:rPr>
        <w:annotationRef/>
      </w:r>
      <w:r>
        <w:t>Is this Water Year 2019?</w:t>
      </w:r>
    </w:p>
  </w:comment>
  <w:comment w:id="205" w:author="Kraus, Tamara" w:date="2020-02-16T19:30:00Z" w:initials="KT">
    <w:p w14:paraId="149E3CCF" w14:textId="3FDB9BC2" w:rsidR="00F322E0" w:rsidRDefault="00F322E0">
      <w:pPr>
        <w:pStyle w:val="CommentText"/>
      </w:pPr>
      <w:r>
        <w:rPr>
          <w:rStyle w:val="CommentReference"/>
        </w:rPr>
        <w:annotationRef/>
      </w:r>
      <w:r>
        <w:t>w</w:t>
      </w:r>
    </w:p>
  </w:comment>
  <w:comment w:id="210" w:author="Kraus, Tamara" w:date="2019-12-31T16:17:00Z" w:initials="KT">
    <w:p w14:paraId="15803B0E" w14:textId="4B058623" w:rsidR="00F322E0" w:rsidRDefault="00F322E0">
      <w:pPr>
        <w:pStyle w:val="CommentText"/>
      </w:pPr>
      <w:r>
        <w:rPr>
          <w:rStyle w:val="CommentReference"/>
        </w:rPr>
        <w:annotationRef/>
      </w:r>
      <w:r>
        <w:t xml:space="preserve">Check high Nh4 data associated with flow reversals at Freeport – those data should be removed as they are misleading. </w:t>
      </w:r>
    </w:p>
  </w:comment>
  <w:comment w:id="213" w:author="Kraus, Tamara" w:date="2019-12-31T16:17:00Z" w:initials="KT">
    <w:p w14:paraId="30FD4858" w14:textId="77777777" w:rsidR="00F322E0" w:rsidRDefault="00F322E0">
      <w:pPr>
        <w:pStyle w:val="CommentText"/>
        <w:rPr>
          <w:color w:val="000000" w:themeColor="text1"/>
        </w:rPr>
      </w:pPr>
      <w:r>
        <w:rPr>
          <w:rStyle w:val="CommentReference"/>
        </w:rPr>
        <w:annotationRef/>
      </w:r>
      <w:r>
        <w:t>More typically people use “</w:t>
      </w:r>
      <w:proofErr w:type="spellStart"/>
      <w:r>
        <w:rPr>
          <w:rFonts w:cstheme="minorHAnsi"/>
          <w:color w:val="000000" w:themeColor="text1"/>
        </w:rPr>
        <w:t>μ</w:t>
      </w:r>
      <w:r>
        <w:rPr>
          <w:color w:val="000000" w:themeColor="text1"/>
        </w:rPr>
        <w:t>M</w:t>
      </w:r>
      <w:proofErr w:type="spellEnd"/>
      <w:r>
        <w:rPr>
          <w:color w:val="000000" w:themeColor="text1"/>
        </w:rPr>
        <w:t>” (micromolar)</w:t>
      </w:r>
    </w:p>
    <w:p w14:paraId="7B47E309" w14:textId="77777777" w:rsidR="00F322E0" w:rsidRDefault="00F322E0">
      <w:pPr>
        <w:pStyle w:val="CommentText"/>
        <w:rPr>
          <w:color w:val="000000" w:themeColor="text1"/>
        </w:rPr>
      </w:pPr>
    </w:p>
    <w:p w14:paraId="3F029D98" w14:textId="3C0A94D3" w:rsidR="00F322E0" w:rsidRDefault="00F322E0">
      <w:pPr>
        <w:pStyle w:val="CommentText"/>
      </w:pPr>
      <w:r>
        <w:t xml:space="preserve">But should use either units of mg/L (weight) or </w:t>
      </w:r>
      <w:proofErr w:type="spellStart"/>
      <w:r>
        <w:t>uM</w:t>
      </w:r>
      <w:proofErr w:type="spellEnd"/>
      <w:r>
        <w:t xml:space="preserve"> (molar) consistently throughout  the paper.  Oceans/estuary papers usually used molar </w:t>
      </w:r>
      <w:proofErr w:type="gramStart"/>
      <w:r>
        <w:t>units,</w:t>
      </w:r>
      <w:proofErr w:type="gramEnd"/>
      <w:r>
        <w:t xml:space="preserve"> river/stream papers usually use weight…</w:t>
      </w:r>
    </w:p>
    <w:p w14:paraId="7EAB686E" w14:textId="10D23E06" w:rsidR="00F322E0" w:rsidRDefault="00F322E0">
      <w:pPr>
        <w:pStyle w:val="CommentText"/>
      </w:pPr>
    </w:p>
    <w:p w14:paraId="4D2A8711" w14:textId="2E0CAC99" w:rsidR="00F322E0" w:rsidRDefault="00F322E0">
      <w:pPr>
        <w:pStyle w:val="CommentText"/>
      </w:pPr>
      <w:r>
        <w:t xml:space="preserve">Fix axes here and elsewhere. </w:t>
      </w:r>
    </w:p>
  </w:comment>
  <w:comment w:id="218" w:author="Kraus, Tamara" w:date="2019-12-31T16:30:00Z" w:initials="KT">
    <w:p w14:paraId="46633A56" w14:textId="77777777" w:rsidR="00F322E0" w:rsidRPr="00AA531C" w:rsidRDefault="00F322E0">
      <w:pPr>
        <w:pStyle w:val="CommentText"/>
        <w:rPr>
          <w:highlight w:val="yellow"/>
        </w:rPr>
      </w:pPr>
      <w:r>
        <w:rPr>
          <w:rStyle w:val="CommentReference"/>
        </w:rPr>
        <w:annotationRef/>
      </w:r>
      <w:r w:rsidRPr="00AA531C">
        <w:rPr>
          <w:highlight w:val="yellow"/>
        </w:rPr>
        <w:t xml:space="preserve">Okay to look at these ratios – but if both are available in excess than NEITHER are limiting.  </w:t>
      </w:r>
      <w:proofErr w:type="gramStart"/>
      <w:r w:rsidRPr="00AA531C">
        <w:rPr>
          <w:highlight w:val="yellow"/>
        </w:rPr>
        <w:t>So</w:t>
      </w:r>
      <w:proofErr w:type="gramEnd"/>
      <w:r w:rsidRPr="00AA531C">
        <w:rPr>
          <w:highlight w:val="yellow"/>
        </w:rPr>
        <w:t xml:space="preserve"> have to be careful about assuming there is any kind of nutrient limitation…</w:t>
      </w:r>
    </w:p>
    <w:p w14:paraId="0F1002E0" w14:textId="77777777" w:rsidR="00F322E0" w:rsidRPr="00AA531C" w:rsidRDefault="00F322E0">
      <w:pPr>
        <w:pStyle w:val="CommentText"/>
        <w:rPr>
          <w:highlight w:val="yellow"/>
        </w:rPr>
      </w:pPr>
    </w:p>
    <w:p w14:paraId="3672CDDA" w14:textId="24F83AE4" w:rsidR="00F322E0" w:rsidRDefault="00F322E0">
      <w:pPr>
        <w:pStyle w:val="CommentText"/>
      </w:pPr>
      <w:r w:rsidRPr="00AA531C">
        <w:rPr>
          <w:highlight w:val="yellow"/>
        </w:rPr>
        <w:t>For example: If there is no light then light is limiting primary production, not nutrient,.</w:t>
      </w:r>
      <w:r>
        <w:t xml:space="preserve"> </w:t>
      </w:r>
    </w:p>
  </w:comment>
  <w:comment w:id="229" w:author="Kraus, Tamara" w:date="2020-02-16T19:42:00Z" w:initials="KT">
    <w:p w14:paraId="5ADD4FB4" w14:textId="079E1C13" w:rsidR="00F322E0" w:rsidRDefault="00F322E0">
      <w:pPr>
        <w:pStyle w:val="CommentText"/>
      </w:pPr>
      <w:r>
        <w:rPr>
          <w:rStyle w:val="CommentReference"/>
        </w:rPr>
        <w:annotationRef/>
      </w:r>
      <w:r>
        <w:t>In the absence of WWTP inputs</w:t>
      </w:r>
    </w:p>
  </w:comment>
  <w:comment w:id="230" w:author="Kraus, Tamara" w:date="2019-12-31T16:35:00Z" w:initials="KT">
    <w:p w14:paraId="1E41C0C5" w14:textId="6932F0DE" w:rsidR="00F322E0" w:rsidRDefault="00F322E0">
      <w:pPr>
        <w:pStyle w:val="CommentText"/>
      </w:pPr>
      <w:r>
        <w:rPr>
          <w:rStyle w:val="CommentReference"/>
        </w:rPr>
        <w:annotationRef/>
      </w:r>
      <w:r w:rsidRPr="0021525B">
        <w:rPr>
          <w:highlight w:val="yellow"/>
        </w:rPr>
        <w:t xml:space="preserve">This does not follow since the WWTP is downstream of Freeport </w:t>
      </w:r>
      <w:r w:rsidRPr="00F02EB5">
        <w:rPr>
          <w:highlight w:val="yellow"/>
        </w:rPr>
        <w:t>– Freeport thus isn’t a good indicator of nutrient loads to the Delta.</w:t>
      </w:r>
      <w:r>
        <w:t xml:space="preserve">  </w:t>
      </w:r>
      <w:r w:rsidRPr="00F02EB5">
        <w:rPr>
          <w:highlight w:val="yellow"/>
        </w:rPr>
        <w:t xml:space="preserve">Walnut grove would be better </w:t>
      </w:r>
      <w:r w:rsidRPr="00BD4142">
        <w:rPr>
          <w:highlight w:val="yellow"/>
        </w:rPr>
        <w:t>to look at for this.  Though thinking about what the Delta would look like if NONE Of Regional San’s discharge entered the system if worth evaluating</w:t>
      </w:r>
      <w:r>
        <w:t xml:space="preserve"> </w:t>
      </w:r>
    </w:p>
  </w:comment>
  <w:comment w:id="234" w:author="Kraus, Tamara" w:date="2020-02-16T20:03:00Z" w:initials="KT">
    <w:p w14:paraId="7D528CDA" w14:textId="106135BE" w:rsidR="00F322E0" w:rsidRDefault="00F322E0">
      <w:pPr>
        <w:pStyle w:val="CommentText"/>
      </w:pPr>
      <w:r>
        <w:rPr>
          <w:rStyle w:val="CommentReference"/>
        </w:rPr>
        <w:annotationRef/>
      </w:r>
      <w:r>
        <w:t xml:space="preserve">More relevant to use recent decade. If this is all data its combining very different data sets. </w:t>
      </w:r>
    </w:p>
  </w:comment>
  <w:comment w:id="246" w:author="Kraus, Tamara" w:date="2020-02-16T19:49:00Z" w:initials="KT">
    <w:p w14:paraId="263937E9" w14:textId="02494C2B" w:rsidR="00F322E0" w:rsidRDefault="00F322E0">
      <w:pPr>
        <w:pStyle w:val="CommentText"/>
      </w:pPr>
      <w:r>
        <w:rPr>
          <w:rStyle w:val="CommentReference"/>
        </w:rPr>
        <w:annotationRef/>
      </w:r>
      <w:r>
        <w:t xml:space="preserve">What percent is this? </w:t>
      </w:r>
    </w:p>
  </w:comment>
  <w:comment w:id="243" w:author="Kraus, Tamara" w:date="2020-02-16T19:51:00Z" w:initials="KT">
    <w:p w14:paraId="0408B15F" w14:textId="25799E21" w:rsidR="00F322E0" w:rsidRDefault="00F322E0">
      <w:pPr>
        <w:pStyle w:val="CommentText"/>
      </w:pPr>
      <w:r>
        <w:rPr>
          <w:rStyle w:val="CommentReference"/>
        </w:rPr>
        <w:annotationRef/>
      </w:r>
      <w:r>
        <w:t xml:space="preserve">Curious – what is Sac river PLUS regional San contribution? </w:t>
      </w:r>
    </w:p>
  </w:comment>
  <w:comment w:id="250" w:author="Kraus, Tamara" w:date="2020-02-16T19:52:00Z" w:initials="KT">
    <w:p w14:paraId="7B58E3E0" w14:textId="7BA2539F" w:rsidR="00F322E0" w:rsidRDefault="00F322E0">
      <w:pPr>
        <w:pStyle w:val="CommentText"/>
      </w:pPr>
      <w:r>
        <w:rPr>
          <w:rStyle w:val="CommentReference"/>
        </w:rPr>
        <w:annotationRef/>
      </w:r>
      <w:r>
        <w:t xml:space="preserve">but this doesn’t include Stockton WWTP, right?  If you mention </w:t>
      </w:r>
      <w:proofErr w:type="spellStart"/>
      <w:r>
        <w:t>SacRegional</w:t>
      </w:r>
      <w:proofErr w:type="spellEnd"/>
      <w:r>
        <w:t xml:space="preserve"> WWTP shouldn’t Stockton also be mentioned? </w:t>
      </w:r>
    </w:p>
  </w:comment>
  <w:comment w:id="252" w:author="Kraus, Tamara" w:date="2019-12-31T16:59:00Z" w:initials="KT">
    <w:p w14:paraId="25A8F49B" w14:textId="53FE4C73" w:rsidR="00F322E0" w:rsidRDefault="00F322E0">
      <w:pPr>
        <w:pStyle w:val="CommentText"/>
      </w:pPr>
      <w:r>
        <w:rPr>
          <w:rStyle w:val="CommentReference"/>
        </w:rPr>
        <w:annotationRef/>
      </w:r>
      <w:r>
        <w:t xml:space="preserve">Simulated delivery of? </w:t>
      </w:r>
    </w:p>
  </w:comment>
  <w:comment w:id="255" w:author="Kraus, Tamara" w:date="2020-02-16T19:54:00Z" w:initials="KT">
    <w:p w14:paraId="4A54A44C" w14:textId="495013CA" w:rsidR="00F322E0" w:rsidRDefault="00F322E0">
      <w:pPr>
        <w:pStyle w:val="CommentText"/>
      </w:pPr>
      <w:r>
        <w:rPr>
          <w:rStyle w:val="CommentReference"/>
        </w:rPr>
        <w:annotationRef/>
      </w:r>
      <w:r>
        <w:t>Caption should mention this is SPARROW results</w:t>
      </w:r>
    </w:p>
  </w:comment>
  <w:comment w:id="262" w:author="Kraus, Tamara" w:date="2020-02-16T19:56:00Z" w:initials="KT">
    <w:p w14:paraId="1A7FFA69" w14:textId="76D47F29" w:rsidR="00F322E0" w:rsidRDefault="00F322E0">
      <w:pPr>
        <w:pStyle w:val="CommentText"/>
      </w:pPr>
      <w:r>
        <w:rPr>
          <w:rStyle w:val="CommentReference"/>
        </w:rPr>
        <w:annotationRef/>
      </w:r>
      <w:r>
        <w:t xml:space="preserve">How modeled? </w:t>
      </w:r>
    </w:p>
  </w:comment>
  <w:comment w:id="272" w:author="Kraus, Tamara" w:date="2019-12-31T16:58:00Z" w:initials="KT">
    <w:p w14:paraId="7C38E3F0" w14:textId="3C691074" w:rsidR="00F322E0" w:rsidRDefault="00F322E0">
      <w:pPr>
        <w:pStyle w:val="CommentText"/>
      </w:pPr>
      <w:r>
        <w:rPr>
          <w:rStyle w:val="CommentReference"/>
        </w:rPr>
        <w:annotationRef/>
      </w:r>
      <w:r>
        <w:t xml:space="preserve">Simulated delivery? </w:t>
      </w:r>
    </w:p>
  </w:comment>
  <w:comment w:id="280" w:author="Kraus, Tamara" w:date="2020-02-16T19:56:00Z" w:initials="KT">
    <w:p w14:paraId="6EBE9280" w14:textId="48C2F9D6" w:rsidR="00F322E0" w:rsidRDefault="00F322E0">
      <w:pPr>
        <w:pStyle w:val="CommentText"/>
      </w:pPr>
      <w:r>
        <w:rPr>
          <w:rStyle w:val="CommentReference"/>
        </w:rPr>
        <w:annotationRef/>
      </w:r>
      <w:r>
        <w:t xml:space="preserve">Same comment as above </w:t>
      </w:r>
    </w:p>
  </w:comment>
  <w:comment w:id="282" w:author="Kraus, Tamara" w:date="2019-12-31T17:10:00Z" w:initials="KT">
    <w:p w14:paraId="6AB4FB5D" w14:textId="0A2DE4AA" w:rsidR="00F322E0" w:rsidRDefault="00F322E0">
      <w:pPr>
        <w:pStyle w:val="CommentText"/>
      </w:pPr>
      <w:r>
        <w:rPr>
          <w:rStyle w:val="CommentReference"/>
        </w:rPr>
        <w:annotationRef/>
      </w:r>
      <w:r>
        <w:t xml:space="preserve">In methods but okay to repeat   </w:t>
      </w:r>
    </w:p>
  </w:comment>
  <w:comment w:id="284" w:author="Kraus, Tamara" w:date="2019-12-31T17:13:00Z" w:initials="KT">
    <w:p w14:paraId="08DD427E" w14:textId="3D00924B" w:rsidR="00F322E0" w:rsidRDefault="00F322E0">
      <w:pPr>
        <w:pStyle w:val="CommentText"/>
      </w:pPr>
      <w:r>
        <w:rPr>
          <w:rStyle w:val="CommentReference"/>
        </w:rPr>
        <w:annotationRef/>
      </w:r>
      <w:r>
        <w:t>Something like this needed</w:t>
      </w:r>
    </w:p>
  </w:comment>
  <w:comment w:id="283" w:author="Kraus, Tamara" w:date="2019-12-31T17:14:00Z" w:initials="KT">
    <w:p w14:paraId="36E0A8AE" w14:textId="63E813C5" w:rsidR="00F322E0" w:rsidRDefault="00F322E0">
      <w:pPr>
        <w:pStyle w:val="CommentText"/>
      </w:pPr>
      <w:r>
        <w:rPr>
          <w:rStyle w:val="CommentReference"/>
        </w:rPr>
        <w:annotationRef/>
      </w:r>
      <w:r>
        <w:t xml:space="preserve">Check this - 16B doesn’t show loads does it? Remove this sentence? </w:t>
      </w:r>
    </w:p>
  </w:comment>
  <w:comment w:id="285" w:author="Kraus, Tamara" w:date="2019-12-31T17:15:00Z" w:initials="KT">
    <w:p w14:paraId="75AEB6EB" w14:textId="6ADB364B" w:rsidR="00F322E0" w:rsidRDefault="00F322E0">
      <w:pPr>
        <w:pStyle w:val="CommentText"/>
      </w:pPr>
      <w:r>
        <w:rPr>
          <w:rStyle w:val="CommentReference"/>
        </w:rPr>
        <w:annotationRef/>
      </w:r>
      <w:r>
        <w:t xml:space="preserve">There were several periods of time that the nitrate sensor was not operating </w:t>
      </w:r>
    </w:p>
  </w:comment>
  <w:comment w:id="289" w:author="Kraus, Tamara" w:date="2020-02-16T20:24:00Z" w:initials="KT">
    <w:p w14:paraId="01B423E7" w14:textId="1B6FB4C1" w:rsidR="00F322E0" w:rsidRDefault="00F322E0">
      <w:pPr>
        <w:pStyle w:val="CommentText"/>
      </w:pPr>
      <w:r>
        <w:rPr>
          <w:rStyle w:val="CommentReference"/>
        </w:rPr>
        <w:annotationRef/>
      </w:r>
      <w:r>
        <w:t xml:space="preserve">Kg NO3-N? Might need to be specific about it. </w:t>
      </w:r>
    </w:p>
  </w:comment>
  <w:comment w:id="295" w:author="Kraus, Tamara" w:date="2020-02-16T20:24:00Z" w:initials="KT">
    <w:p w14:paraId="18F8A45A" w14:textId="12398817" w:rsidR="00F322E0" w:rsidRPr="00BE38BA" w:rsidRDefault="00F322E0">
      <w:pPr>
        <w:pStyle w:val="CommentText"/>
        <w:rPr>
          <w:b/>
        </w:rPr>
      </w:pPr>
      <w:r>
        <w:rPr>
          <w:rStyle w:val="CommentReference"/>
        </w:rPr>
        <w:annotationRef/>
      </w:r>
      <w:r w:rsidRPr="00BE38BA">
        <w:rPr>
          <w:highlight w:val="yellow"/>
        </w:rPr>
        <w:t xml:space="preserve">WOW!  146% </w:t>
      </w:r>
      <w:r>
        <w:rPr>
          <w:highlight w:val="yellow"/>
        </w:rPr>
        <w:t xml:space="preserve">diff </w:t>
      </w:r>
      <w:r w:rsidRPr="00BE38BA">
        <w:rPr>
          <w:highlight w:val="yellow"/>
        </w:rPr>
        <w:t xml:space="preserve">is a lot!  But if this is mainly in the winter maybe not that important for the ecosystem…can this </w:t>
      </w:r>
      <w:r>
        <w:rPr>
          <w:highlight w:val="yellow"/>
        </w:rPr>
        <w:t xml:space="preserve">calculation be made for the </w:t>
      </w:r>
      <w:r w:rsidRPr="00BE38BA">
        <w:rPr>
          <w:highlight w:val="yellow"/>
        </w:rPr>
        <w:t xml:space="preserve"> </w:t>
      </w:r>
      <w:proofErr w:type="spellStart"/>
      <w:r w:rsidRPr="00BE38BA">
        <w:rPr>
          <w:highlight w:val="yellow"/>
        </w:rPr>
        <w:t>the</w:t>
      </w:r>
      <w:proofErr w:type="spellEnd"/>
      <w:r w:rsidRPr="00BE38BA">
        <w:rPr>
          <w:highlight w:val="yellow"/>
        </w:rPr>
        <w:t xml:space="preserve"> more biologically active months when temps are warmer and solar radiation is high? </w:t>
      </w:r>
      <w:r>
        <w:rPr>
          <w:highlight w:val="yellow"/>
        </w:rPr>
        <w:t xml:space="preserve">Split into Winter (~Oct-March) to Summer (~April-Sept) </w:t>
      </w:r>
      <w:r w:rsidRPr="00BE38BA">
        <w:rPr>
          <w:highlight w:val="yellow"/>
        </w:rPr>
        <w:t xml:space="preserve"> In the Winter most of the N just goes out to the golden gate…so more relevant for flux to ocean then the Delta itself</w:t>
      </w:r>
      <w:r w:rsidRPr="00BE38BA">
        <w:rPr>
          <w:b/>
          <w:highlight w:val="yellow"/>
        </w:rPr>
        <w:t>.  If the conc are overestimated in the summer/fall that is interesting!!</w:t>
      </w:r>
      <w:r w:rsidRPr="00BE38BA">
        <w:rPr>
          <w:b/>
        </w:rPr>
        <w:t xml:space="preserve"> </w:t>
      </w:r>
    </w:p>
  </w:comment>
  <w:comment w:id="297" w:author="Kraus, Tamara" w:date="2019-12-31T17:07:00Z" w:initials="KT">
    <w:p w14:paraId="53C6A9ED" w14:textId="14B07408" w:rsidR="00F322E0" w:rsidRDefault="00F322E0" w:rsidP="007E74E8">
      <w:pPr>
        <w:pStyle w:val="CommentText"/>
      </w:pPr>
      <w:r>
        <w:rPr>
          <w:rStyle w:val="CommentReference"/>
        </w:rPr>
        <w:annotationRef/>
      </w:r>
      <w:r>
        <w:t xml:space="preserve">Why not also place the discrete NO3 conc data on these plots – show what data was used to generate the modeled WRTDS line. </w:t>
      </w:r>
    </w:p>
    <w:p w14:paraId="31C08954" w14:textId="77777777" w:rsidR="00F322E0" w:rsidRDefault="00F322E0" w:rsidP="007E74E8">
      <w:pPr>
        <w:pStyle w:val="CommentText"/>
      </w:pPr>
    </w:p>
    <w:p w14:paraId="0409D527" w14:textId="77777777" w:rsidR="00F322E0" w:rsidRDefault="00F322E0" w:rsidP="007E74E8">
      <w:pPr>
        <w:pStyle w:val="CommentText"/>
      </w:pPr>
      <w:r>
        <w:t xml:space="preserve">Should Figure B come before Figure A? Could add “red dots” to indicate the actual discrete lab data used to model the red WRTDS line </w:t>
      </w:r>
    </w:p>
    <w:p w14:paraId="0C3AD392" w14:textId="77777777" w:rsidR="00F322E0" w:rsidRDefault="00F322E0" w:rsidP="007E74E8">
      <w:pPr>
        <w:pStyle w:val="CommentText"/>
      </w:pPr>
    </w:p>
    <w:p w14:paraId="55E56F67" w14:textId="26233016" w:rsidR="00F322E0" w:rsidRDefault="00F322E0" w:rsidP="007E74E8">
      <w:pPr>
        <w:pStyle w:val="CommentText"/>
      </w:pPr>
      <w:r>
        <w:t xml:space="preserve">Did you mean to plot cumulative annual loads as well? </w:t>
      </w:r>
    </w:p>
  </w:comment>
  <w:comment w:id="303" w:author="Kraus, Tamara" w:date="2020-02-16T20:00:00Z" w:initials="KT">
    <w:p w14:paraId="67FEF33A" w14:textId="7DFF0745" w:rsidR="00F322E0" w:rsidRDefault="00F322E0">
      <w:pPr>
        <w:pStyle w:val="CommentText"/>
      </w:pPr>
      <w:r>
        <w:rPr>
          <w:rStyle w:val="CommentReference"/>
        </w:rPr>
        <w:annotationRef/>
      </w:r>
      <w:r>
        <w:t xml:space="preserve">This is quite short…combine results and discussion? </w:t>
      </w:r>
    </w:p>
  </w:comment>
  <w:comment w:id="304" w:author="Kraus, Tamara" w:date="2019-12-31T17:20:00Z" w:initials="KT">
    <w:p w14:paraId="3CE673A1" w14:textId="536F17DB" w:rsidR="00F322E0" w:rsidRDefault="00F322E0">
      <w:pPr>
        <w:pStyle w:val="CommentText"/>
      </w:pPr>
      <w:r>
        <w:rPr>
          <w:rStyle w:val="CommentReference"/>
        </w:rPr>
        <w:annotationRef/>
      </w:r>
      <w:r>
        <w:t xml:space="preserve">This is still confusing to me…most of the paper focused on data from FREEPORT.  What data was used in Sparrow? </w:t>
      </w:r>
    </w:p>
  </w:comment>
  <w:comment w:id="305" w:author="Kraus, Tamara" w:date="2020-02-16T20:07:00Z" w:initials="KT">
    <w:p w14:paraId="38BB4CCA" w14:textId="07D8E3A7" w:rsidR="00F322E0" w:rsidRDefault="00F322E0">
      <w:pPr>
        <w:pStyle w:val="CommentText"/>
      </w:pPr>
      <w:r>
        <w:rPr>
          <w:rStyle w:val="CommentReference"/>
        </w:rPr>
        <w:annotationRef/>
      </w:r>
      <w:r>
        <w:t>They do also discharge some DON…</w:t>
      </w:r>
    </w:p>
  </w:comment>
  <w:comment w:id="315" w:author="Kraus, Tamara" w:date="2020-02-16T20:08:00Z" w:initials="KT">
    <w:p w14:paraId="7836D394" w14:textId="5C2315D2" w:rsidR="00F322E0" w:rsidRDefault="00F322E0">
      <w:pPr>
        <w:pStyle w:val="CommentText"/>
      </w:pPr>
      <w:r>
        <w:rPr>
          <w:rStyle w:val="CommentReference"/>
        </w:rPr>
        <w:annotationRef/>
      </w:r>
      <w:r w:rsidRPr="00F41788">
        <w:rPr>
          <w:highlight w:val="yellow"/>
        </w:rPr>
        <w:t>We have no evidence of this!  Primary production is not nutrient limited</w:t>
      </w:r>
      <w:r>
        <w:rPr>
          <w:highlight w:val="yellow"/>
        </w:rPr>
        <w:t xml:space="preserve"> – there is still plenty of P</w:t>
      </w:r>
      <w:r w:rsidRPr="00F41788">
        <w:rPr>
          <w:highlight w:val="yellow"/>
        </w:rPr>
        <w:t>.</w:t>
      </w:r>
      <w:r>
        <w:t xml:space="preserve"> </w:t>
      </w:r>
    </w:p>
  </w:comment>
  <w:comment w:id="319" w:author="Kraus, Tamara" w:date="2019-12-31T17:21:00Z" w:initials="KT">
    <w:p w14:paraId="56CCF541" w14:textId="6FFEC9B5" w:rsidR="00F322E0" w:rsidRDefault="00F322E0">
      <w:pPr>
        <w:pStyle w:val="CommentText"/>
      </w:pPr>
      <w:r>
        <w:rPr>
          <w:rStyle w:val="CommentReference"/>
        </w:rPr>
        <w:annotationRef/>
      </w:r>
      <w:r>
        <w:t xml:space="preserve">We can’t say this!! Because immediately downstream the nutrient field is altered by Regional San and Stockton. </w:t>
      </w:r>
    </w:p>
    <w:p w14:paraId="0EE9730F" w14:textId="77777777" w:rsidR="00F322E0" w:rsidRDefault="00F322E0">
      <w:pPr>
        <w:pStyle w:val="CommentText"/>
      </w:pPr>
    </w:p>
    <w:p w14:paraId="1BE9BB3C" w14:textId="3A7D66D6" w:rsidR="00F322E0" w:rsidRDefault="00F322E0">
      <w:pPr>
        <w:pStyle w:val="CommentText"/>
      </w:pPr>
      <w:r>
        <w:t xml:space="preserve">Note:  studies suggest if N is &gt;1 </w:t>
      </w:r>
      <w:proofErr w:type="spellStart"/>
      <w:r>
        <w:t>uM</w:t>
      </w:r>
      <w:proofErr w:type="spellEnd"/>
      <w:r>
        <w:t xml:space="preserve"> it isn’t likely limiting phytoplankton growth…</w:t>
      </w:r>
    </w:p>
  </w:comment>
  <w:comment w:id="320" w:author="Kraus, Tamara" w:date="2019-12-31T17:23:00Z" w:initials="KT">
    <w:p w14:paraId="45E89BAB" w14:textId="7E66997F" w:rsidR="00F322E0" w:rsidRDefault="00F322E0">
      <w:pPr>
        <w:pStyle w:val="CommentText"/>
      </w:pPr>
      <w:r>
        <w:rPr>
          <w:rStyle w:val="CommentReference"/>
        </w:rPr>
        <w:annotationRef/>
      </w:r>
      <w:r>
        <w:t xml:space="preserve">Overstated…I wouldn’t say this.  Both rivers are providing nutrients. </w:t>
      </w:r>
    </w:p>
  </w:comment>
  <w:comment w:id="321" w:author="Kraus, Tamara" w:date="2019-12-31T17:24:00Z" w:initials="KT">
    <w:p w14:paraId="411B9685" w14:textId="57640E07" w:rsidR="00F322E0" w:rsidRDefault="00F322E0">
      <w:pPr>
        <w:pStyle w:val="CommentText"/>
      </w:pPr>
      <w:r>
        <w:rPr>
          <w:rStyle w:val="CommentReference"/>
        </w:rPr>
        <w:annotationRef/>
      </w:r>
      <w:r>
        <w:t xml:space="preserve">This is well-known because of WWTP moves and upgrades </w:t>
      </w:r>
    </w:p>
  </w:comment>
  <w:comment w:id="322" w:author="Kraus, Tamara" w:date="2019-12-31T17:24:00Z" w:initials="KT">
    <w:p w14:paraId="7C417F8B" w14:textId="3B5E596D" w:rsidR="00F322E0" w:rsidRDefault="00F322E0">
      <w:pPr>
        <w:pStyle w:val="CommentText"/>
      </w:pPr>
      <w:r>
        <w:rPr>
          <w:rStyle w:val="CommentReference"/>
        </w:rPr>
        <w:annotationRef/>
      </w:r>
      <w:r>
        <w:t>This takes into acct Regional San’s inputs, right?</w:t>
      </w:r>
    </w:p>
  </w:comment>
  <w:comment w:id="327" w:author="Kraus, Tamara" w:date="2020-02-16T20:13:00Z" w:initials="KT">
    <w:p w14:paraId="4AB9129A" w14:textId="5B8F0843" w:rsidR="00F322E0" w:rsidRDefault="00F322E0">
      <w:pPr>
        <w:pStyle w:val="CommentText"/>
      </w:pPr>
      <w:r>
        <w:rPr>
          <w:rStyle w:val="CommentReference"/>
        </w:rPr>
        <w:annotationRef/>
      </w:r>
      <w:r>
        <w:t xml:space="preserve">If there is a long drought there will be the potential for water reuse from Regional San Discharge. </w:t>
      </w:r>
    </w:p>
  </w:comment>
  <w:comment w:id="336" w:author="Kraus, Tamara" w:date="2019-12-31T17:27:00Z" w:initials="KT">
    <w:p w14:paraId="49BA2240" w14:textId="1B2330D7" w:rsidR="00F322E0" w:rsidRDefault="00F322E0">
      <w:pPr>
        <w:pStyle w:val="CommentText"/>
      </w:pPr>
      <w:r>
        <w:t>Is this true??</w:t>
      </w:r>
      <w:r>
        <w:br/>
        <w:t xml:space="preserve">Also </w:t>
      </w:r>
      <w:r>
        <w:rPr>
          <w:rStyle w:val="CommentReference"/>
        </w:rPr>
        <w:annotationRef/>
      </w:r>
      <w:r>
        <w:t xml:space="preserve">lower dilution,  right? Main water source is release from reservoirs? </w:t>
      </w:r>
    </w:p>
  </w:comment>
  <w:comment w:id="376" w:author="Kraus, Tamara" w:date="2019-12-31T10:37:00Z" w:initials="KT">
    <w:p w14:paraId="56A775AA" w14:textId="77777777" w:rsidR="00F322E0" w:rsidRDefault="00F322E0">
      <w:pPr>
        <w:pStyle w:val="CommentText"/>
      </w:pPr>
      <w:r>
        <w:rPr>
          <w:rStyle w:val="CommentReference"/>
        </w:rPr>
        <w:annotationRef/>
      </w:r>
      <w:r>
        <w:t>Refs are not in alphabetical order</w:t>
      </w:r>
    </w:p>
    <w:p w14:paraId="1DF026C0" w14:textId="77777777" w:rsidR="00F322E0" w:rsidRDefault="00F322E0">
      <w:pPr>
        <w:pStyle w:val="CommentText"/>
      </w:pPr>
    </w:p>
    <w:p w14:paraId="5FB54E88" w14:textId="5D3CFA97" w:rsidR="00F322E0" w:rsidRDefault="00F322E0">
      <w:pPr>
        <w:pStyle w:val="CommentText"/>
      </w:pPr>
      <w:r>
        <w:t xml:space="preserve">Is this the correct reference? </w:t>
      </w:r>
      <w:proofErr w:type="spellStart"/>
      <w:r>
        <w:t>Its</w:t>
      </w:r>
      <w:proofErr w:type="spellEnd"/>
      <w:r>
        <w:t xml:space="preserve"> not a Larry Walker Associates publication? </w:t>
      </w:r>
    </w:p>
    <w:p w14:paraId="2EA0BE8D" w14:textId="38684A91" w:rsidR="00F322E0" w:rsidRDefault="00F322E0">
      <w:pPr>
        <w:pStyle w:val="CommentText"/>
      </w:pPr>
      <w:r>
        <w:t xml:space="preserve">Probably should email and ask Tom </w:t>
      </w:r>
      <w:proofErr w:type="spellStart"/>
      <w:r>
        <w:t>Brovhoug</w:t>
      </w:r>
      <w:proofErr w:type="spellEnd"/>
      <w:r>
        <w:t xml:space="preserve"> how best to re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5B604" w15:done="0"/>
  <w15:commentEx w15:paraId="1023ED16" w15:done="0"/>
  <w15:commentEx w15:paraId="0021D0F3" w15:done="0"/>
  <w15:commentEx w15:paraId="4A74737A" w15:done="0"/>
  <w15:commentEx w15:paraId="58974B63" w15:done="0"/>
  <w15:commentEx w15:paraId="495E1D3F" w15:done="0"/>
  <w15:commentEx w15:paraId="6A12C221" w15:done="0"/>
  <w15:commentEx w15:paraId="6282FFB0" w15:done="0"/>
  <w15:commentEx w15:paraId="313088E1" w15:done="0"/>
  <w15:commentEx w15:paraId="06F696A7" w15:done="0"/>
  <w15:commentEx w15:paraId="09E8B37F" w15:done="0"/>
  <w15:commentEx w15:paraId="6784A59C" w15:done="0"/>
  <w15:commentEx w15:paraId="144DFC2B" w15:done="0"/>
  <w15:commentEx w15:paraId="6BB18484" w15:done="0"/>
  <w15:commentEx w15:paraId="65D6BDF7" w15:done="0"/>
  <w15:commentEx w15:paraId="2BC6497A" w15:done="0"/>
  <w15:commentEx w15:paraId="34F5AB77" w15:done="0"/>
  <w15:commentEx w15:paraId="6F2BE9D2" w15:done="0"/>
  <w15:commentEx w15:paraId="355DB151" w15:done="0"/>
  <w15:commentEx w15:paraId="2D7F0BAD" w15:done="0"/>
  <w15:commentEx w15:paraId="04D2C96E" w15:done="0"/>
  <w15:commentEx w15:paraId="149E3CCF" w15:done="0"/>
  <w15:commentEx w15:paraId="15803B0E" w15:done="0"/>
  <w15:commentEx w15:paraId="4D2A8711" w15:done="0"/>
  <w15:commentEx w15:paraId="3672CDDA" w15:done="0"/>
  <w15:commentEx w15:paraId="5ADD4FB4" w15:done="0"/>
  <w15:commentEx w15:paraId="1E41C0C5" w15:done="0"/>
  <w15:commentEx w15:paraId="7D528CDA" w15:done="0"/>
  <w15:commentEx w15:paraId="263937E9" w15:done="0"/>
  <w15:commentEx w15:paraId="0408B15F" w15:done="0"/>
  <w15:commentEx w15:paraId="7B58E3E0" w15:done="0"/>
  <w15:commentEx w15:paraId="25A8F49B" w15:done="0"/>
  <w15:commentEx w15:paraId="4A54A44C" w15:done="0"/>
  <w15:commentEx w15:paraId="1A7FFA69" w15:done="0"/>
  <w15:commentEx w15:paraId="7C38E3F0" w15:done="0"/>
  <w15:commentEx w15:paraId="6EBE9280" w15:done="0"/>
  <w15:commentEx w15:paraId="6AB4FB5D" w15:done="0"/>
  <w15:commentEx w15:paraId="08DD427E" w15:done="0"/>
  <w15:commentEx w15:paraId="36E0A8AE" w15:done="0"/>
  <w15:commentEx w15:paraId="75AEB6EB" w15:done="0"/>
  <w15:commentEx w15:paraId="01B423E7" w15:done="0"/>
  <w15:commentEx w15:paraId="18F8A45A" w15:done="0"/>
  <w15:commentEx w15:paraId="55E56F67" w15:done="0"/>
  <w15:commentEx w15:paraId="67FEF33A" w15:done="0"/>
  <w15:commentEx w15:paraId="3CE673A1" w15:done="0"/>
  <w15:commentEx w15:paraId="38BB4CCA" w15:done="0"/>
  <w15:commentEx w15:paraId="7836D394" w15:done="0"/>
  <w15:commentEx w15:paraId="1BE9BB3C" w15:done="0"/>
  <w15:commentEx w15:paraId="45E89BAB" w15:done="0"/>
  <w15:commentEx w15:paraId="411B9685" w15:done="0"/>
  <w15:commentEx w15:paraId="7C417F8B" w15:done="0"/>
  <w15:commentEx w15:paraId="4AB9129A" w15:done="0"/>
  <w15:commentEx w15:paraId="49BA2240" w15:done="0"/>
  <w15:commentEx w15:paraId="2EA0B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5B604" w16cid:durableId="21B59D33"/>
  <w16cid:commentId w16cid:paraId="1023ED16" w16cid:durableId="21F39A5C"/>
  <w16cid:commentId w16cid:paraId="0021D0F3" w16cid:durableId="21F39A87"/>
  <w16cid:commentId w16cid:paraId="4A74737A" w16cid:durableId="21B60E21"/>
  <w16cid:commentId w16cid:paraId="58974B63" w16cid:durableId="21F3CCFE"/>
  <w16cid:commentId w16cid:paraId="495E1D3F" w16cid:durableId="21F39AF8"/>
  <w16cid:commentId w16cid:paraId="6A12C221" w16cid:durableId="21B609A1"/>
  <w16cid:commentId w16cid:paraId="6282FFB0" w16cid:durableId="21F3CD23"/>
  <w16cid:commentId w16cid:paraId="313088E1" w16cid:durableId="21B609A2"/>
  <w16cid:commentId w16cid:paraId="06F696A7" w16cid:durableId="21B60A0F"/>
  <w16cid:commentId w16cid:paraId="09E8B37F" w16cid:durableId="21B60A80"/>
  <w16cid:commentId w16cid:paraId="6784A59C" w16cid:durableId="21B5A31E"/>
  <w16cid:commentId w16cid:paraId="144DFC2B" w16cid:durableId="21B5C319"/>
  <w16cid:commentId w16cid:paraId="6BB18484" w16cid:durableId="21B5C352"/>
  <w16cid:commentId w16cid:paraId="65D6BDF7" w16cid:durableId="21B5C70E"/>
  <w16cid:commentId w16cid:paraId="2BC6497A" w16cid:durableId="21B5C741"/>
  <w16cid:commentId w16cid:paraId="34F5AB77" w16cid:durableId="21F4017C"/>
  <w16cid:commentId w16cid:paraId="6F2BE9D2" w16cid:durableId="21B5F20D"/>
  <w16cid:commentId w16cid:paraId="355DB151" w16cid:durableId="21B5F25F"/>
  <w16cid:commentId w16cid:paraId="2D7F0BAD" w16cid:durableId="21B5ECA9"/>
  <w16cid:commentId w16cid:paraId="04D2C96E" w16cid:durableId="21B5ED7C"/>
  <w16cid:commentId w16cid:paraId="149E3CCF" w16cid:durableId="21F416E6"/>
  <w16cid:commentId w16cid:paraId="15803B0E" w16cid:durableId="21B5F32F"/>
  <w16cid:commentId w16cid:paraId="4D2A8711" w16cid:durableId="21B5F370"/>
  <w16cid:commentId w16cid:paraId="3672CDDA" w16cid:durableId="21B5F6A6"/>
  <w16cid:commentId w16cid:paraId="5ADD4FB4" w16cid:durableId="21F419A2"/>
  <w16cid:commentId w16cid:paraId="1E41C0C5" w16cid:durableId="21B5F80D"/>
  <w16cid:commentId w16cid:paraId="7D528CDA" w16cid:durableId="21F41EA7"/>
  <w16cid:commentId w16cid:paraId="263937E9" w16cid:durableId="21F41B39"/>
  <w16cid:commentId w16cid:paraId="0408B15F" w16cid:durableId="21F41BAC"/>
  <w16cid:commentId w16cid:paraId="7B58E3E0" w16cid:durableId="21F41BF2"/>
  <w16cid:commentId w16cid:paraId="25A8F49B" w16cid:durableId="21B5FDA6"/>
  <w16cid:commentId w16cid:paraId="4A54A44C" w16cid:durableId="21F41C72"/>
  <w16cid:commentId w16cid:paraId="1A7FFA69" w16cid:durableId="21F41CDE"/>
  <w16cid:commentId w16cid:paraId="7C38E3F0" w16cid:durableId="21B5FD57"/>
  <w16cid:commentId w16cid:paraId="6EBE9280" w16cid:durableId="21F41D09"/>
  <w16cid:commentId w16cid:paraId="6AB4FB5D" w16cid:durableId="21B60148"/>
  <w16cid:commentId w16cid:paraId="08DD427E" w16cid:durableId="21B602A8"/>
  <w16cid:commentId w16cid:paraId="36E0A8AE" w16cid:durableId="21B60303"/>
  <w16cid:commentId w16cid:paraId="75AEB6EB" w16cid:durableId="21B60360"/>
  <w16cid:commentId w16cid:paraId="01B423E7" w16cid:durableId="21F42363"/>
  <w16cid:commentId w16cid:paraId="18F8A45A" w16cid:durableId="21F42392"/>
  <w16cid:commentId w16cid:paraId="55E56F67" w16cid:durableId="21B60045"/>
  <w16cid:commentId w16cid:paraId="67FEF33A" w16cid:durableId="21F41DC4"/>
  <w16cid:commentId w16cid:paraId="3CE673A1" w16cid:durableId="21B6059F"/>
  <w16cid:commentId w16cid:paraId="38BB4CCA" w16cid:durableId="21F41F7D"/>
  <w16cid:commentId w16cid:paraId="7836D394" w16cid:durableId="21F41FB5"/>
  <w16cid:commentId w16cid:paraId="1BE9BB3C" w16cid:durableId="21B60662"/>
  <w16cid:commentId w16cid:paraId="45E89BAB" w16cid:durableId="21B60729"/>
  <w16cid:commentId w16cid:paraId="411B9685" w16cid:durableId="21B6078E"/>
  <w16cid:commentId w16cid:paraId="7C417F8B" w16cid:durableId="21B607F5"/>
  <w16cid:commentId w16cid:paraId="4AB9129A" w16cid:durableId="21F420E6"/>
  <w16cid:commentId w16cid:paraId="49BA2240" w16cid:durableId="21B608CA"/>
  <w16cid:commentId w16cid:paraId="2EA0BE8D" w16cid:durableId="21B5A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302F" w14:textId="77777777" w:rsidR="00547B24" w:rsidRDefault="00547B24" w:rsidP="00AB5F5A">
      <w:r>
        <w:separator/>
      </w:r>
    </w:p>
  </w:endnote>
  <w:endnote w:type="continuationSeparator" w:id="0">
    <w:p w14:paraId="64DA32D6" w14:textId="77777777" w:rsidR="00547B24" w:rsidRDefault="00547B24" w:rsidP="00AB5F5A">
      <w:r>
        <w:continuationSeparator/>
      </w:r>
    </w:p>
  </w:endnote>
  <w:endnote w:type="continuationNotice" w:id="1">
    <w:p w14:paraId="3A10411C" w14:textId="77777777" w:rsidR="00547B24" w:rsidRDefault="0054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F322E0" w:rsidRDefault="00F32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F322E0" w:rsidRDefault="00F3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A123" w14:textId="77777777" w:rsidR="00547B24" w:rsidRDefault="00547B24" w:rsidP="00AB5F5A">
      <w:r>
        <w:separator/>
      </w:r>
    </w:p>
  </w:footnote>
  <w:footnote w:type="continuationSeparator" w:id="0">
    <w:p w14:paraId="48197BAA" w14:textId="77777777" w:rsidR="00547B24" w:rsidRDefault="00547B24" w:rsidP="00AB5F5A">
      <w:r>
        <w:continuationSeparator/>
      </w:r>
    </w:p>
  </w:footnote>
  <w:footnote w:type="continuationNotice" w:id="1">
    <w:p w14:paraId="592CB983" w14:textId="77777777" w:rsidR="00547B24" w:rsidRDefault="00547B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agalski, Joseph L">
    <w15:presenceInfo w15:providerId="AD" w15:userId="S::joed@usgs.gov::0de2c577-90a4-4665-9ebf-3eb7f9b8f36e"/>
  </w15:person>
  <w15:person w15:author="Kraus, Tamara">
    <w15:presenceInfo w15:providerId="AD" w15:userId="S::tkraus@usgs.gov::d9e19c67-776a-4539-985a-90474a952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D04A9"/>
    <w:rsid w:val="002D0CAC"/>
    <w:rsid w:val="002D1716"/>
    <w:rsid w:val="002D176B"/>
    <w:rsid w:val="002D2DE8"/>
    <w:rsid w:val="002D3CCE"/>
    <w:rsid w:val="002D4CC0"/>
    <w:rsid w:val="002D4FBD"/>
    <w:rsid w:val="002D737C"/>
    <w:rsid w:val="002E0263"/>
    <w:rsid w:val="002E25B3"/>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E63"/>
    <w:rsid w:val="00354308"/>
    <w:rsid w:val="00355884"/>
    <w:rsid w:val="0035631F"/>
    <w:rsid w:val="003565D6"/>
    <w:rsid w:val="0035683C"/>
    <w:rsid w:val="00357F66"/>
    <w:rsid w:val="00364D12"/>
    <w:rsid w:val="003679F6"/>
    <w:rsid w:val="00370560"/>
    <w:rsid w:val="00370689"/>
    <w:rsid w:val="003720CB"/>
    <w:rsid w:val="00372632"/>
    <w:rsid w:val="00373825"/>
    <w:rsid w:val="00373E0A"/>
    <w:rsid w:val="00374AF6"/>
    <w:rsid w:val="00376162"/>
    <w:rsid w:val="003804E7"/>
    <w:rsid w:val="00381074"/>
    <w:rsid w:val="003848E3"/>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10CA0"/>
    <w:rsid w:val="00414FF3"/>
    <w:rsid w:val="00420F06"/>
    <w:rsid w:val="00424AD5"/>
    <w:rsid w:val="00431D18"/>
    <w:rsid w:val="00432C6B"/>
    <w:rsid w:val="00433607"/>
    <w:rsid w:val="00433F0D"/>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7DC5"/>
    <w:rsid w:val="00480951"/>
    <w:rsid w:val="00482F24"/>
    <w:rsid w:val="00483B30"/>
    <w:rsid w:val="004850A3"/>
    <w:rsid w:val="004865A7"/>
    <w:rsid w:val="00487372"/>
    <w:rsid w:val="00490169"/>
    <w:rsid w:val="0049020B"/>
    <w:rsid w:val="004910D0"/>
    <w:rsid w:val="00491731"/>
    <w:rsid w:val="00491883"/>
    <w:rsid w:val="004918C2"/>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C52"/>
    <w:rsid w:val="004C5D19"/>
    <w:rsid w:val="004C648A"/>
    <w:rsid w:val="004C7742"/>
    <w:rsid w:val="004C7E23"/>
    <w:rsid w:val="004D087D"/>
    <w:rsid w:val="004D45F1"/>
    <w:rsid w:val="004D4BCC"/>
    <w:rsid w:val="004D4BEB"/>
    <w:rsid w:val="004E0CB4"/>
    <w:rsid w:val="004E0DAE"/>
    <w:rsid w:val="004E3643"/>
    <w:rsid w:val="004E3BCD"/>
    <w:rsid w:val="004E572F"/>
    <w:rsid w:val="004E5A91"/>
    <w:rsid w:val="004E5ACB"/>
    <w:rsid w:val="004E73C5"/>
    <w:rsid w:val="004F12E7"/>
    <w:rsid w:val="004F1863"/>
    <w:rsid w:val="004F1A06"/>
    <w:rsid w:val="004F2ECE"/>
    <w:rsid w:val="004F32A3"/>
    <w:rsid w:val="004F5F33"/>
    <w:rsid w:val="004F63E6"/>
    <w:rsid w:val="004F6859"/>
    <w:rsid w:val="004F74FF"/>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B24"/>
    <w:rsid w:val="00547E31"/>
    <w:rsid w:val="00550E10"/>
    <w:rsid w:val="00551EF9"/>
    <w:rsid w:val="00552879"/>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2E49"/>
    <w:rsid w:val="005C33DD"/>
    <w:rsid w:val="005C42DB"/>
    <w:rsid w:val="005C4BD5"/>
    <w:rsid w:val="005C6903"/>
    <w:rsid w:val="005D124A"/>
    <w:rsid w:val="005D33D4"/>
    <w:rsid w:val="005D3F61"/>
    <w:rsid w:val="005D42E8"/>
    <w:rsid w:val="005D5667"/>
    <w:rsid w:val="005D675E"/>
    <w:rsid w:val="005D686E"/>
    <w:rsid w:val="005D6D1B"/>
    <w:rsid w:val="005E0372"/>
    <w:rsid w:val="005E17E2"/>
    <w:rsid w:val="005E3EF5"/>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E2B"/>
    <w:rsid w:val="00734061"/>
    <w:rsid w:val="007343D8"/>
    <w:rsid w:val="007350BB"/>
    <w:rsid w:val="00735AC5"/>
    <w:rsid w:val="00736500"/>
    <w:rsid w:val="00742111"/>
    <w:rsid w:val="00742B28"/>
    <w:rsid w:val="0074333D"/>
    <w:rsid w:val="0074437A"/>
    <w:rsid w:val="00744447"/>
    <w:rsid w:val="00746675"/>
    <w:rsid w:val="007502E5"/>
    <w:rsid w:val="00751206"/>
    <w:rsid w:val="00751380"/>
    <w:rsid w:val="0075234B"/>
    <w:rsid w:val="00753021"/>
    <w:rsid w:val="00755D80"/>
    <w:rsid w:val="00760A8F"/>
    <w:rsid w:val="0076433C"/>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60A1"/>
    <w:rsid w:val="007F6F3F"/>
    <w:rsid w:val="00801557"/>
    <w:rsid w:val="00802567"/>
    <w:rsid w:val="00802712"/>
    <w:rsid w:val="00803D1F"/>
    <w:rsid w:val="0080473A"/>
    <w:rsid w:val="00807694"/>
    <w:rsid w:val="00807B74"/>
    <w:rsid w:val="00807E04"/>
    <w:rsid w:val="00807E0A"/>
    <w:rsid w:val="00811949"/>
    <w:rsid w:val="00812233"/>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409CA"/>
    <w:rsid w:val="008416FC"/>
    <w:rsid w:val="008420D0"/>
    <w:rsid w:val="00843D26"/>
    <w:rsid w:val="008440CA"/>
    <w:rsid w:val="00845ED4"/>
    <w:rsid w:val="008463C7"/>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5560"/>
    <w:rsid w:val="008862ED"/>
    <w:rsid w:val="00886AE9"/>
    <w:rsid w:val="00886AF2"/>
    <w:rsid w:val="008873B9"/>
    <w:rsid w:val="0089007D"/>
    <w:rsid w:val="00890CAA"/>
    <w:rsid w:val="00890FFC"/>
    <w:rsid w:val="00892D0B"/>
    <w:rsid w:val="0089366A"/>
    <w:rsid w:val="008954CE"/>
    <w:rsid w:val="008A0310"/>
    <w:rsid w:val="008A230B"/>
    <w:rsid w:val="008A2744"/>
    <w:rsid w:val="008A3277"/>
    <w:rsid w:val="008A3E5C"/>
    <w:rsid w:val="008A5B96"/>
    <w:rsid w:val="008A75EA"/>
    <w:rsid w:val="008B1007"/>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694C"/>
    <w:rsid w:val="00927DF0"/>
    <w:rsid w:val="00930D7D"/>
    <w:rsid w:val="009318CD"/>
    <w:rsid w:val="00931988"/>
    <w:rsid w:val="00931D53"/>
    <w:rsid w:val="00932AC6"/>
    <w:rsid w:val="00933372"/>
    <w:rsid w:val="00933A14"/>
    <w:rsid w:val="0093622E"/>
    <w:rsid w:val="00936AF4"/>
    <w:rsid w:val="00937284"/>
    <w:rsid w:val="0094054C"/>
    <w:rsid w:val="00941505"/>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32A8"/>
    <w:rsid w:val="00965D24"/>
    <w:rsid w:val="00966060"/>
    <w:rsid w:val="00966EDB"/>
    <w:rsid w:val="00970024"/>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343B"/>
    <w:rsid w:val="009C642E"/>
    <w:rsid w:val="009C66B6"/>
    <w:rsid w:val="009D004F"/>
    <w:rsid w:val="009D052E"/>
    <w:rsid w:val="009D3B90"/>
    <w:rsid w:val="009D3C5A"/>
    <w:rsid w:val="009D5235"/>
    <w:rsid w:val="009D6D92"/>
    <w:rsid w:val="009D7852"/>
    <w:rsid w:val="009D791B"/>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2CB3"/>
    <w:rsid w:val="00BD346A"/>
    <w:rsid w:val="00BD4142"/>
    <w:rsid w:val="00BD527B"/>
    <w:rsid w:val="00BD7FC3"/>
    <w:rsid w:val="00BE0FB6"/>
    <w:rsid w:val="00BE2436"/>
    <w:rsid w:val="00BE26B5"/>
    <w:rsid w:val="00BE38BA"/>
    <w:rsid w:val="00BE4A33"/>
    <w:rsid w:val="00BF036C"/>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2EF3"/>
    <w:rsid w:val="00C13429"/>
    <w:rsid w:val="00C15524"/>
    <w:rsid w:val="00C15874"/>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81F"/>
    <w:rsid w:val="00C44462"/>
    <w:rsid w:val="00C45839"/>
    <w:rsid w:val="00C45B8B"/>
    <w:rsid w:val="00C45C58"/>
    <w:rsid w:val="00C46E16"/>
    <w:rsid w:val="00C52BA2"/>
    <w:rsid w:val="00C6280B"/>
    <w:rsid w:val="00C62B7A"/>
    <w:rsid w:val="00C63909"/>
    <w:rsid w:val="00C66464"/>
    <w:rsid w:val="00C6656C"/>
    <w:rsid w:val="00C667DD"/>
    <w:rsid w:val="00C6707F"/>
    <w:rsid w:val="00C67E08"/>
    <w:rsid w:val="00C70B3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74B0"/>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ECD"/>
    <w:rsid w:val="00D90BAC"/>
    <w:rsid w:val="00D91185"/>
    <w:rsid w:val="00D91B95"/>
    <w:rsid w:val="00D91BAE"/>
    <w:rsid w:val="00D92E0C"/>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B57"/>
    <w:rsid w:val="00DF4A5D"/>
    <w:rsid w:val="00DF4B12"/>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62"/>
    <w:rsid w:val="00E40578"/>
    <w:rsid w:val="00E425D8"/>
    <w:rsid w:val="00E435C8"/>
    <w:rsid w:val="00E460C5"/>
    <w:rsid w:val="00E46BA9"/>
    <w:rsid w:val="00E46C4E"/>
    <w:rsid w:val="00E46E88"/>
    <w:rsid w:val="00E50A08"/>
    <w:rsid w:val="00E50CA5"/>
    <w:rsid w:val="00E5156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303A"/>
    <w:rsid w:val="00EF439A"/>
    <w:rsid w:val="00EF4844"/>
    <w:rsid w:val="00EF49A5"/>
    <w:rsid w:val="00EF6AAE"/>
    <w:rsid w:val="00EF6F7F"/>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5429"/>
    <w:rsid w:val="00F514D1"/>
    <w:rsid w:val="00F52628"/>
    <w:rsid w:val="00F52C28"/>
    <w:rsid w:val="00F52DCC"/>
    <w:rsid w:val="00F52FFD"/>
    <w:rsid w:val="00F5350A"/>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R-project.org" TargetMode="External"/><Relationship Id="rId26" Type="http://schemas.openxmlformats.org/officeDocument/2006/relationships/image" Target="media/image7.png"/><Relationship Id="rId39" Type="http://schemas.openxmlformats.org/officeDocument/2006/relationships/hyperlink" Target="https://sfbaynutrients.sfei.org/sites/default/files/final_regional_san_workshop_memo_10.03.2018.pdf"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delta.ca.gov/files/2016/10/Final_ESP_w_Appendices_2012.pdf" TargetMode="External"/><Relationship Id="rId40" Type="http://schemas.openxmlformats.org/officeDocument/2006/relationships/hyperlink" Target="https://doi.org/10.3133/wri2003407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onalsan.com/echowater-projec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j.ecss.2018.06.021" TargetMode="External"/><Relationship Id="rId10" Type="http://schemas.openxmlformats.org/officeDocument/2006/relationships/endnotes" Target="endnotes.xml"/><Relationship Id="rId19" Type="http://schemas.openxmlformats.org/officeDocument/2006/relationships/hyperlink" Target="https://owi.usgs.gov/blog/Quantile-Kendall/" TargetMode="Externa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san.com/echowater-projec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project.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i.org/10.1016/j.envsoft.2015.07.017" TargetMode="External"/><Relationship Id="rId20" Type="http://schemas.openxmlformats.org/officeDocument/2006/relationships/hyperlink" Target="http://www.wrcc.dri.edu/cg-bin/cliMONtpre.pl?ca7630" TargetMode="External"/><Relationship Id="rId41" Type="http://schemas.openxmlformats.org/officeDocument/2006/relationships/hyperlink" Target="https://www.wrcc.dri.edu/cg-bin/cliMONtpre.pl?ca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D6FAF5-B043-4935-9B45-4934ABE4AAA6}">
  <ds:schemaRefs>
    <ds:schemaRef ds:uri="http://schemas.microsoft.com/sharepoint/v3/contenttype/forms"/>
  </ds:schemaRefs>
</ds:datastoreItem>
</file>

<file path=customXml/itemProps3.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6F1CC-899D-C345-8F48-2A1C347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1</Pages>
  <Words>9401</Words>
  <Characters>5359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61</cp:revision>
  <cp:lastPrinted>2019-11-13T16:32:00Z</cp:lastPrinted>
  <dcterms:created xsi:type="dcterms:W3CDTF">2020-03-15T22:53:00Z</dcterms:created>
  <dcterms:modified xsi:type="dcterms:W3CDTF">2020-03-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